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72" w:rsidRDefault="00D42BEC" w:rsidP="000C6A72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</w:t>
      </w:r>
      <w:r w:rsidR="000C6A72">
        <w:rPr>
          <w:sz w:val="26"/>
        </w:rPr>
        <w:t>УТВЕРЖДЕНО</w:t>
      </w:r>
    </w:p>
    <w:p w:rsidR="000C6A72" w:rsidRDefault="000C6A72" w:rsidP="000C6A72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постановлением администрации</w:t>
      </w:r>
    </w:p>
    <w:p w:rsidR="000C6A72" w:rsidRDefault="000C6A72" w:rsidP="000C6A72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Партизанского городского округа</w:t>
      </w:r>
    </w:p>
    <w:p w:rsidR="000C6A72" w:rsidRDefault="000C6A72" w:rsidP="000C6A72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</w:t>
      </w:r>
      <w:r w:rsidR="00AE5930">
        <w:rPr>
          <w:sz w:val="26"/>
        </w:rPr>
        <w:t xml:space="preserve"> </w:t>
      </w:r>
      <w:r w:rsidR="002042D2">
        <w:rPr>
          <w:sz w:val="26"/>
        </w:rPr>
        <w:t xml:space="preserve">  </w:t>
      </w:r>
      <w:r w:rsidR="00CD2395">
        <w:rPr>
          <w:sz w:val="26"/>
        </w:rPr>
        <w:t xml:space="preserve">                      </w:t>
      </w:r>
      <w:r w:rsidR="00BA5FFA">
        <w:rPr>
          <w:sz w:val="26"/>
        </w:rPr>
        <w:t xml:space="preserve"> </w:t>
      </w:r>
      <w:r w:rsidR="00CD2395" w:rsidRPr="0020647B">
        <w:rPr>
          <w:sz w:val="28"/>
          <w:szCs w:val="28"/>
        </w:rPr>
        <w:t>31 октября 2018 года, № 1228-па</w:t>
      </w:r>
    </w:p>
    <w:p w:rsidR="00D42BEC" w:rsidRDefault="00D11DBF" w:rsidP="000C6A72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(в ред. от </w:t>
      </w:r>
      <w:r w:rsidR="00DD4CA7">
        <w:rPr>
          <w:sz w:val="26"/>
        </w:rPr>
        <w:t>12.11.2021 г. №1867</w:t>
      </w:r>
      <w:r>
        <w:rPr>
          <w:sz w:val="26"/>
        </w:rPr>
        <w:t>-па</w:t>
      </w:r>
      <w:proofErr w:type="gramStart"/>
      <w:r>
        <w:rPr>
          <w:sz w:val="26"/>
        </w:rPr>
        <w:t xml:space="preserve"> )</w:t>
      </w:r>
      <w:proofErr w:type="gramEnd"/>
    </w:p>
    <w:p w:rsidR="00D42BEC" w:rsidRDefault="00D42BEC" w:rsidP="00D42BEC">
      <w:pPr>
        <w:jc w:val="right"/>
        <w:rPr>
          <w:sz w:val="26"/>
        </w:rPr>
      </w:pPr>
    </w:p>
    <w:p w:rsidR="00D42BEC" w:rsidRDefault="00D42BEC" w:rsidP="00D42BEC">
      <w:pPr>
        <w:jc w:val="right"/>
        <w:rPr>
          <w:sz w:val="26"/>
        </w:rPr>
      </w:pPr>
    </w:p>
    <w:p w:rsidR="00D42BEC" w:rsidRDefault="00D42BEC" w:rsidP="00D42BEC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Л О Ж Е Н И Е</w:t>
      </w:r>
    </w:p>
    <w:p w:rsidR="00D42BEC" w:rsidRDefault="00D42BEC" w:rsidP="00D42BE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о городской общественной комиссии по жилищным вопросам</w:t>
      </w:r>
    </w:p>
    <w:p w:rsidR="00D42BEC" w:rsidRDefault="00D42BEC" w:rsidP="00BD7167">
      <w:pPr>
        <w:tabs>
          <w:tab w:val="left" w:pos="709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при администрации Партизанского городского округа</w:t>
      </w:r>
    </w:p>
    <w:p w:rsidR="00D42BEC" w:rsidRDefault="00D42BEC" w:rsidP="00D42BEC">
      <w:pPr>
        <w:jc w:val="center"/>
        <w:rPr>
          <w:b/>
          <w:bCs/>
          <w:sz w:val="26"/>
        </w:rPr>
      </w:pPr>
    </w:p>
    <w:p w:rsidR="00D42BEC" w:rsidRDefault="00D42BEC" w:rsidP="00D42BEC">
      <w:pPr>
        <w:numPr>
          <w:ilvl w:val="0"/>
          <w:numId w:val="1"/>
        </w:numPr>
        <w:jc w:val="center"/>
        <w:rPr>
          <w:b/>
          <w:bCs/>
          <w:sz w:val="26"/>
        </w:rPr>
      </w:pPr>
      <w:r>
        <w:rPr>
          <w:b/>
          <w:bCs/>
          <w:sz w:val="26"/>
        </w:rPr>
        <w:t>Общие положения</w:t>
      </w:r>
    </w:p>
    <w:p w:rsidR="00D42BEC" w:rsidRDefault="00D42BEC" w:rsidP="005F2D04">
      <w:pPr>
        <w:jc w:val="center"/>
        <w:rPr>
          <w:b/>
          <w:bCs/>
          <w:sz w:val="26"/>
        </w:rPr>
      </w:pPr>
    </w:p>
    <w:p w:rsidR="00D42BEC" w:rsidRPr="005914FF" w:rsidRDefault="00D42BEC" w:rsidP="00E614E0">
      <w:pPr>
        <w:pStyle w:val="a5"/>
        <w:tabs>
          <w:tab w:val="left" w:pos="284"/>
          <w:tab w:val="left" w:pos="709"/>
        </w:tabs>
        <w:spacing w:line="360" w:lineRule="auto"/>
        <w:ind w:left="0" w:firstLine="709"/>
        <w:rPr>
          <w:szCs w:val="26"/>
        </w:rPr>
      </w:pPr>
      <w:r>
        <w:t>1.1.</w:t>
      </w:r>
      <w:r w:rsidR="00BD7167">
        <w:t xml:space="preserve"> </w:t>
      </w:r>
      <w:r>
        <w:t>Городская общественная комиссия по жилищным вопросам при администрации Партизанского городского округа (далее именуемая – Комиссия) созда</w:t>
      </w:r>
      <w:r w:rsidR="003B44CB">
        <w:t xml:space="preserve">на </w:t>
      </w:r>
      <w:r>
        <w:t xml:space="preserve">для признания и постановки на учет граждан, в качестве нуждающихся в жилых помещениях, предоставления жилых помещений по договорам социального найма </w:t>
      </w:r>
      <w:r w:rsidRPr="005914FF">
        <w:rPr>
          <w:szCs w:val="26"/>
        </w:rPr>
        <w:t>гражданам, состоящим на учете, рассмотрения других вопросов в пределах Жилищного кодекса Российской Федерации.</w:t>
      </w:r>
    </w:p>
    <w:p w:rsidR="00AB2B82" w:rsidRPr="005914FF" w:rsidRDefault="00D42BEC" w:rsidP="00AB2B82">
      <w:pPr>
        <w:pStyle w:val="a5"/>
        <w:tabs>
          <w:tab w:val="left" w:pos="284"/>
        </w:tabs>
        <w:spacing w:line="360" w:lineRule="auto"/>
        <w:ind w:left="0" w:firstLine="709"/>
        <w:rPr>
          <w:szCs w:val="26"/>
        </w:rPr>
      </w:pPr>
      <w:r w:rsidRPr="005914FF">
        <w:rPr>
          <w:szCs w:val="26"/>
        </w:rPr>
        <w:t>1.2.</w:t>
      </w:r>
      <w:r w:rsidR="00BD7167" w:rsidRPr="005914FF">
        <w:rPr>
          <w:szCs w:val="26"/>
        </w:rPr>
        <w:t xml:space="preserve"> </w:t>
      </w:r>
      <w:r w:rsidR="00AE5930" w:rsidRPr="005914FF">
        <w:rPr>
          <w:szCs w:val="26"/>
        </w:rPr>
        <w:t xml:space="preserve">Комиссия состоит из 7 (семи) человек. </w:t>
      </w:r>
      <w:r w:rsidRPr="005914FF">
        <w:rPr>
          <w:szCs w:val="26"/>
        </w:rPr>
        <w:t xml:space="preserve">Состав Комиссии утверждается постановлением </w:t>
      </w:r>
      <w:r w:rsidR="003B44CB" w:rsidRPr="005914FF">
        <w:rPr>
          <w:szCs w:val="26"/>
        </w:rPr>
        <w:t xml:space="preserve">администрации Партизанского </w:t>
      </w:r>
      <w:r w:rsidRPr="005914FF">
        <w:rPr>
          <w:szCs w:val="26"/>
        </w:rPr>
        <w:t>городского округа из числа</w:t>
      </w:r>
      <w:r w:rsidR="00AB2B82" w:rsidRPr="005914FF">
        <w:rPr>
          <w:szCs w:val="26"/>
        </w:rPr>
        <w:t>:</w:t>
      </w:r>
    </w:p>
    <w:p w:rsidR="00AB2B82" w:rsidRPr="005914FF" w:rsidRDefault="00AB2B82" w:rsidP="00AB2B82">
      <w:pPr>
        <w:pStyle w:val="a5"/>
        <w:tabs>
          <w:tab w:val="left" w:pos="284"/>
        </w:tabs>
        <w:spacing w:line="360" w:lineRule="auto"/>
        <w:ind w:left="0" w:firstLine="709"/>
        <w:rPr>
          <w:szCs w:val="26"/>
        </w:rPr>
      </w:pPr>
      <w:r w:rsidRPr="005914FF">
        <w:rPr>
          <w:szCs w:val="26"/>
        </w:rPr>
        <w:t xml:space="preserve">- </w:t>
      </w:r>
      <w:r w:rsidR="005914FF" w:rsidRPr="005914FF">
        <w:rPr>
          <w:szCs w:val="26"/>
        </w:rPr>
        <w:t>заместителя начальника управления экономики и собственности администрации Партизанского городского округа (председатель комиссии)</w:t>
      </w:r>
      <w:r w:rsidRPr="005914FF">
        <w:rPr>
          <w:szCs w:val="26"/>
        </w:rPr>
        <w:t>;</w:t>
      </w:r>
      <w:r w:rsidR="00D42BEC" w:rsidRPr="005914FF">
        <w:rPr>
          <w:szCs w:val="26"/>
        </w:rPr>
        <w:t xml:space="preserve"> </w:t>
      </w:r>
    </w:p>
    <w:p w:rsidR="00AE5930" w:rsidRPr="005914FF" w:rsidRDefault="00AE5930" w:rsidP="00AB2B82">
      <w:pPr>
        <w:pStyle w:val="a5"/>
        <w:tabs>
          <w:tab w:val="left" w:pos="284"/>
        </w:tabs>
        <w:spacing w:line="360" w:lineRule="auto"/>
        <w:ind w:left="0" w:firstLine="709"/>
        <w:rPr>
          <w:szCs w:val="26"/>
        </w:rPr>
      </w:pPr>
      <w:r w:rsidRPr="005914FF">
        <w:rPr>
          <w:szCs w:val="26"/>
        </w:rPr>
        <w:t>- секретаря Комиссии, назначаемого из числа муниципальных служащих  отдела по учету и переселению граждан управления экономики и собственности администрации Партизанского городского округа;</w:t>
      </w:r>
    </w:p>
    <w:p w:rsidR="00AB2B82" w:rsidRPr="005914FF" w:rsidRDefault="00AB2B82" w:rsidP="00AB2B82">
      <w:pPr>
        <w:pStyle w:val="a5"/>
        <w:tabs>
          <w:tab w:val="left" w:pos="284"/>
        </w:tabs>
        <w:spacing w:line="360" w:lineRule="auto"/>
        <w:ind w:left="0" w:firstLine="709"/>
        <w:rPr>
          <w:szCs w:val="26"/>
        </w:rPr>
      </w:pPr>
      <w:r w:rsidRPr="005914FF">
        <w:rPr>
          <w:szCs w:val="26"/>
        </w:rPr>
        <w:t xml:space="preserve">- </w:t>
      </w:r>
      <w:r w:rsidR="002C024E" w:rsidRPr="005914FF">
        <w:rPr>
          <w:szCs w:val="26"/>
        </w:rPr>
        <w:t xml:space="preserve">муниципальных служащих </w:t>
      </w:r>
      <w:r w:rsidR="00D42BEC" w:rsidRPr="005914FF">
        <w:rPr>
          <w:szCs w:val="26"/>
        </w:rPr>
        <w:t xml:space="preserve">администрации </w:t>
      </w:r>
      <w:r w:rsidR="002C024E" w:rsidRPr="005914FF">
        <w:rPr>
          <w:szCs w:val="26"/>
        </w:rPr>
        <w:t xml:space="preserve">Партизанского </w:t>
      </w:r>
      <w:r w:rsidR="00D42BEC" w:rsidRPr="005914FF">
        <w:rPr>
          <w:szCs w:val="26"/>
        </w:rPr>
        <w:t>городского округа</w:t>
      </w:r>
      <w:r w:rsidR="002C024E" w:rsidRPr="005914FF">
        <w:rPr>
          <w:szCs w:val="26"/>
        </w:rPr>
        <w:t xml:space="preserve"> в количестве 4</w:t>
      </w:r>
      <w:r w:rsidR="00EB3AB1" w:rsidRPr="005914FF">
        <w:rPr>
          <w:szCs w:val="26"/>
        </w:rPr>
        <w:t xml:space="preserve"> </w:t>
      </w:r>
      <w:r w:rsidR="00AE5930" w:rsidRPr="005914FF">
        <w:rPr>
          <w:szCs w:val="26"/>
        </w:rPr>
        <w:t xml:space="preserve">(четырех) </w:t>
      </w:r>
      <w:r w:rsidR="00EB3AB1" w:rsidRPr="005914FF">
        <w:rPr>
          <w:szCs w:val="26"/>
        </w:rPr>
        <w:t>человек</w:t>
      </w:r>
      <w:r w:rsidRPr="005914FF">
        <w:rPr>
          <w:szCs w:val="26"/>
        </w:rPr>
        <w:t>;</w:t>
      </w:r>
    </w:p>
    <w:p w:rsidR="00AB2B82" w:rsidRDefault="00AB2B82" w:rsidP="00AB2B82">
      <w:pPr>
        <w:pStyle w:val="a5"/>
        <w:tabs>
          <w:tab w:val="left" w:pos="284"/>
        </w:tabs>
        <w:spacing w:line="360" w:lineRule="auto"/>
        <w:ind w:left="0" w:firstLine="709"/>
      </w:pPr>
      <w:r w:rsidRPr="005914FF">
        <w:rPr>
          <w:szCs w:val="26"/>
        </w:rPr>
        <w:t xml:space="preserve">- </w:t>
      </w:r>
      <w:r w:rsidR="00D42BEC" w:rsidRPr="005914FF">
        <w:rPr>
          <w:szCs w:val="26"/>
        </w:rPr>
        <w:t>депутата Думы П</w:t>
      </w:r>
      <w:r w:rsidR="002C024E" w:rsidRPr="005914FF">
        <w:rPr>
          <w:szCs w:val="26"/>
        </w:rPr>
        <w:t>артизанского город</w:t>
      </w:r>
      <w:r w:rsidR="00865B14" w:rsidRPr="005914FF">
        <w:rPr>
          <w:szCs w:val="26"/>
        </w:rPr>
        <w:t>ского</w:t>
      </w:r>
      <w:r w:rsidR="00865B14">
        <w:t xml:space="preserve"> округа</w:t>
      </w:r>
      <w:r w:rsidR="002C024E">
        <w:t xml:space="preserve">. </w:t>
      </w:r>
    </w:p>
    <w:p w:rsidR="00D42BEC" w:rsidRDefault="00865B14" w:rsidP="00AB2B82">
      <w:pPr>
        <w:pStyle w:val="a5"/>
        <w:tabs>
          <w:tab w:val="left" w:pos="284"/>
        </w:tabs>
        <w:spacing w:line="360" w:lineRule="auto"/>
        <w:ind w:left="0" w:firstLine="709"/>
      </w:pPr>
      <w:r>
        <w:t>Депутат</w:t>
      </w:r>
      <w:r w:rsidR="00AE5930">
        <w:t xml:space="preserve"> Думы Партизанского городского округа </w:t>
      </w:r>
      <w:r>
        <w:t xml:space="preserve"> вводится </w:t>
      </w:r>
      <w:r w:rsidR="00AE5930">
        <w:t xml:space="preserve">в состав Комиссии </w:t>
      </w:r>
      <w:r>
        <w:t>решением Думы Партизанского городского округа</w:t>
      </w:r>
      <w:r w:rsidR="00AE5930">
        <w:t>.</w:t>
      </w:r>
    </w:p>
    <w:p w:rsidR="00464105" w:rsidRDefault="00D42BEC" w:rsidP="00AE5930">
      <w:pPr>
        <w:pStyle w:val="a5"/>
        <w:tabs>
          <w:tab w:val="left" w:pos="284"/>
        </w:tabs>
        <w:spacing w:line="360" w:lineRule="auto"/>
        <w:ind w:left="0" w:firstLine="709"/>
      </w:pPr>
      <w:r>
        <w:t>1.3.</w:t>
      </w:r>
      <w:r w:rsidR="00BD7167">
        <w:t xml:space="preserve"> </w:t>
      </w:r>
      <w:r>
        <w:t>Комиссия выходит с предложениями о совершенствовании  работы в решении жилищных вопросов в органы, обладающие правом законодательной инициативы.</w:t>
      </w:r>
    </w:p>
    <w:p w:rsidR="00AE5930" w:rsidRDefault="00AE5930" w:rsidP="00AE5930">
      <w:pPr>
        <w:pStyle w:val="a5"/>
        <w:tabs>
          <w:tab w:val="left" w:pos="284"/>
        </w:tabs>
        <w:spacing w:line="360" w:lineRule="auto"/>
        <w:ind w:left="0" w:firstLine="709"/>
      </w:pPr>
    </w:p>
    <w:p w:rsidR="000F5099" w:rsidRDefault="000F5099" w:rsidP="00D42BEC">
      <w:pPr>
        <w:pStyle w:val="a5"/>
        <w:spacing w:line="360" w:lineRule="auto"/>
        <w:ind w:left="0" w:firstLine="283"/>
        <w:jc w:val="center"/>
        <w:rPr>
          <w:b/>
          <w:bCs/>
        </w:rPr>
      </w:pPr>
    </w:p>
    <w:p w:rsidR="00D42BEC" w:rsidRPr="005F2D04" w:rsidRDefault="00D42BEC" w:rsidP="005F2D04">
      <w:pPr>
        <w:pStyle w:val="a5"/>
        <w:spacing w:line="360" w:lineRule="auto"/>
        <w:ind w:left="0" w:firstLine="283"/>
        <w:jc w:val="center"/>
        <w:rPr>
          <w:b/>
          <w:bCs/>
        </w:rPr>
      </w:pPr>
      <w:r>
        <w:rPr>
          <w:b/>
          <w:bCs/>
        </w:rPr>
        <w:lastRenderedPageBreak/>
        <w:t>2. Права и обязанности.</w:t>
      </w:r>
    </w:p>
    <w:p w:rsidR="00D42BEC" w:rsidRPr="00E614E0" w:rsidRDefault="00D42BEC" w:rsidP="00E614E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 </w:t>
      </w:r>
      <w:r w:rsidRPr="00E614E0">
        <w:rPr>
          <w:sz w:val="26"/>
          <w:szCs w:val="26"/>
        </w:rPr>
        <w:t>2.1. Комиссия осуществляет свою деятельность в целях оказания помощи, организациям, частным лицам в осуществлении мероприятий</w:t>
      </w:r>
      <w:r w:rsidR="0099266F" w:rsidRPr="00E614E0">
        <w:rPr>
          <w:sz w:val="26"/>
          <w:szCs w:val="26"/>
        </w:rPr>
        <w:t>,</w:t>
      </w:r>
      <w:r w:rsidRPr="00E614E0">
        <w:rPr>
          <w:sz w:val="26"/>
          <w:szCs w:val="26"/>
        </w:rPr>
        <w:t xml:space="preserve"> направленных на улучшение жилищных условий граждан с соблюдением требований жилищного законодательства.</w:t>
      </w:r>
    </w:p>
    <w:p w:rsidR="00D42BEC" w:rsidRPr="00E614E0" w:rsidRDefault="00D42BEC" w:rsidP="00E614E0">
      <w:pPr>
        <w:pStyle w:val="23"/>
        <w:spacing w:after="0" w:line="360" w:lineRule="auto"/>
        <w:ind w:left="0"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2.2. </w:t>
      </w:r>
      <w:proofErr w:type="gramStart"/>
      <w:r w:rsidRPr="00E614E0">
        <w:rPr>
          <w:sz w:val="26"/>
          <w:szCs w:val="26"/>
        </w:rPr>
        <w:t>Комиссия работает в тесном взаимодействии с организациями обслуживающими жилищный фонд, с отделами по делам Восточного, Железнодорожного, Центрального района управления по территориальной организационно-контрольной работе</w:t>
      </w:r>
      <w:r w:rsidR="00AB34E4" w:rsidRPr="00E614E0">
        <w:rPr>
          <w:sz w:val="26"/>
          <w:szCs w:val="26"/>
        </w:rPr>
        <w:t xml:space="preserve"> администрации </w:t>
      </w:r>
      <w:r w:rsidRPr="00E614E0">
        <w:rPr>
          <w:sz w:val="26"/>
          <w:szCs w:val="26"/>
        </w:rPr>
        <w:t xml:space="preserve"> Партизанского городского округа, судебными и правоохранительными органами, </w:t>
      </w:r>
      <w:r w:rsidR="0099266F" w:rsidRPr="00E614E0">
        <w:rPr>
          <w:sz w:val="26"/>
          <w:szCs w:val="26"/>
        </w:rPr>
        <w:t>межведомственной комиссии по признанию помещения  жилым помещением, жилого помещения - непригодным для проживания и многоквартирного дома - аварийным и подлежащим сносу или реконструкции</w:t>
      </w:r>
      <w:r w:rsidRPr="00E614E0">
        <w:rPr>
          <w:sz w:val="26"/>
          <w:szCs w:val="26"/>
        </w:rPr>
        <w:t>.</w:t>
      </w:r>
      <w:proofErr w:type="gramEnd"/>
    </w:p>
    <w:p w:rsidR="00D42BEC" w:rsidRPr="00E614E0" w:rsidRDefault="00BD7167" w:rsidP="00E614E0">
      <w:pPr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 </w:t>
      </w:r>
      <w:r w:rsidR="00D42BEC" w:rsidRPr="00E614E0">
        <w:rPr>
          <w:sz w:val="26"/>
          <w:szCs w:val="26"/>
        </w:rPr>
        <w:t>2.3. Секретарь Комиссии ведет разъяснительную работу с гражданами и представителями организаций по жилищным вопросам.</w:t>
      </w:r>
    </w:p>
    <w:p w:rsidR="00D42BEC" w:rsidRDefault="00D42BEC" w:rsidP="00E614E0">
      <w:pPr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 2.4. Комиссия рассматривает документы и заявления граждан по следующим вопросам:</w:t>
      </w:r>
    </w:p>
    <w:p w:rsidR="002042D2" w:rsidRPr="00E614E0" w:rsidRDefault="002042D2" w:rsidP="00E614E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 рассмотрение заявлений и документов о предоставлении жилых помещений по договору специализированного найма жилого помещения;</w:t>
      </w:r>
    </w:p>
    <w:p w:rsidR="00E614E0" w:rsidRPr="00E614E0" w:rsidRDefault="00B93536" w:rsidP="00E614E0">
      <w:pPr>
        <w:numPr>
          <w:ilvl w:val="0"/>
          <w:numId w:val="2"/>
        </w:numPr>
        <w:tabs>
          <w:tab w:val="clear" w:pos="1155"/>
          <w:tab w:val="num" w:pos="0"/>
          <w:tab w:val="left" w:pos="567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>рассмотрение</w:t>
      </w:r>
      <w:r w:rsidR="00464105">
        <w:rPr>
          <w:sz w:val="26"/>
          <w:szCs w:val="26"/>
        </w:rPr>
        <w:t xml:space="preserve"> заявлений, </w:t>
      </w:r>
      <w:r w:rsidR="00464105" w:rsidRPr="00E614E0">
        <w:rPr>
          <w:sz w:val="26"/>
          <w:szCs w:val="26"/>
        </w:rPr>
        <w:t xml:space="preserve">судебных актов </w:t>
      </w:r>
      <w:r w:rsidR="00464105">
        <w:rPr>
          <w:sz w:val="26"/>
          <w:szCs w:val="26"/>
        </w:rPr>
        <w:t xml:space="preserve">и документов граждан </w:t>
      </w:r>
      <w:r w:rsidRPr="00E614E0">
        <w:rPr>
          <w:sz w:val="26"/>
          <w:szCs w:val="26"/>
        </w:rPr>
        <w:t>о предоставлении</w:t>
      </w:r>
      <w:r w:rsidR="00D42BEC" w:rsidRPr="00E614E0">
        <w:rPr>
          <w:sz w:val="26"/>
          <w:szCs w:val="26"/>
        </w:rPr>
        <w:t xml:space="preserve"> освободившихся жилых помещений по договору соц</w:t>
      </w:r>
      <w:r w:rsidRPr="00E614E0">
        <w:rPr>
          <w:sz w:val="26"/>
          <w:szCs w:val="26"/>
        </w:rPr>
        <w:t>иального найма жилого помещения, гражданам состоящих на  учете в качестве нуждающихся в жилом помещении;</w:t>
      </w:r>
    </w:p>
    <w:p w:rsidR="00D42BEC" w:rsidRPr="00E614E0" w:rsidRDefault="00B93536" w:rsidP="00E614E0">
      <w:pPr>
        <w:numPr>
          <w:ilvl w:val="0"/>
          <w:numId w:val="2"/>
        </w:numPr>
        <w:tabs>
          <w:tab w:val="clear" w:pos="1155"/>
          <w:tab w:val="num" w:pos="0"/>
          <w:tab w:val="left" w:pos="567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614E0">
        <w:rPr>
          <w:bCs/>
          <w:sz w:val="26"/>
          <w:szCs w:val="26"/>
        </w:rPr>
        <w:t xml:space="preserve">рассмотрение представленных документов граждан на заключение, изменение и расторжение договора социального найма  </w:t>
      </w:r>
      <w:r w:rsidRPr="00E614E0">
        <w:rPr>
          <w:sz w:val="26"/>
          <w:szCs w:val="26"/>
        </w:rPr>
        <w:t>жилого помещения.</w:t>
      </w:r>
    </w:p>
    <w:p w:rsidR="00D42BEC" w:rsidRPr="00E614E0" w:rsidRDefault="00D42BEC" w:rsidP="00E614E0">
      <w:pPr>
        <w:numPr>
          <w:ilvl w:val="0"/>
          <w:numId w:val="2"/>
        </w:numPr>
        <w:tabs>
          <w:tab w:val="clear" w:pos="1155"/>
          <w:tab w:val="num" w:pos="567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рассмотрение </w:t>
      </w:r>
      <w:r w:rsidR="00B93536" w:rsidRPr="00E614E0">
        <w:rPr>
          <w:sz w:val="26"/>
          <w:szCs w:val="26"/>
        </w:rPr>
        <w:t xml:space="preserve">предоставленных </w:t>
      </w:r>
      <w:r w:rsidRPr="00E614E0">
        <w:rPr>
          <w:sz w:val="26"/>
          <w:szCs w:val="26"/>
        </w:rPr>
        <w:t>документов граждан на обмен жилых помещений;</w:t>
      </w:r>
    </w:p>
    <w:p w:rsidR="00D42BEC" w:rsidRPr="00E614E0" w:rsidRDefault="00D42BEC" w:rsidP="00E614E0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- </w:t>
      </w:r>
      <w:r w:rsidR="00BD7167" w:rsidRPr="00E614E0">
        <w:rPr>
          <w:sz w:val="26"/>
          <w:szCs w:val="26"/>
        </w:rPr>
        <w:t xml:space="preserve"> </w:t>
      </w:r>
      <w:r w:rsidR="00C94F4E" w:rsidRPr="00E614E0">
        <w:rPr>
          <w:sz w:val="26"/>
          <w:szCs w:val="26"/>
        </w:rPr>
        <w:t xml:space="preserve">     </w:t>
      </w:r>
      <w:r w:rsidRPr="00E614E0">
        <w:rPr>
          <w:sz w:val="26"/>
          <w:szCs w:val="26"/>
        </w:rPr>
        <w:t xml:space="preserve">рассмотрение </w:t>
      </w:r>
      <w:r w:rsidR="00B93536" w:rsidRPr="00E614E0">
        <w:rPr>
          <w:sz w:val="26"/>
          <w:szCs w:val="26"/>
        </w:rPr>
        <w:t xml:space="preserve">предоставленных </w:t>
      </w:r>
      <w:r w:rsidRPr="00E614E0">
        <w:rPr>
          <w:sz w:val="26"/>
          <w:szCs w:val="26"/>
        </w:rPr>
        <w:t>документов граждан на регистрацию по месту жительства и по месту пребывания;</w:t>
      </w:r>
    </w:p>
    <w:p w:rsidR="00D42BEC" w:rsidRDefault="00D42BEC" w:rsidP="00E614E0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- </w:t>
      </w:r>
      <w:r w:rsidR="00131285" w:rsidRPr="00E614E0">
        <w:rPr>
          <w:sz w:val="26"/>
          <w:szCs w:val="26"/>
        </w:rPr>
        <w:t xml:space="preserve">  </w:t>
      </w:r>
      <w:r w:rsidRPr="00E614E0">
        <w:rPr>
          <w:sz w:val="26"/>
          <w:szCs w:val="26"/>
        </w:rPr>
        <w:t xml:space="preserve">рассмотрение </w:t>
      </w:r>
      <w:r w:rsidR="003C152C" w:rsidRPr="00E614E0">
        <w:rPr>
          <w:sz w:val="26"/>
          <w:szCs w:val="26"/>
        </w:rPr>
        <w:t xml:space="preserve">заявлений и </w:t>
      </w:r>
      <w:r w:rsidR="00B93536" w:rsidRPr="00E614E0">
        <w:rPr>
          <w:sz w:val="26"/>
          <w:szCs w:val="26"/>
        </w:rPr>
        <w:t xml:space="preserve">предоставленных </w:t>
      </w:r>
      <w:r w:rsidRPr="00E614E0">
        <w:rPr>
          <w:sz w:val="26"/>
          <w:szCs w:val="26"/>
        </w:rPr>
        <w:t>документов граждан о постановке на учет в качестве нуждающихся в жилом помещении и снятии с учета;</w:t>
      </w:r>
    </w:p>
    <w:p w:rsidR="00FE15A7" w:rsidRDefault="00FE15A7" w:rsidP="00E614E0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</w:p>
    <w:p w:rsidR="00BD7167" w:rsidRPr="00E614E0" w:rsidRDefault="00BF27D7" w:rsidP="00E614E0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lastRenderedPageBreak/>
        <w:t xml:space="preserve">- </w:t>
      </w:r>
      <w:r w:rsidR="00131285" w:rsidRPr="00E614E0">
        <w:rPr>
          <w:sz w:val="26"/>
          <w:szCs w:val="26"/>
        </w:rPr>
        <w:t xml:space="preserve">      </w:t>
      </w:r>
      <w:r w:rsidR="00D42BEC" w:rsidRPr="00E614E0">
        <w:rPr>
          <w:sz w:val="26"/>
          <w:szCs w:val="26"/>
        </w:rPr>
        <w:t>рассмотрение заявлений граждан по жилищным вопросам.</w:t>
      </w:r>
    </w:p>
    <w:p w:rsidR="00D42BEC" w:rsidRDefault="00D42BEC" w:rsidP="00E614E0">
      <w:pPr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2.5. Комиссия участвует в решении жилищных вопросов лиц, </w:t>
      </w:r>
      <w:r w:rsidR="00050425" w:rsidRPr="00E614E0">
        <w:rPr>
          <w:sz w:val="26"/>
          <w:szCs w:val="26"/>
        </w:rPr>
        <w:t xml:space="preserve">вставших </w:t>
      </w:r>
      <w:r w:rsidRPr="00E614E0">
        <w:rPr>
          <w:sz w:val="26"/>
          <w:szCs w:val="26"/>
        </w:rPr>
        <w:t>на</w:t>
      </w:r>
      <w:r w:rsidR="00050425" w:rsidRPr="00E614E0">
        <w:rPr>
          <w:sz w:val="26"/>
          <w:szCs w:val="26"/>
        </w:rPr>
        <w:t xml:space="preserve"> </w:t>
      </w:r>
      <w:r w:rsidR="000F5099">
        <w:rPr>
          <w:sz w:val="26"/>
          <w:szCs w:val="26"/>
        </w:rPr>
        <w:t>у</w:t>
      </w:r>
      <w:r w:rsidR="00050425" w:rsidRPr="00E614E0">
        <w:rPr>
          <w:sz w:val="26"/>
          <w:szCs w:val="26"/>
        </w:rPr>
        <w:t xml:space="preserve">чет на </w:t>
      </w:r>
      <w:r w:rsidRPr="00E614E0">
        <w:rPr>
          <w:sz w:val="26"/>
          <w:szCs w:val="26"/>
        </w:rPr>
        <w:t xml:space="preserve"> улучшение жилищных условий до 01 января 2005 года и </w:t>
      </w:r>
      <w:r w:rsidR="00050425" w:rsidRPr="00E614E0">
        <w:rPr>
          <w:sz w:val="26"/>
          <w:szCs w:val="26"/>
        </w:rPr>
        <w:t>имеющи</w:t>
      </w:r>
      <w:r w:rsidR="00953622" w:rsidRPr="00E614E0">
        <w:rPr>
          <w:sz w:val="26"/>
          <w:szCs w:val="26"/>
        </w:rPr>
        <w:t>х</w:t>
      </w:r>
      <w:r w:rsidR="00050425" w:rsidRPr="00E614E0">
        <w:rPr>
          <w:sz w:val="26"/>
          <w:szCs w:val="26"/>
        </w:rPr>
        <w:t xml:space="preserve"> право на </w:t>
      </w:r>
      <w:r w:rsidRPr="00E614E0">
        <w:rPr>
          <w:sz w:val="26"/>
          <w:szCs w:val="26"/>
        </w:rPr>
        <w:t>обеспеч</w:t>
      </w:r>
      <w:r w:rsidR="00050425" w:rsidRPr="00E614E0">
        <w:rPr>
          <w:sz w:val="26"/>
          <w:szCs w:val="26"/>
        </w:rPr>
        <w:t xml:space="preserve">ение </w:t>
      </w:r>
      <w:r w:rsidRPr="00E614E0">
        <w:rPr>
          <w:sz w:val="26"/>
          <w:szCs w:val="26"/>
        </w:rPr>
        <w:t>жилым</w:t>
      </w:r>
      <w:r w:rsidR="00050425" w:rsidRPr="00E614E0">
        <w:rPr>
          <w:sz w:val="26"/>
          <w:szCs w:val="26"/>
        </w:rPr>
        <w:t xml:space="preserve"> помещение</w:t>
      </w:r>
      <w:r w:rsidRPr="00E614E0">
        <w:rPr>
          <w:sz w:val="26"/>
          <w:szCs w:val="26"/>
        </w:rPr>
        <w:t>м</w:t>
      </w:r>
      <w:r w:rsidR="00050425" w:rsidRPr="00E614E0">
        <w:rPr>
          <w:sz w:val="26"/>
          <w:szCs w:val="26"/>
        </w:rPr>
        <w:t xml:space="preserve"> </w:t>
      </w:r>
      <w:r w:rsidRPr="00E614E0">
        <w:rPr>
          <w:sz w:val="26"/>
          <w:szCs w:val="26"/>
        </w:rPr>
        <w:t>за счет средств федерального и краевого бюджетов.</w:t>
      </w:r>
    </w:p>
    <w:p w:rsidR="004F39FF" w:rsidRPr="00E614E0" w:rsidRDefault="00196698" w:rsidP="00E614E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4F39FF">
        <w:rPr>
          <w:sz w:val="26"/>
          <w:szCs w:val="26"/>
        </w:rPr>
        <w:t xml:space="preserve">Комиссия осуществляет  </w:t>
      </w:r>
      <w:r w:rsidR="00742A47">
        <w:rPr>
          <w:sz w:val="26"/>
          <w:szCs w:val="26"/>
        </w:rPr>
        <w:t>признание молодых семей нуждающимися в улучшении жилищных условий по тем же основаниям</w:t>
      </w:r>
      <w:r>
        <w:rPr>
          <w:sz w:val="26"/>
          <w:szCs w:val="26"/>
        </w:rPr>
        <w:t>, которые установлены статьей 51 Жилищного Кодекса Российской Федерации, исключив признание молодых семей малоимущими, для участия в муниципальной программе «Обеспечение жильем молодых семей Партизанского городского округа на 2021-2025 годы».</w:t>
      </w:r>
    </w:p>
    <w:p w:rsidR="008C331B" w:rsidRPr="00E614E0" w:rsidRDefault="00196698" w:rsidP="00E614E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D42BEC" w:rsidRPr="00E614E0">
        <w:rPr>
          <w:sz w:val="26"/>
          <w:szCs w:val="26"/>
        </w:rPr>
        <w:t xml:space="preserve">. Комиссия рассматривает </w:t>
      </w:r>
      <w:r w:rsidR="00953622" w:rsidRPr="00E614E0">
        <w:rPr>
          <w:sz w:val="26"/>
          <w:szCs w:val="26"/>
        </w:rPr>
        <w:t xml:space="preserve">заявления, документы </w:t>
      </w:r>
      <w:r w:rsidR="00D42BEC" w:rsidRPr="00E614E0">
        <w:rPr>
          <w:sz w:val="26"/>
          <w:szCs w:val="26"/>
        </w:rPr>
        <w:t>и жалобы граждан</w:t>
      </w:r>
      <w:r w:rsidR="00953622" w:rsidRPr="00E614E0">
        <w:rPr>
          <w:sz w:val="26"/>
          <w:szCs w:val="26"/>
        </w:rPr>
        <w:t>,  принимает решения  в соответствии с законодательством</w:t>
      </w:r>
      <w:r w:rsidR="008C331B" w:rsidRPr="00E614E0">
        <w:rPr>
          <w:sz w:val="26"/>
          <w:szCs w:val="26"/>
        </w:rPr>
        <w:t>.</w:t>
      </w:r>
    </w:p>
    <w:p w:rsidR="008C331B" w:rsidRPr="00E614E0" w:rsidRDefault="00B93536" w:rsidP="00E614E0">
      <w:pPr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>2.</w:t>
      </w:r>
      <w:r w:rsidR="00196698">
        <w:rPr>
          <w:sz w:val="26"/>
          <w:szCs w:val="26"/>
        </w:rPr>
        <w:t>8</w:t>
      </w:r>
      <w:r w:rsidR="0012364A" w:rsidRPr="00E614E0">
        <w:rPr>
          <w:sz w:val="26"/>
          <w:szCs w:val="26"/>
        </w:rPr>
        <w:t>.</w:t>
      </w:r>
      <w:r w:rsidR="008C331B" w:rsidRPr="00E614E0">
        <w:rPr>
          <w:sz w:val="26"/>
          <w:szCs w:val="26"/>
        </w:rPr>
        <w:t xml:space="preserve">   К полномочиям</w:t>
      </w:r>
      <w:r w:rsidR="00A670D8" w:rsidRPr="00E614E0">
        <w:rPr>
          <w:sz w:val="26"/>
          <w:szCs w:val="26"/>
        </w:rPr>
        <w:t xml:space="preserve"> К</w:t>
      </w:r>
      <w:r w:rsidR="008C331B" w:rsidRPr="00E614E0">
        <w:rPr>
          <w:sz w:val="26"/>
          <w:szCs w:val="26"/>
        </w:rPr>
        <w:t xml:space="preserve">омиссии относится: </w:t>
      </w:r>
    </w:p>
    <w:p w:rsidR="00F42CB2" w:rsidRPr="00E614E0" w:rsidRDefault="00F42CB2" w:rsidP="00E614E0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4E0">
        <w:rPr>
          <w:sz w:val="26"/>
          <w:szCs w:val="26"/>
        </w:rPr>
        <w:t xml:space="preserve">- </w:t>
      </w:r>
      <w:r w:rsidRPr="00E614E0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Pr="00E614E0">
          <w:rPr>
            <w:rFonts w:eastAsiaTheme="minorHAnsi"/>
            <w:sz w:val="26"/>
            <w:szCs w:val="26"/>
            <w:lang w:eastAsia="en-US"/>
          </w:rPr>
          <w:t>установление</w:t>
        </w:r>
      </w:hyperlink>
      <w:r w:rsidRPr="00E614E0">
        <w:rPr>
          <w:rFonts w:eastAsiaTheme="minorHAnsi"/>
          <w:sz w:val="26"/>
          <w:szCs w:val="26"/>
          <w:lang w:eastAsia="en-US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C331B" w:rsidRPr="00E614E0" w:rsidRDefault="008C331B" w:rsidP="00E614E0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4E0">
        <w:rPr>
          <w:rFonts w:eastAsiaTheme="minorHAnsi"/>
          <w:sz w:val="26"/>
          <w:szCs w:val="26"/>
          <w:lang w:eastAsia="en-US"/>
        </w:rPr>
        <w:t xml:space="preserve">- </w:t>
      </w:r>
      <w:r w:rsidR="00F42CB2" w:rsidRPr="00E614E0">
        <w:rPr>
          <w:rFonts w:eastAsiaTheme="minorHAnsi"/>
          <w:sz w:val="26"/>
          <w:szCs w:val="26"/>
          <w:lang w:eastAsia="en-US"/>
        </w:rPr>
        <w:t xml:space="preserve"> ведение в установленном </w:t>
      </w:r>
      <w:hyperlink r:id="rId9" w:history="1">
        <w:r w:rsidR="00F42CB2" w:rsidRPr="00E614E0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="00F42CB2" w:rsidRPr="00E614E0">
        <w:rPr>
          <w:rFonts w:eastAsiaTheme="minorHAnsi"/>
          <w:sz w:val="26"/>
          <w:szCs w:val="26"/>
          <w:lang w:eastAsia="en-US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F42CB2" w:rsidRDefault="008C331B" w:rsidP="00E614E0">
      <w:pPr>
        <w:spacing w:line="360" w:lineRule="auto"/>
        <w:ind w:firstLine="709"/>
        <w:jc w:val="both"/>
        <w:rPr>
          <w:sz w:val="26"/>
        </w:rPr>
      </w:pPr>
      <w:r w:rsidRPr="00E614E0">
        <w:rPr>
          <w:rFonts w:eastAsiaTheme="minorHAnsi"/>
          <w:sz w:val="26"/>
          <w:szCs w:val="26"/>
          <w:lang w:eastAsia="en-US"/>
        </w:rPr>
        <w:t xml:space="preserve">- </w:t>
      </w:r>
      <w:r w:rsidR="00F42CB2" w:rsidRPr="00E614E0">
        <w:rPr>
          <w:rFonts w:eastAsiaTheme="minorHAnsi"/>
          <w:sz w:val="26"/>
          <w:szCs w:val="26"/>
          <w:lang w:eastAsia="en-US"/>
        </w:rPr>
        <w:t>предоставление в</w:t>
      </w:r>
      <w:r w:rsidR="00F42CB2">
        <w:rPr>
          <w:rFonts w:eastAsiaTheme="minorHAnsi"/>
          <w:sz w:val="26"/>
          <w:szCs w:val="26"/>
          <w:lang w:eastAsia="en-US"/>
        </w:rPr>
        <w:t xml:space="preserve"> </w:t>
      </w:r>
      <w:r w:rsidR="00F42CB2" w:rsidRPr="008C331B">
        <w:rPr>
          <w:rFonts w:eastAsiaTheme="minorHAnsi"/>
          <w:sz w:val="26"/>
          <w:szCs w:val="26"/>
          <w:lang w:eastAsia="en-US"/>
        </w:rPr>
        <w:t xml:space="preserve">установленном </w:t>
      </w:r>
      <w:hyperlink r:id="rId10" w:history="1">
        <w:r w:rsidR="00F42CB2" w:rsidRPr="008C331B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="00F42CB2" w:rsidRPr="008C331B">
        <w:rPr>
          <w:rFonts w:eastAsiaTheme="minorHAnsi"/>
          <w:sz w:val="26"/>
          <w:szCs w:val="26"/>
          <w:lang w:eastAsia="en-US"/>
        </w:rPr>
        <w:t xml:space="preserve"> </w:t>
      </w:r>
      <w:r w:rsidR="00F42CB2">
        <w:rPr>
          <w:rFonts w:eastAsiaTheme="minorHAnsi"/>
          <w:sz w:val="26"/>
          <w:szCs w:val="26"/>
          <w:lang w:eastAsia="en-US"/>
        </w:rPr>
        <w:t>гражданам</w:t>
      </w:r>
      <w:r w:rsidR="000C6A72">
        <w:rPr>
          <w:rFonts w:eastAsiaTheme="minorHAnsi"/>
          <w:sz w:val="26"/>
          <w:szCs w:val="26"/>
          <w:lang w:eastAsia="en-US"/>
        </w:rPr>
        <w:t>, признанным нуждающимися в жилом помещении,</w:t>
      </w:r>
      <w:r w:rsidR="00F42CB2">
        <w:rPr>
          <w:rFonts w:eastAsiaTheme="minorHAnsi"/>
          <w:sz w:val="26"/>
          <w:szCs w:val="26"/>
          <w:lang w:eastAsia="en-US"/>
        </w:rPr>
        <w:t xml:space="preserve"> по договорам социального найма жилых помещений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жилищного фонда.</w:t>
      </w:r>
    </w:p>
    <w:p w:rsidR="00D42BEC" w:rsidRPr="00953622" w:rsidRDefault="00D42BEC" w:rsidP="00E614E0">
      <w:pPr>
        <w:spacing w:line="360" w:lineRule="auto"/>
        <w:ind w:firstLine="709"/>
        <w:jc w:val="both"/>
        <w:rPr>
          <w:sz w:val="26"/>
          <w:szCs w:val="26"/>
        </w:rPr>
      </w:pPr>
      <w:r w:rsidRPr="00953622">
        <w:rPr>
          <w:sz w:val="26"/>
          <w:szCs w:val="26"/>
        </w:rPr>
        <w:t>2.</w:t>
      </w:r>
      <w:r w:rsidR="00196698">
        <w:rPr>
          <w:sz w:val="26"/>
          <w:szCs w:val="26"/>
        </w:rPr>
        <w:t>9</w:t>
      </w:r>
      <w:r w:rsidRPr="00953622">
        <w:rPr>
          <w:sz w:val="26"/>
          <w:szCs w:val="26"/>
        </w:rPr>
        <w:t xml:space="preserve">. По результатам рассмотрения и принятия решения  вышеуказанных вопросов составляется протокол, который подписывается </w:t>
      </w:r>
      <w:r w:rsidR="000C6A72">
        <w:rPr>
          <w:sz w:val="26"/>
          <w:szCs w:val="26"/>
        </w:rPr>
        <w:t>всеми членами комиссии</w:t>
      </w:r>
      <w:r w:rsidRPr="00953622">
        <w:rPr>
          <w:sz w:val="26"/>
          <w:szCs w:val="26"/>
        </w:rPr>
        <w:t xml:space="preserve">. Протокол утверждается постановлением </w:t>
      </w:r>
      <w:r w:rsidR="000C6A72">
        <w:rPr>
          <w:sz w:val="26"/>
          <w:szCs w:val="26"/>
        </w:rPr>
        <w:t>администрации Партизанского городского округа</w:t>
      </w:r>
      <w:r w:rsidRPr="00953622">
        <w:rPr>
          <w:sz w:val="26"/>
          <w:szCs w:val="26"/>
        </w:rPr>
        <w:t>.</w:t>
      </w:r>
    </w:p>
    <w:p w:rsidR="005F2D04" w:rsidRDefault="005F2D04" w:rsidP="00BD7167">
      <w:pPr>
        <w:spacing w:line="360" w:lineRule="auto"/>
        <w:ind w:firstLine="283"/>
        <w:jc w:val="center"/>
        <w:rPr>
          <w:b/>
          <w:bCs/>
          <w:sz w:val="26"/>
        </w:rPr>
      </w:pPr>
    </w:p>
    <w:p w:rsidR="00FE15A7" w:rsidRDefault="00FE15A7" w:rsidP="00BD7167">
      <w:pPr>
        <w:spacing w:line="360" w:lineRule="auto"/>
        <w:ind w:firstLine="283"/>
        <w:jc w:val="center"/>
        <w:rPr>
          <w:b/>
          <w:bCs/>
          <w:sz w:val="26"/>
        </w:rPr>
      </w:pPr>
    </w:p>
    <w:p w:rsidR="00BD7167" w:rsidRDefault="00D42BEC" w:rsidP="00BD7167">
      <w:pPr>
        <w:spacing w:line="360" w:lineRule="auto"/>
        <w:ind w:firstLine="283"/>
        <w:jc w:val="center"/>
        <w:rPr>
          <w:b/>
          <w:bCs/>
          <w:sz w:val="26"/>
        </w:rPr>
      </w:pPr>
      <w:r>
        <w:rPr>
          <w:b/>
          <w:bCs/>
          <w:sz w:val="26"/>
        </w:rPr>
        <w:t>3. Порядок работы комиссии</w:t>
      </w:r>
    </w:p>
    <w:p w:rsidR="00AE26EA" w:rsidRDefault="00D42BEC" w:rsidP="00AE26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6EA">
        <w:rPr>
          <w:sz w:val="26"/>
          <w:szCs w:val="26"/>
        </w:rPr>
        <w:lastRenderedPageBreak/>
        <w:t xml:space="preserve">3.1. Заседание Комиссии является правомочным при </w:t>
      </w:r>
      <w:r w:rsidR="00AE26EA" w:rsidRPr="00AE26EA">
        <w:rPr>
          <w:sz w:val="26"/>
          <w:szCs w:val="26"/>
        </w:rPr>
        <w:t>условии присутствия на заседании 2/3</w:t>
      </w:r>
      <w:r w:rsidR="00B37669">
        <w:rPr>
          <w:sz w:val="26"/>
          <w:szCs w:val="26"/>
        </w:rPr>
        <w:t xml:space="preserve"> членов </w:t>
      </w:r>
      <w:r w:rsidR="00AE26EA" w:rsidRPr="00AE26EA">
        <w:rPr>
          <w:sz w:val="26"/>
          <w:szCs w:val="26"/>
        </w:rPr>
        <w:t xml:space="preserve"> </w:t>
      </w:r>
      <w:r w:rsidR="00A44A4D">
        <w:rPr>
          <w:sz w:val="26"/>
          <w:szCs w:val="26"/>
        </w:rPr>
        <w:t>К</w:t>
      </w:r>
      <w:r w:rsidR="00AE26EA" w:rsidRPr="00AE26EA">
        <w:rPr>
          <w:sz w:val="26"/>
          <w:szCs w:val="26"/>
        </w:rPr>
        <w:t>омиссии.</w:t>
      </w:r>
    </w:p>
    <w:p w:rsidR="00D42BEC" w:rsidRPr="00BD7167" w:rsidRDefault="00D42BEC" w:rsidP="003B44CB">
      <w:pPr>
        <w:spacing w:line="360" w:lineRule="auto"/>
        <w:ind w:firstLine="709"/>
        <w:jc w:val="both"/>
        <w:rPr>
          <w:sz w:val="26"/>
          <w:szCs w:val="26"/>
        </w:rPr>
      </w:pPr>
      <w:r w:rsidRPr="00BD7167">
        <w:rPr>
          <w:sz w:val="26"/>
          <w:szCs w:val="26"/>
        </w:rPr>
        <w:t>3.2. Заседание Комиссии проводится не реже одного раза в месяц. О переносе дня заседания</w:t>
      </w:r>
      <w:r w:rsidR="00153E61">
        <w:rPr>
          <w:sz w:val="26"/>
          <w:szCs w:val="26"/>
        </w:rPr>
        <w:t>,</w:t>
      </w:r>
      <w:r w:rsidRPr="00BD7167">
        <w:rPr>
          <w:sz w:val="26"/>
          <w:szCs w:val="26"/>
        </w:rPr>
        <w:t xml:space="preserve"> в необходимых случаях</w:t>
      </w:r>
      <w:r w:rsidR="00153E61">
        <w:rPr>
          <w:sz w:val="26"/>
          <w:szCs w:val="26"/>
        </w:rPr>
        <w:t>,</w:t>
      </w:r>
      <w:r w:rsidRPr="00BD7167">
        <w:rPr>
          <w:sz w:val="26"/>
          <w:szCs w:val="26"/>
        </w:rPr>
        <w:t xml:space="preserve"> сообщается членам Комиссии и приглаше</w:t>
      </w:r>
      <w:r w:rsidR="009C318A">
        <w:rPr>
          <w:sz w:val="26"/>
          <w:szCs w:val="26"/>
        </w:rPr>
        <w:t>нным лицам не позже, чем за три дня</w:t>
      </w:r>
      <w:r w:rsidRPr="00BD7167">
        <w:rPr>
          <w:sz w:val="26"/>
          <w:szCs w:val="26"/>
        </w:rPr>
        <w:t>.</w:t>
      </w:r>
    </w:p>
    <w:p w:rsidR="00D42BEC" w:rsidRPr="007534F1" w:rsidRDefault="00D42BEC" w:rsidP="003B44CB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3.3. Документы граждан выносит на Комиссию и докладывает по ним </w:t>
      </w:r>
      <w:r w:rsidR="009C318A">
        <w:rPr>
          <w:sz w:val="26"/>
        </w:rPr>
        <w:t>муниципальный служащий</w:t>
      </w:r>
      <w:r w:rsidR="000C6A72">
        <w:rPr>
          <w:sz w:val="26"/>
        </w:rPr>
        <w:t xml:space="preserve"> </w:t>
      </w:r>
      <w:r>
        <w:rPr>
          <w:sz w:val="26"/>
        </w:rPr>
        <w:t xml:space="preserve">отдела </w:t>
      </w:r>
      <w:r w:rsidR="007534F1">
        <w:rPr>
          <w:color w:val="FF0000"/>
          <w:sz w:val="26"/>
        </w:rPr>
        <w:t xml:space="preserve"> </w:t>
      </w:r>
      <w:r w:rsidR="007534F1">
        <w:rPr>
          <w:sz w:val="26"/>
        </w:rPr>
        <w:t>по учету и переселению граждан управления экономики и собственности администрации Партизанского городского о</w:t>
      </w:r>
      <w:r w:rsidR="00153E61">
        <w:rPr>
          <w:sz w:val="26"/>
        </w:rPr>
        <w:t xml:space="preserve">круга </w:t>
      </w:r>
      <w:r w:rsidR="00F42CB2">
        <w:rPr>
          <w:sz w:val="26"/>
        </w:rPr>
        <w:t>(</w:t>
      </w:r>
      <w:r w:rsidR="00153E61">
        <w:rPr>
          <w:sz w:val="26"/>
        </w:rPr>
        <w:t xml:space="preserve">секретарь </w:t>
      </w:r>
      <w:r w:rsidR="00F42CB2">
        <w:rPr>
          <w:sz w:val="26"/>
        </w:rPr>
        <w:t>комиссии).</w:t>
      </w:r>
    </w:p>
    <w:p w:rsidR="00A44A4D" w:rsidRDefault="00D42BEC" w:rsidP="0075203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3.4.</w:t>
      </w:r>
      <w:r w:rsidR="00CF431C" w:rsidRPr="00CF431C">
        <w:rPr>
          <w:sz w:val="26"/>
        </w:rPr>
        <w:t xml:space="preserve"> </w:t>
      </w:r>
      <w:r w:rsidR="00CF431C">
        <w:rPr>
          <w:sz w:val="26"/>
        </w:rPr>
        <w:t xml:space="preserve">Решение Комиссии принимается </w:t>
      </w:r>
      <w:r w:rsidR="00A44A4D">
        <w:rPr>
          <w:rFonts w:eastAsiaTheme="minorHAnsi"/>
          <w:sz w:val="26"/>
          <w:szCs w:val="26"/>
          <w:lang w:eastAsia="en-US"/>
        </w:rPr>
        <w:t>открытым голосованием. Решение считается принятым, если за него проголосовало большинство членов Комиссии, присутствующих на заседа</w:t>
      </w:r>
      <w:r w:rsidR="000C6A72">
        <w:rPr>
          <w:rFonts w:eastAsiaTheme="minorHAnsi"/>
          <w:sz w:val="26"/>
          <w:szCs w:val="26"/>
          <w:lang w:eastAsia="en-US"/>
        </w:rPr>
        <w:t xml:space="preserve">нии. В случае равенства голосов, </w:t>
      </w:r>
      <w:r w:rsidR="00A44A4D">
        <w:rPr>
          <w:rFonts w:eastAsiaTheme="minorHAnsi"/>
          <w:sz w:val="26"/>
          <w:szCs w:val="26"/>
          <w:lang w:eastAsia="en-US"/>
        </w:rPr>
        <w:t>голос председателя Комиссии является решающим.</w:t>
      </w:r>
    </w:p>
    <w:p w:rsidR="00D42BEC" w:rsidRDefault="00D42BEC" w:rsidP="003B44CB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3.5. Комиссия в своей работе руководствуется Жилищным </w:t>
      </w:r>
      <w:r w:rsidR="007900A8">
        <w:rPr>
          <w:sz w:val="26"/>
        </w:rPr>
        <w:t>кодексом Российской Федерации, Федеральными законами, З</w:t>
      </w:r>
      <w:r>
        <w:rPr>
          <w:sz w:val="26"/>
        </w:rPr>
        <w:t>аконами Приморского края, решениями Думы Партизанского городского округа, постановлениями и распоряжениями главы Партизанского городского округа.</w:t>
      </w:r>
    </w:p>
    <w:p w:rsidR="00D42BEC" w:rsidRDefault="00D42BEC" w:rsidP="003B44CB">
      <w:pPr>
        <w:spacing w:line="360" w:lineRule="auto"/>
        <w:ind w:firstLine="709"/>
        <w:jc w:val="both"/>
        <w:rPr>
          <w:sz w:val="26"/>
        </w:rPr>
      </w:pPr>
    </w:p>
    <w:p w:rsidR="00D42BEC" w:rsidRDefault="00D42BEC" w:rsidP="00D42BEC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 xml:space="preserve">                                     _________________________ </w:t>
      </w:r>
    </w:p>
    <w:p w:rsidR="00D42BEC" w:rsidRDefault="00D42BEC" w:rsidP="00D42BEC">
      <w:pPr>
        <w:spacing w:line="360" w:lineRule="auto"/>
        <w:jc w:val="both"/>
        <w:rPr>
          <w:sz w:val="26"/>
        </w:rPr>
      </w:pPr>
    </w:p>
    <w:p w:rsidR="00D42BEC" w:rsidRDefault="00D42BEC" w:rsidP="00D42BEC">
      <w:pPr>
        <w:spacing w:line="360" w:lineRule="auto"/>
        <w:jc w:val="both"/>
        <w:rPr>
          <w:sz w:val="26"/>
        </w:rPr>
      </w:pPr>
    </w:p>
    <w:p w:rsidR="00127A17" w:rsidRDefault="00127A17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sectPr w:rsidR="00EE7703" w:rsidSect="00EA09A5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D04" w:rsidRDefault="005F2D04" w:rsidP="00BD7167">
      <w:r>
        <w:separator/>
      </w:r>
    </w:p>
  </w:endnote>
  <w:endnote w:type="continuationSeparator" w:id="1">
    <w:p w:rsidR="005F2D04" w:rsidRDefault="005F2D04" w:rsidP="00BD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D04" w:rsidRDefault="005F2D04" w:rsidP="00BD7167">
      <w:r>
        <w:separator/>
      </w:r>
    </w:p>
  </w:footnote>
  <w:footnote w:type="continuationSeparator" w:id="1">
    <w:p w:rsidR="005F2D04" w:rsidRDefault="005F2D04" w:rsidP="00BD7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8223"/>
      <w:docPartObj>
        <w:docPartGallery w:val="Page Numbers (Top of Page)"/>
        <w:docPartUnique/>
      </w:docPartObj>
    </w:sdtPr>
    <w:sdtContent>
      <w:p w:rsidR="005F2D04" w:rsidRDefault="005F2D04">
        <w:pPr>
          <w:pStyle w:val="a9"/>
          <w:jc w:val="center"/>
        </w:pPr>
        <w:fldSimple w:instr=" PAGE   \* MERGEFORMAT ">
          <w:r w:rsidR="00FE15A7">
            <w:rPr>
              <w:noProof/>
            </w:rPr>
            <w:t>3</w:t>
          </w:r>
        </w:fldSimple>
      </w:p>
    </w:sdtContent>
  </w:sdt>
  <w:p w:rsidR="005F2D04" w:rsidRDefault="005F2D04" w:rsidP="00153E6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04" w:rsidRDefault="005F2D04">
    <w:pPr>
      <w:pStyle w:val="a9"/>
      <w:jc w:val="center"/>
    </w:pPr>
  </w:p>
  <w:p w:rsidR="005F2D04" w:rsidRDefault="005F2D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CD6"/>
    <w:multiLevelType w:val="hybridMultilevel"/>
    <w:tmpl w:val="CA9E9B68"/>
    <w:lvl w:ilvl="0" w:tplc="B64CF732">
      <w:start w:val="2"/>
      <w:numFmt w:val="bullet"/>
      <w:lvlText w:val="-"/>
      <w:lvlJc w:val="left"/>
      <w:pPr>
        <w:tabs>
          <w:tab w:val="num" w:pos="1155"/>
        </w:tabs>
        <w:ind w:left="1155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431465D"/>
    <w:multiLevelType w:val="multilevel"/>
    <w:tmpl w:val="9F80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0CD562F"/>
    <w:multiLevelType w:val="hybridMultilevel"/>
    <w:tmpl w:val="B65C9304"/>
    <w:lvl w:ilvl="0" w:tplc="AA840D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D42BEC"/>
    <w:rsid w:val="00000012"/>
    <w:rsid w:val="0000129A"/>
    <w:rsid w:val="00001AF7"/>
    <w:rsid w:val="00001D41"/>
    <w:rsid w:val="0000232F"/>
    <w:rsid w:val="000043C5"/>
    <w:rsid w:val="00006FD3"/>
    <w:rsid w:val="00007AA8"/>
    <w:rsid w:val="000107E1"/>
    <w:rsid w:val="00010A96"/>
    <w:rsid w:val="00010AF3"/>
    <w:rsid w:val="000111DA"/>
    <w:rsid w:val="0001271D"/>
    <w:rsid w:val="00012E2A"/>
    <w:rsid w:val="000139BA"/>
    <w:rsid w:val="00013A43"/>
    <w:rsid w:val="00013EB6"/>
    <w:rsid w:val="000145BC"/>
    <w:rsid w:val="00014755"/>
    <w:rsid w:val="00014BC8"/>
    <w:rsid w:val="000162B4"/>
    <w:rsid w:val="0001785A"/>
    <w:rsid w:val="00020971"/>
    <w:rsid w:val="00020C86"/>
    <w:rsid w:val="0002175C"/>
    <w:rsid w:val="000226DA"/>
    <w:rsid w:val="00023722"/>
    <w:rsid w:val="00023ABB"/>
    <w:rsid w:val="0002585C"/>
    <w:rsid w:val="00026765"/>
    <w:rsid w:val="00026B70"/>
    <w:rsid w:val="00030101"/>
    <w:rsid w:val="000302FC"/>
    <w:rsid w:val="00030AFC"/>
    <w:rsid w:val="00031A60"/>
    <w:rsid w:val="000320DB"/>
    <w:rsid w:val="0003260E"/>
    <w:rsid w:val="00034784"/>
    <w:rsid w:val="000359D0"/>
    <w:rsid w:val="00035C15"/>
    <w:rsid w:val="00035D17"/>
    <w:rsid w:val="000368E1"/>
    <w:rsid w:val="0003695C"/>
    <w:rsid w:val="0003737B"/>
    <w:rsid w:val="00042240"/>
    <w:rsid w:val="00042510"/>
    <w:rsid w:val="00042594"/>
    <w:rsid w:val="00042B8C"/>
    <w:rsid w:val="00043B27"/>
    <w:rsid w:val="0004486D"/>
    <w:rsid w:val="000449B6"/>
    <w:rsid w:val="0004644C"/>
    <w:rsid w:val="00046695"/>
    <w:rsid w:val="000476FA"/>
    <w:rsid w:val="00047ACA"/>
    <w:rsid w:val="00047EC1"/>
    <w:rsid w:val="00050425"/>
    <w:rsid w:val="000504DF"/>
    <w:rsid w:val="00050B02"/>
    <w:rsid w:val="00051770"/>
    <w:rsid w:val="000517C9"/>
    <w:rsid w:val="00051AB8"/>
    <w:rsid w:val="00051ACC"/>
    <w:rsid w:val="000520D9"/>
    <w:rsid w:val="00053497"/>
    <w:rsid w:val="00053600"/>
    <w:rsid w:val="00055599"/>
    <w:rsid w:val="00055D8E"/>
    <w:rsid w:val="00056313"/>
    <w:rsid w:val="00056517"/>
    <w:rsid w:val="00056D5F"/>
    <w:rsid w:val="00057F0F"/>
    <w:rsid w:val="00060FFB"/>
    <w:rsid w:val="0006271D"/>
    <w:rsid w:val="00063121"/>
    <w:rsid w:val="00063346"/>
    <w:rsid w:val="000639F5"/>
    <w:rsid w:val="000648A2"/>
    <w:rsid w:val="000655BB"/>
    <w:rsid w:val="000661BF"/>
    <w:rsid w:val="00066E67"/>
    <w:rsid w:val="0006716D"/>
    <w:rsid w:val="00070F3B"/>
    <w:rsid w:val="000710E8"/>
    <w:rsid w:val="000711F3"/>
    <w:rsid w:val="00073DFE"/>
    <w:rsid w:val="00075953"/>
    <w:rsid w:val="00075D52"/>
    <w:rsid w:val="0007622D"/>
    <w:rsid w:val="00076ADB"/>
    <w:rsid w:val="0007746B"/>
    <w:rsid w:val="000777E3"/>
    <w:rsid w:val="0008528F"/>
    <w:rsid w:val="00085967"/>
    <w:rsid w:val="0008597D"/>
    <w:rsid w:val="00085BF1"/>
    <w:rsid w:val="00087928"/>
    <w:rsid w:val="000903E3"/>
    <w:rsid w:val="00090BF8"/>
    <w:rsid w:val="00092016"/>
    <w:rsid w:val="000921E7"/>
    <w:rsid w:val="000939E6"/>
    <w:rsid w:val="00093FE9"/>
    <w:rsid w:val="000943BF"/>
    <w:rsid w:val="00094FCF"/>
    <w:rsid w:val="00095610"/>
    <w:rsid w:val="000970BA"/>
    <w:rsid w:val="000A048B"/>
    <w:rsid w:val="000A0F91"/>
    <w:rsid w:val="000A205E"/>
    <w:rsid w:val="000A2D51"/>
    <w:rsid w:val="000A3ABE"/>
    <w:rsid w:val="000A633E"/>
    <w:rsid w:val="000A6BBD"/>
    <w:rsid w:val="000B02B3"/>
    <w:rsid w:val="000B0672"/>
    <w:rsid w:val="000B071D"/>
    <w:rsid w:val="000B0C7A"/>
    <w:rsid w:val="000B2487"/>
    <w:rsid w:val="000B294B"/>
    <w:rsid w:val="000B365D"/>
    <w:rsid w:val="000B4B36"/>
    <w:rsid w:val="000B5F2A"/>
    <w:rsid w:val="000B6033"/>
    <w:rsid w:val="000B6054"/>
    <w:rsid w:val="000B6714"/>
    <w:rsid w:val="000B6E07"/>
    <w:rsid w:val="000B714A"/>
    <w:rsid w:val="000B750C"/>
    <w:rsid w:val="000C2157"/>
    <w:rsid w:val="000C2484"/>
    <w:rsid w:val="000C2F5B"/>
    <w:rsid w:val="000C2FEB"/>
    <w:rsid w:val="000C31B9"/>
    <w:rsid w:val="000C407C"/>
    <w:rsid w:val="000C47FD"/>
    <w:rsid w:val="000C52C9"/>
    <w:rsid w:val="000C6366"/>
    <w:rsid w:val="000C69E6"/>
    <w:rsid w:val="000C6A72"/>
    <w:rsid w:val="000C7231"/>
    <w:rsid w:val="000C75D1"/>
    <w:rsid w:val="000C7C9C"/>
    <w:rsid w:val="000D023A"/>
    <w:rsid w:val="000D09AB"/>
    <w:rsid w:val="000D0B1F"/>
    <w:rsid w:val="000D1AFC"/>
    <w:rsid w:val="000D223E"/>
    <w:rsid w:val="000D2B97"/>
    <w:rsid w:val="000D2E63"/>
    <w:rsid w:val="000D3622"/>
    <w:rsid w:val="000D3766"/>
    <w:rsid w:val="000D46AD"/>
    <w:rsid w:val="000D4B95"/>
    <w:rsid w:val="000D5812"/>
    <w:rsid w:val="000D6F14"/>
    <w:rsid w:val="000E0691"/>
    <w:rsid w:val="000E0A44"/>
    <w:rsid w:val="000E1AB4"/>
    <w:rsid w:val="000E1F71"/>
    <w:rsid w:val="000E21AB"/>
    <w:rsid w:val="000E2CD3"/>
    <w:rsid w:val="000E334F"/>
    <w:rsid w:val="000E3EB5"/>
    <w:rsid w:val="000E454C"/>
    <w:rsid w:val="000E457A"/>
    <w:rsid w:val="000E59EB"/>
    <w:rsid w:val="000E6125"/>
    <w:rsid w:val="000E6C1E"/>
    <w:rsid w:val="000E6FF6"/>
    <w:rsid w:val="000F0BC1"/>
    <w:rsid w:val="000F148C"/>
    <w:rsid w:val="000F1811"/>
    <w:rsid w:val="000F188F"/>
    <w:rsid w:val="000F2A38"/>
    <w:rsid w:val="000F3305"/>
    <w:rsid w:val="000F3854"/>
    <w:rsid w:val="000F4A86"/>
    <w:rsid w:val="000F4D27"/>
    <w:rsid w:val="000F4E2F"/>
    <w:rsid w:val="000F4E30"/>
    <w:rsid w:val="000F5099"/>
    <w:rsid w:val="000F5516"/>
    <w:rsid w:val="000F68DE"/>
    <w:rsid w:val="000F7587"/>
    <w:rsid w:val="000F782D"/>
    <w:rsid w:val="000F7AC3"/>
    <w:rsid w:val="000F7D39"/>
    <w:rsid w:val="00100649"/>
    <w:rsid w:val="001026C7"/>
    <w:rsid w:val="001031EF"/>
    <w:rsid w:val="0010365B"/>
    <w:rsid w:val="00103B61"/>
    <w:rsid w:val="00103C93"/>
    <w:rsid w:val="001045F3"/>
    <w:rsid w:val="00106B4A"/>
    <w:rsid w:val="001110EA"/>
    <w:rsid w:val="00113024"/>
    <w:rsid w:val="00113571"/>
    <w:rsid w:val="00114919"/>
    <w:rsid w:val="001150A6"/>
    <w:rsid w:val="00115E5D"/>
    <w:rsid w:val="00116260"/>
    <w:rsid w:val="00116498"/>
    <w:rsid w:val="00120E00"/>
    <w:rsid w:val="001234F1"/>
    <w:rsid w:val="0012364A"/>
    <w:rsid w:val="001241B4"/>
    <w:rsid w:val="0012433E"/>
    <w:rsid w:val="00124982"/>
    <w:rsid w:val="00124CF9"/>
    <w:rsid w:val="001257C3"/>
    <w:rsid w:val="001257C6"/>
    <w:rsid w:val="00125F97"/>
    <w:rsid w:val="00126482"/>
    <w:rsid w:val="00126679"/>
    <w:rsid w:val="00126D94"/>
    <w:rsid w:val="001274CB"/>
    <w:rsid w:val="00127A17"/>
    <w:rsid w:val="0013051C"/>
    <w:rsid w:val="00130EDE"/>
    <w:rsid w:val="00131285"/>
    <w:rsid w:val="001314F9"/>
    <w:rsid w:val="00131AAC"/>
    <w:rsid w:val="00131BD0"/>
    <w:rsid w:val="00131FBC"/>
    <w:rsid w:val="001320D2"/>
    <w:rsid w:val="001326C3"/>
    <w:rsid w:val="0013325F"/>
    <w:rsid w:val="001333B0"/>
    <w:rsid w:val="001335D4"/>
    <w:rsid w:val="001341BC"/>
    <w:rsid w:val="001342DD"/>
    <w:rsid w:val="001342F8"/>
    <w:rsid w:val="00134E9B"/>
    <w:rsid w:val="0013561C"/>
    <w:rsid w:val="00135D8D"/>
    <w:rsid w:val="00135D9F"/>
    <w:rsid w:val="00136295"/>
    <w:rsid w:val="00136E19"/>
    <w:rsid w:val="00136EAE"/>
    <w:rsid w:val="0013734F"/>
    <w:rsid w:val="00137D06"/>
    <w:rsid w:val="00137DEE"/>
    <w:rsid w:val="00141AE3"/>
    <w:rsid w:val="00141FEE"/>
    <w:rsid w:val="00143A5D"/>
    <w:rsid w:val="00143B8C"/>
    <w:rsid w:val="00143EA0"/>
    <w:rsid w:val="001441E7"/>
    <w:rsid w:val="00144274"/>
    <w:rsid w:val="001458F7"/>
    <w:rsid w:val="00146113"/>
    <w:rsid w:val="00146362"/>
    <w:rsid w:val="0014649F"/>
    <w:rsid w:val="00147764"/>
    <w:rsid w:val="001478C5"/>
    <w:rsid w:val="00150994"/>
    <w:rsid w:val="00150A58"/>
    <w:rsid w:val="00150E2B"/>
    <w:rsid w:val="001516AB"/>
    <w:rsid w:val="00152126"/>
    <w:rsid w:val="00152A22"/>
    <w:rsid w:val="00152A26"/>
    <w:rsid w:val="00153D74"/>
    <w:rsid w:val="00153E61"/>
    <w:rsid w:val="00154B4B"/>
    <w:rsid w:val="00154F4F"/>
    <w:rsid w:val="00160711"/>
    <w:rsid w:val="00161A17"/>
    <w:rsid w:val="0016200E"/>
    <w:rsid w:val="00162CBE"/>
    <w:rsid w:val="0016372D"/>
    <w:rsid w:val="0016390F"/>
    <w:rsid w:val="001645F2"/>
    <w:rsid w:val="001649C1"/>
    <w:rsid w:val="00164B7F"/>
    <w:rsid w:val="00164D92"/>
    <w:rsid w:val="00165415"/>
    <w:rsid w:val="001658A0"/>
    <w:rsid w:val="001658DE"/>
    <w:rsid w:val="00166CA0"/>
    <w:rsid w:val="001678C3"/>
    <w:rsid w:val="0017099B"/>
    <w:rsid w:val="00170F39"/>
    <w:rsid w:val="001716F2"/>
    <w:rsid w:val="00171DDE"/>
    <w:rsid w:val="001724CA"/>
    <w:rsid w:val="001726F1"/>
    <w:rsid w:val="00174770"/>
    <w:rsid w:val="00174BB5"/>
    <w:rsid w:val="00175ABE"/>
    <w:rsid w:val="00175BC1"/>
    <w:rsid w:val="00175BE1"/>
    <w:rsid w:val="001765E3"/>
    <w:rsid w:val="001768E4"/>
    <w:rsid w:val="001774EF"/>
    <w:rsid w:val="00181912"/>
    <w:rsid w:val="0018200F"/>
    <w:rsid w:val="00182098"/>
    <w:rsid w:val="00182BEE"/>
    <w:rsid w:val="001836F5"/>
    <w:rsid w:val="001838A7"/>
    <w:rsid w:val="00184112"/>
    <w:rsid w:val="001849D8"/>
    <w:rsid w:val="00184BBA"/>
    <w:rsid w:val="00185A17"/>
    <w:rsid w:val="00185A81"/>
    <w:rsid w:val="00186743"/>
    <w:rsid w:val="00186E33"/>
    <w:rsid w:val="001900BD"/>
    <w:rsid w:val="00191C21"/>
    <w:rsid w:val="00192925"/>
    <w:rsid w:val="00192B75"/>
    <w:rsid w:val="00192C8E"/>
    <w:rsid w:val="00192F44"/>
    <w:rsid w:val="0019358B"/>
    <w:rsid w:val="00193EEC"/>
    <w:rsid w:val="00194051"/>
    <w:rsid w:val="00194974"/>
    <w:rsid w:val="0019526E"/>
    <w:rsid w:val="00195DAC"/>
    <w:rsid w:val="001960F4"/>
    <w:rsid w:val="00196698"/>
    <w:rsid w:val="0019793F"/>
    <w:rsid w:val="00197EF9"/>
    <w:rsid w:val="001A078C"/>
    <w:rsid w:val="001A0AA2"/>
    <w:rsid w:val="001A1C35"/>
    <w:rsid w:val="001A20AD"/>
    <w:rsid w:val="001A21C1"/>
    <w:rsid w:val="001A2A5F"/>
    <w:rsid w:val="001A2A6B"/>
    <w:rsid w:val="001A2FBF"/>
    <w:rsid w:val="001A3176"/>
    <w:rsid w:val="001A3249"/>
    <w:rsid w:val="001A3CE3"/>
    <w:rsid w:val="001A3EEC"/>
    <w:rsid w:val="001A5881"/>
    <w:rsid w:val="001A5E4A"/>
    <w:rsid w:val="001A5EF4"/>
    <w:rsid w:val="001A681A"/>
    <w:rsid w:val="001A6B52"/>
    <w:rsid w:val="001A7934"/>
    <w:rsid w:val="001A7CAC"/>
    <w:rsid w:val="001B05AE"/>
    <w:rsid w:val="001B06CE"/>
    <w:rsid w:val="001B08DD"/>
    <w:rsid w:val="001B11AE"/>
    <w:rsid w:val="001B1767"/>
    <w:rsid w:val="001B1C26"/>
    <w:rsid w:val="001B1D9F"/>
    <w:rsid w:val="001B2E4B"/>
    <w:rsid w:val="001B2E83"/>
    <w:rsid w:val="001B38EC"/>
    <w:rsid w:val="001B4E01"/>
    <w:rsid w:val="001B4F2F"/>
    <w:rsid w:val="001B5439"/>
    <w:rsid w:val="001B5834"/>
    <w:rsid w:val="001B5B13"/>
    <w:rsid w:val="001B6200"/>
    <w:rsid w:val="001B63AE"/>
    <w:rsid w:val="001B6AAC"/>
    <w:rsid w:val="001B71B0"/>
    <w:rsid w:val="001B7557"/>
    <w:rsid w:val="001C026A"/>
    <w:rsid w:val="001C1026"/>
    <w:rsid w:val="001C1505"/>
    <w:rsid w:val="001C1AA1"/>
    <w:rsid w:val="001C1B0C"/>
    <w:rsid w:val="001C4AA3"/>
    <w:rsid w:val="001C5773"/>
    <w:rsid w:val="001C5972"/>
    <w:rsid w:val="001C5F4C"/>
    <w:rsid w:val="001C7AC8"/>
    <w:rsid w:val="001D07AC"/>
    <w:rsid w:val="001D0FBC"/>
    <w:rsid w:val="001D1629"/>
    <w:rsid w:val="001D24E1"/>
    <w:rsid w:val="001D48AC"/>
    <w:rsid w:val="001D6664"/>
    <w:rsid w:val="001D691D"/>
    <w:rsid w:val="001E055D"/>
    <w:rsid w:val="001E2B32"/>
    <w:rsid w:val="001E2D6E"/>
    <w:rsid w:val="001E347F"/>
    <w:rsid w:val="001E3A8C"/>
    <w:rsid w:val="001E4031"/>
    <w:rsid w:val="001E4675"/>
    <w:rsid w:val="001E4E3D"/>
    <w:rsid w:val="001E691B"/>
    <w:rsid w:val="001E6D3A"/>
    <w:rsid w:val="001E7927"/>
    <w:rsid w:val="001E7A76"/>
    <w:rsid w:val="001F03F7"/>
    <w:rsid w:val="001F1764"/>
    <w:rsid w:val="001F1E7F"/>
    <w:rsid w:val="001F47F3"/>
    <w:rsid w:val="001F4B11"/>
    <w:rsid w:val="001F50CB"/>
    <w:rsid w:val="001F57F8"/>
    <w:rsid w:val="001F5D7E"/>
    <w:rsid w:val="001F63BA"/>
    <w:rsid w:val="001F6F12"/>
    <w:rsid w:val="001F7F49"/>
    <w:rsid w:val="002002E3"/>
    <w:rsid w:val="002007C2"/>
    <w:rsid w:val="00200DCF"/>
    <w:rsid w:val="0020138E"/>
    <w:rsid w:val="00201457"/>
    <w:rsid w:val="00203602"/>
    <w:rsid w:val="00203935"/>
    <w:rsid w:val="002042D2"/>
    <w:rsid w:val="00205CFB"/>
    <w:rsid w:val="002074A8"/>
    <w:rsid w:val="00207586"/>
    <w:rsid w:val="00207A95"/>
    <w:rsid w:val="002105D6"/>
    <w:rsid w:val="00210FE0"/>
    <w:rsid w:val="002111C8"/>
    <w:rsid w:val="00211568"/>
    <w:rsid w:val="002135D5"/>
    <w:rsid w:val="00213705"/>
    <w:rsid w:val="00213C00"/>
    <w:rsid w:val="00214097"/>
    <w:rsid w:val="002141FD"/>
    <w:rsid w:val="00214635"/>
    <w:rsid w:val="0021473A"/>
    <w:rsid w:val="00216187"/>
    <w:rsid w:val="0021665D"/>
    <w:rsid w:val="002170E9"/>
    <w:rsid w:val="00217AC8"/>
    <w:rsid w:val="002200D3"/>
    <w:rsid w:val="0022070C"/>
    <w:rsid w:val="00220A04"/>
    <w:rsid w:val="00221CA4"/>
    <w:rsid w:val="002222CD"/>
    <w:rsid w:val="00223044"/>
    <w:rsid w:val="00223E14"/>
    <w:rsid w:val="00224985"/>
    <w:rsid w:val="00224B3C"/>
    <w:rsid w:val="00224E8D"/>
    <w:rsid w:val="0022536E"/>
    <w:rsid w:val="002265E0"/>
    <w:rsid w:val="00226EB2"/>
    <w:rsid w:val="002313F5"/>
    <w:rsid w:val="00231E87"/>
    <w:rsid w:val="00232911"/>
    <w:rsid w:val="00233726"/>
    <w:rsid w:val="002339C9"/>
    <w:rsid w:val="00233BDC"/>
    <w:rsid w:val="0023428C"/>
    <w:rsid w:val="0023498D"/>
    <w:rsid w:val="00234F48"/>
    <w:rsid w:val="0023541C"/>
    <w:rsid w:val="00235E1E"/>
    <w:rsid w:val="0023627E"/>
    <w:rsid w:val="002362E9"/>
    <w:rsid w:val="00236327"/>
    <w:rsid w:val="002365B7"/>
    <w:rsid w:val="002371C7"/>
    <w:rsid w:val="0023721E"/>
    <w:rsid w:val="0024059B"/>
    <w:rsid w:val="00241AEF"/>
    <w:rsid w:val="002426B3"/>
    <w:rsid w:val="002430FE"/>
    <w:rsid w:val="00243FA7"/>
    <w:rsid w:val="002440F8"/>
    <w:rsid w:val="00244B09"/>
    <w:rsid w:val="00244B19"/>
    <w:rsid w:val="002459BC"/>
    <w:rsid w:val="00245AF0"/>
    <w:rsid w:val="00245DC7"/>
    <w:rsid w:val="0024718B"/>
    <w:rsid w:val="002476C5"/>
    <w:rsid w:val="002500DF"/>
    <w:rsid w:val="00250D00"/>
    <w:rsid w:val="00251341"/>
    <w:rsid w:val="00251455"/>
    <w:rsid w:val="002535D1"/>
    <w:rsid w:val="002549AC"/>
    <w:rsid w:val="00256018"/>
    <w:rsid w:val="002564AB"/>
    <w:rsid w:val="00256647"/>
    <w:rsid w:val="002569FA"/>
    <w:rsid w:val="00256CDB"/>
    <w:rsid w:val="002571EB"/>
    <w:rsid w:val="00257E8A"/>
    <w:rsid w:val="002601B9"/>
    <w:rsid w:val="00260A75"/>
    <w:rsid w:val="00261A36"/>
    <w:rsid w:val="00262852"/>
    <w:rsid w:val="002637EB"/>
    <w:rsid w:val="002645B2"/>
    <w:rsid w:val="00264A1B"/>
    <w:rsid w:val="00264ADD"/>
    <w:rsid w:val="00265698"/>
    <w:rsid w:val="002665C8"/>
    <w:rsid w:val="002665EC"/>
    <w:rsid w:val="002675AE"/>
    <w:rsid w:val="00267D76"/>
    <w:rsid w:val="00271940"/>
    <w:rsid w:val="00272682"/>
    <w:rsid w:val="002727AC"/>
    <w:rsid w:val="00272B6F"/>
    <w:rsid w:val="00272E59"/>
    <w:rsid w:val="002738AF"/>
    <w:rsid w:val="00273FFB"/>
    <w:rsid w:val="00275390"/>
    <w:rsid w:val="002753F2"/>
    <w:rsid w:val="002756C6"/>
    <w:rsid w:val="00275817"/>
    <w:rsid w:val="00276257"/>
    <w:rsid w:val="00276BC8"/>
    <w:rsid w:val="002772E8"/>
    <w:rsid w:val="00277510"/>
    <w:rsid w:val="00277D5B"/>
    <w:rsid w:val="00277EBF"/>
    <w:rsid w:val="00280A69"/>
    <w:rsid w:val="00280F83"/>
    <w:rsid w:val="00281648"/>
    <w:rsid w:val="00281982"/>
    <w:rsid w:val="002829D5"/>
    <w:rsid w:val="00282D8A"/>
    <w:rsid w:val="00282EEE"/>
    <w:rsid w:val="00283A1D"/>
    <w:rsid w:val="00283F48"/>
    <w:rsid w:val="00283FE2"/>
    <w:rsid w:val="0028451E"/>
    <w:rsid w:val="00284AB6"/>
    <w:rsid w:val="00285D70"/>
    <w:rsid w:val="00286004"/>
    <w:rsid w:val="00290981"/>
    <w:rsid w:val="00290AB4"/>
    <w:rsid w:val="00290B5B"/>
    <w:rsid w:val="00290F32"/>
    <w:rsid w:val="00291725"/>
    <w:rsid w:val="00292066"/>
    <w:rsid w:val="00292355"/>
    <w:rsid w:val="0029246F"/>
    <w:rsid w:val="00292795"/>
    <w:rsid w:val="002929D9"/>
    <w:rsid w:val="002944DF"/>
    <w:rsid w:val="00295BA2"/>
    <w:rsid w:val="00296650"/>
    <w:rsid w:val="002968C7"/>
    <w:rsid w:val="00297048"/>
    <w:rsid w:val="002A1332"/>
    <w:rsid w:val="002A2289"/>
    <w:rsid w:val="002A2D4F"/>
    <w:rsid w:val="002A3655"/>
    <w:rsid w:val="002A371D"/>
    <w:rsid w:val="002A388F"/>
    <w:rsid w:val="002A4037"/>
    <w:rsid w:val="002A54BD"/>
    <w:rsid w:val="002A5E6F"/>
    <w:rsid w:val="002A639C"/>
    <w:rsid w:val="002A67AD"/>
    <w:rsid w:val="002A69D5"/>
    <w:rsid w:val="002A7FE5"/>
    <w:rsid w:val="002B03B3"/>
    <w:rsid w:val="002B06F6"/>
    <w:rsid w:val="002B0754"/>
    <w:rsid w:val="002B0AE0"/>
    <w:rsid w:val="002B14F3"/>
    <w:rsid w:val="002B1E49"/>
    <w:rsid w:val="002B22CF"/>
    <w:rsid w:val="002B2AEE"/>
    <w:rsid w:val="002B2F91"/>
    <w:rsid w:val="002B36D3"/>
    <w:rsid w:val="002B38C4"/>
    <w:rsid w:val="002B4530"/>
    <w:rsid w:val="002B7361"/>
    <w:rsid w:val="002B7A17"/>
    <w:rsid w:val="002C024E"/>
    <w:rsid w:val="002C03D2"/>
    <w:rsid w:val="002C1EF2"/>
    <w:rsid w:val="002C3437"/>
    <w:rsid w:val="002C3527"/>
    <w:rsid w:val="002C4675"/>
    <w:rsid w:val="002C6C5B"/>
    <w:rsid w:val="002C7170"/>
    <w:rsid w:val="002C79AE"/>
    <w:rsid w:val="002D0C66"/>
    <w:rsid w:val="002D1BA7"/>
    <w:rsid w:val="002D23D5"/>
    <w:rsid w:val="002D29F3"/>
    <w:rsid w:val="002D2C40"/>
    <w:rsid w:val="002D325F"/>
    <w:rsid w:val="002D33FF"/>
    <w:rsid w:val="002D365D"/>
    <w:rsid w:val="002D4540"/>
    <w:rsid w:val="002D4F13"/>
    <w:rsid w:val="002D5830"/>
    <w:rsid w:val="002D5A9B"/>
    <w:rsid w:val="002D62EC"/>
    <w:rsid w:val="002D6A95"/>
    <w:rsid w:val="002E0D09"/>
    <w:rsid w:val="002E25DF"/>
    <w:rsid w:val="002E3A73"/>
    <w:rsid w:val="002E3BA0"/>
    <w:rsid w:val="002E3C89"/>
    <w:rsid w:val="002E3E10"/>
    <w:rsid w:val="002E606F"/>
    <w:rsid w:val="002E6598"/>
    <w:rsid w:val="002E6F94"/>
    <w:rsid w:val="002E7230"/>
    <w:rsid w:val="002E7F86"/>
    <w:rsid w:val="002F0FE7"/>
    <w:rsid w:val="002F1718"/>
    <w:rsid w:val="002F1C9F"/>
    <w:rsid w:val="002F1E00"/>
    <w:rsid w:val="002F2E7A"/>
    <w:rsid w:val="002F3613"/>
    <w:rsid w:val="002F523A"/>
    <w:rsid w:val="002F5483"/>
    <w:rsid w:val="002F7721"/>
    <w:rsid w:val="002F77B2"/>
    <w:rsid w:val="00300E62"/>
    <w:rsid w:val="003021E9"/>
    <w:rsid w:val="00302863"/>
    <w:rsid w:val="0030344C"/>
    <w:rsid w:val="00304F26"/>
    <w:rsid w:val="0030505E"/>
    <w:rsid w:val="00305903"/>
    <w:rsid w:val="00305C62"/>
    <w:rsid w:val="00306FF0"/>
    <w:rsid w:val="00312869"/>
    <w:rsid w:val="00312B1B"/>
    <w:rsid w:val="00314190"/>
    <w:rsid w:val="00314265"/>
    <w:rsid w:val="003143CD"/>
    <w:rsid w:val="00315521"/>
    <w:rsid w:val="00315551"/>
    <w:rsid w:val="00315BF4"/>
    <w:rsid w:val="00315F15"/>
    <w:rsid w:val="00316288"/>
    <w:rsid w:val="00316CDC"/>
    <w:rsid w:val="00317B3E"/>
    <w:rsid w:val="00320A6A"/>
    <w:rsid w:val="00320D93"/>
    <w:rsid w:val="003211A8"/>
    <w:rsid w:val="003216A4"/>
    <w:rsid w:val="00321ACD"/>
    <w:rsid w:val="00321C81"/>
    <w:rsid w:val="00322E6C"/>
    <w:rsid w:val="003233C1"/>
    <w:rsid w:val="0032378A"/>
    <w:rsid w:val="00323F02"/>
    <w:rsid w:val="003250C2"/>
    <w:rsid w:val="00325396"/>
    <w:rsid w:val="00326235"/>
    <w:rsid w:val="003300B2"/>
    <w:rsid w:val="00331421"/>
    <w:rsid w:val="0033197F"/>
    <w:rsid w:val="00332146"/>
    <w:rsid w:val="00332AE2"/>
    <w:rsid w:val="00332BF9"/>
    <w:rsid w:val="00333396"/>
    <w:rsid w:val="00333A61"/>
    <w:rsid w:val="00333BEA"/>
    <w:rsid w:val="003349C6"/>
    <w:rsid w:val="00335C07"/>
    <w:rsid w:val="003362EB"/>
    <w:rsid w:val="00337EF9"/>
    <w:rsid w:val="0034328A"/>
    <w:rsid w:val="00343D26"/>
    <w:rsid w:val="0034473D"/>
    <w:rsid w:val="00344E3D"/>
    <w:rsid w:val="0034583A"/>
    <w:rsid w:val="00345DCD"/>
    <w:rsid w:val="003463B0"/>
    <w:rsid w:val="003468F1"/>
    <w:rsid w:val="0034713E"/>
    <w:rsid w:val="00347419"/>
    <w:rsid w:val="003501A1"/>
    <w:rsid w:val="0035024D"/>
    <w:rsid w:val="003522B3"/>
    <w:rsid w:val="003527D4"/>
    <w:rsid w:val="003552BC"/>
    <w:rsid w:val="003554F2"/>
    <w:rsid w:val="00355547"/>
    <w:rsid w:val="003558B2"/>
    <w:rsid w:val="00355AEC"/>
    <w:rsid w:val="00356769"/>
    <w:rsid w:val="00356C5D"/>
    <w:rsid w:val="00356E1D"/>
    <w:rsid w:val="00357271"/>
    <w:rsid w:val="00357706"/>
    <w:rsid w:val="00357974"/>
    <w:rsid w:val="00357D6B"/>
    <w:rsid w:val="00360AB7"/>
    <w:rsid w:val="00361B47"/>
    <w:rsid w:val="00361CCC"/>
    <w:rsid w:val="00361F74"/>
    <w:rsid w:val="00362C2D"/>
    <w:rsid w:val="003630D9"/>
    <w:rsid w:val="0036321F"/>
    <w:rsid w:val="00364DAC"/>
    <w:rsid w:val="00365704"/>
    <w:rsid w:val="00365B2E"/>
    <w:rsid w:val="003667E0"/>
    <w:rsid w:val="0036704B"/>
    <w:rsid w:val="00367D48"/>
    <w:rsid w:val="0037151B"/>
    <w:rsid w:val="00371550"/>
    <w:rsid w:val="00371DB8"/>
    <w:rsid w:val="00372005"/>
    <w:rsid w:val="003724D5"/>
    <w:rsid w:val="00372BA0"/>
    <w:rsid w:val="0037340E"/>
    <w:rsid w:val="003734CF"/>
    <w:rsid w:val="00374352"/>
    <w:rsid w:val="003751A3"/>
    <w:rsid w:val="00375661"/>
    <w:rsid w:val="00375B89"/>
    <w:rsid w:val="003808C5"/>
    <w:rsid w:val="00381AAF"/>
    <w:rsid w:val="003825D4"/>
    <w:rsid w:val="003830DA"/>
    <w:rsid w:val="00383466"/>
    <w:rsid w:val="003845C6"/>
    <w:rsid w:val="00384CD7"/>
    <w:rsid w:val="00386A86"/>
    <w:rsid w:val="00386DAF"/>
    <w:rsid w:val="00387E1B"/>
    <w:rsid w:val="0039055C"/>
    <w:rsid w:val="00391812"/>
    <w:rsid w:val="003927E3"/>
    <w:rsid w:val="003928F1"/>
    <w:rsid w:val="003929BE"/>
    <w:rsid w:val="00392AC7"/>
    <w:rsid w:val="00393C15"/>
    <w:rsid w:val="00393FC5"/>
    <w:rsid w:val="00394271"/>
    <w:rsid w:val="00394A25"/>
    <w:rsid w:val="0039638D"/>
    <w:rsid w:val="003A0428"/>
    <w:rsid w:val="003A1766"/>
    <w:rsid w:val="003A1914"/>
    <w:rsid w:val="003A1B31"/>
    <w:rsid w:val="003A1BB0"/>
    <w:rsid w:val="003A2078"/>
    <w:rsid w:val="003A33A9"/>
    <w:rsid w:val="003A3522"/>
    <w:rsid w:val="003A45A8"/>
    <w:rsid w:val="003A4714"/>
    <w:rsid w:val="003A4EF7"/>
    <w:rsid w:val="003A5B6B"/>
    <w:rsid w:val="003A6628"/>
    <w:rsid w:val="003A6BF2"/>
    <w:rsid w:val="003B238D"/>
    <w:rsid w:val="003B276A"/>
    <w:rsid w:val="003B3038"/>
    <w:rsid w:val="003B3ADE"/>
    <w:rsid w:val="003B3EFF"/>
    <w:rsid w:val="003B44CB"/>
    <w:rsid w:val="003B458D"/>
    <w:rsid w:val="003B490E"/>
    <w:rsid w:val="003B59EE"/>
    <w:rsid w:val="003B5B28"/>
    <w:rsid w:val="003B607D"/>
    <w:rsid w:val="003B62FE"/>
    <w:rsid w:val="003B6620"/>
    <w:rsid w:val="003C0D72"/>
    <w:rsid w:val="003C152C"/>
    <w:rsid w:val="003C17DD"/>
    <w:rsid w:val="003C1C78"/>
    <w:rsid w:val="003C28B3"/>
    <w:rsid w:val="003C3A6D"/>
    <w:rsid w:val="003C3EC8"/>
    <w:rsid w:val="003C42A9"/>
    <w:rsid w:val="003C47DB"/>
    <w:rsid w:val="003C5956"/>
    <w:rsid w:val="003C59A0"/>
    <w:rsid w:val="003C63E1"/>
    <w:rsid w:val="003C6D15"/>
    <w:rsid w:val="003C6E91"/>
    <w:rsid w:val="003C7009"/>
    <w:rsid w:val="003C7D22"/>
    <w:rsid w:val="003D00D6"/>
    <w:rsid w:val="003D13C4"/>
    <w:rsid w:val="003D14AE"/>
    <w:rsid w:val="003D27D6"/>
    <w:rsid w:val="003D2993"/>
    <w:rsid w:val="003D3036"/>
    <w:rsid w:val="003D4A3B"/>
    <w:rsid w:val="003D69C1"/>
    <w:rsid w:val="003D7192"/>
    <w:rsid w:val="003E024C"/>
    <w:rsid w:val="003E0784"/>
    <w:rsid w:val="003E0A39"/>
    <w:rsid w:val="003E127F"/>
    <w:rsid w:val="003E1FE2"/>
    <w:rsid w:val="003E2F0A"/>
    <w:rsid w:val="003E3C13"/>
    <w:rsid w:val="003E4610"/>
    <w:rsid w:val="003E4AC9"/>
    <w:rsid w:val="003E6913"/>
    <w:rsid w:val="003E70C6"/>
    <w:rsid w:val="003F00AD"/>
    <w:rsid w:val="003F379D"/>
    <w:rsid w:val="003F39DC"/>
    <w:rsid w:val="003F3A60"/>
    <w:rsid w:val="003F4245"/>
    <w:rsid w:val="003F4250"/>
    <w:rsid w:val="003F4515"/>
    <w:rsid w:val="003F4EE9"/>
    <w:rsid w:val="003F57BE"/>
    <w:rsid w:val="003F5ABA"/>
    <w:rsid w:val="003F5B20"/>
    <w:rsid w:val="003F61F0"/>
    <w:rsid w:val="003F65D8"/>
    <w:rsid w:val="003F7AF4"/>
    <w:rsid w:val="00401C93"/>
    <w:rsid w:val="004039D2"/>
    <w:rsid w:val="00403D89"/>
    <w:rsid w:val="00403E87"/>
    <w:rsid w:val="004042C2"/>
    <w:rsid w:val="00404900"/>
    <w:rsid w:val="0040583F"/>
    <w:rsid w:val="00405B69"/>
    <w:rsid w:val="00405F10"/>
    <w:rsid w:val="004066D6"/>
    <w:rsid w:val="004070EE"/>
    <w:rsid w:val="004076BC"/>
    <w:rsid w:val="00410E60"/>
    <w:rsid w:val="00411391"/>
    <w:rsid w:val="0041175E"/>
    <w:rsid w:val="0041323A"/>
    <w:rsid w:val="00413DFA"/>
    <w:rsid w:val="00414AB2"/>
    <w:rsid w:val="00415288"/>
    <w:rsid w:val="00416CBA"/>
    <w:rsid w:val="004210C4"/>
    <w:rsid w:val="004214AF"/>
    <w:rsid w:val="0042255E"/>
    <w:rsid w:val="00422B09"/>
    <w:rsid w:val="00422C3C"/>
    <w:rsid w:val="004234CF"/>
    <w:rsid w:val="00423747"/>
    <w:rsid w:val="00424CC5"/>
    <w:rsid w:val="00424F25"/>
    <w:rsid w:val="00425034"/>
    <w:rsid w:val="00425046"/>
    <w:rsid w:val="004251D5"/>
    <w:rsid w:val="00425832"/>
    <w:rsid w:val="00425A93"/>
    <w:rsid w:val="004301AB"/>
    <w:rsid w:val="00430239"/>
    <w:rsid w:val="0043096D"/>
    <w:rsid w:val="004311D6"/>
    <w:rsid w:val="004325BE"/>
    <w:rsid w:val="00432634"/>
    <w:rsid w:val="00432F96"/>
    <w:rsid w:val="004345C1"/>
    <w:rsid w:val="00434697"/>
    <w:rsid w:val="004351D4"/>
    <w:rsid w:val="00435445"/>
    <w:rsid w:val="004373B7"/>
    <w:rsid w:val="00437728"/>
    <w:rsid w:val="004378FB"/>
    <w:rsid w:val="00437A45"/>
    <w:rsid w:val="00437C72"/>
    <w:rsid w:val="00437D98"/>
    <w:rsid w:val="004400FF"/>
    <w:rsid w:val="00440352"/>
    <w:rsid w:val="004405D3"/>
    <w:rsid w:val="00440AA1"/>
    <w:rsid w:val="00441E9D"/>
    <w:rsid w:val="00442787"/>
    <w:rsid w:val="00443384"/>
    <w:rsid w:val="00443877"/>
    <w:rsid w:val="004440AC"/>
    <w:rsid w:val="00444E7E"/>
    <w:rsid w:val="00445614"/>
    <w:rsid w:val="00447946"/>
    <w:rsid w:val="004479D7"/>
    <w:rsid w:val="00447CB5"/>
    <w:rsid w:val="004502C7"/>
    <w:rsid w:val="00451092"/>
    <w:rsid w:val="00452408"/>
    <w:rsid w:val="00452C8D"/>
    <w:rsid w:val="0045363B"/>
    <w:rsid w:val="00453D96"/>
    <w:rsid w:val="0045416A"/>
    <w:rsid w:val="00454509"/>
    <w:rsid w:val="004549AF"/>
    <w:rsid w:val="0045507E"/>
    <w:rsid w:val="0045568B"/>
    <w:rsid w:val="00456600"/>
    <w:rsid w:val="00457292"/>
    <w:rsid w:val="00457FA9"/>
    <w:rsid w:val="00462C78"/>
    <w:rsid w:val="00464105"/>
    <w:rsid w:val="00465733"/>
    <w:rsid w:val="004661D9"/>
    <w:rsid w:val="00466532"/>
    <w:rsid w:val="0046666B"/>
    <w:rsid w:val="00467600"/>
    <w:rsid w:val="0046782C"/>
    <w:rsid w:val="004702B5"/>
    <w:rsid w:val="004702CD"/>
    <w:rsid w:val="00470730"/>
    <w:rsid w:val="00471449"/>
    <w:rsid w:val="00471955"/>
    <w:rsid w:val="00471F09"/>
    <w:rsid w:val="004743E0"/>
    <w:rsid w:val="00475BBD"/>
    <w:rsid w:val="00476AF4"/>
    <w:rsid w:val="004776D3"/>
    <w:rsid w:val="004803A4"/>
    <w:rsid w:val="004805E8"/>
    <w:rsid w:val="00481227"/>
    <w:rsid w:val="004814CE"/>
    <w:rsid w:val="00482BA0"/>
    <w:rsid w:val="00482DB0"/>
    <w:rsid w:val="0048380E"/>
    <w:rsid w:val="004843E5"/>
    <w:rsid w:val="00486BCE"/>
    <w:rsid w:val="004873BE"/>
    <w:rsid w:val="004875D8"/>
    <w:rsid w:val="00487CEC"/>
    <w:rsid w:val="00487DEF"/>
    <w:rsid w:val="00487EA9"/>
    <w:rsid w:val="004905FF"/>
    <w:rsid w:val="00490D53"/>
    <w:rsid w:val="004910BD"/>
    <w:rsid w:val="00492726"/>
    <w:rsid w:val="0049272A"/>
    <w:rsid w:val="00492B88"/>
    <w:rsid w:val="00494EF5"/>
    <w:rsid w:val="00496461"/>
    <w:rsid w:val="00496B7F"/>
    <w:rsid w:val="0049778F"/>
    <w:rsid w:val="00497FDD"/>
    <w:rsid w:val="004A061A"/>
    <w:rsid w:val="004A064E"/>
    <w:rsid w:val="004A107D"/>
    <w:rsid w:val="004A2005"/>
    <w:rsid w:val="004A23C8"/>
    <w:rsid w:val="004A4BA0"/>
    <w:rsid w:val="004A4DB4"/>
    <w:rsid w:val="004A5909"/>
    <w:rsid w:val="004A6158"/>
    <w:rsid w:val="004A6B27"/>
    <w:rsid w:val="004A7281"/>
    <w:rsid w:val="004A7806"/>
    <w:rsid w:val="004A792E"/>
    <w:rsid w:val="004B0028"/>
    <w:rsid w:val="004B01EE"/>
    <w:rsid w:val="004B056A"/>
    <w:rsid w:val="004B0A71"/>
    <w:rsid w:val="004B0B7B"/>
    <w:rsid w:val="004B1802"/>
    <w:rsid w:val="004B1AB1"/>
    <w:rsid w:val="004B21D8"/>
    <w:rsid w:val="004B27C6"/>
    <w:rsid w:val="004B361B"/>
    <w:rsid w:val="004B380E"/>
    <w:rsid w:val="004B48B2"/>
    <w:rsid w:val="004C040A"/>
    <w:rsid w:val="004C0D03"/>
    <w:rsid w:val="004C2466"/>
    <w:rsid w:val="004C2833"/>
    <w:rsid w:val="004C2EBB"/>
    <w:rsid w:val="004C3564"/>
    <w:rsid w:val="004C475F"/>
    <w:rsid w:val="004C6887"/>
    <w:rsid w:val="004C6E32"/>
    <w:rsid w:val="004C700A"/>
    <w:rsid w:val="004D0CDB"/>
    <w:rsid w:val="004D175A"/>
    <w:rsid w:val="004D2F55"/>
    <w:rsid w:val="004D3340"/>
    <w:rsid w:val="004D337E"/>
    <w:rsid w:val="004D3441"/>
    <w:rsid w:val="004D39A9"/>
    <w:rsid w:val="004D39B6"/>
    <w:rsid w:val="004D40E4"/>
    <w:rsid w:val="004D5269"/>
    <w:rsid w:val="004D7540"/>
    <w:rsid w:val="004D7E8D"/>
    <w:rsid w:val="004E027D"/>
    <w:rsid w:val="004E05DF"/>
    <w:rsid w:val="004E079A"/>
    <w:rsid w:val="004E0CD8"/>
    <w:rsid w:val="004E0E40"/>
    <w:rsid w:val="004E1B75"/>
    <w:rsid w:val="004E2008"/>
    <w:rsid w:val="004E25CE"/>
    <w:rsid w:val="004E3A33"/>
    <w:rsid w:val="004E4344"/>
    <w:rsid w:val="004E5217"/>
    <w:rsid w:val="004E547A"/>
    <w:rsid w:val="004E5484"/>
    <w:rsid w:val="004E5D09"/>
    <w:rsid w:val="004E6039"/>
    <w:rsid w:val="004E6CFA"/>
    <w:rsid w:val="004E6EAD"/>
    <w:rsid w:val="004F0BB1"/>
    <w:rsid w:val="004F11AB"/>
    <w:rsid w:val="004F1222"/>
    <w:rsid w:val="004F128B"/>
    <w:rsid w:val="004F16AB"/>
    <w:rsid w:val="004F20B4"/>
    <w:rsid w:val="004F2686"/>
    <w:rsid w:val="004F2FE4"/>
    <w:rsid w:val="004F2FF3"/>
    <w:rsid w:val="004F33F5"/>
    <w:rsid w:val="004F39FF"/>
    <w:rsid w:val="004F4C2A"/>
    <w:rsid w:val="004F55CA"/>
    <w:rsid w:val="004F5DAA"/>
    <w:rsid w:val="004F7597"/>
    <w:rsid w:val="0050032C"/>
    <w:rsid w:val="0050068B"/>
    <w:rsid w:val="005009F2"/>
    <w:rsid w:val="00500ED9"/>
    <w:rsid w:val="0050120B"/>
    <w:rsid w:val="00502265"/>
    <w:rsid w:val="00502527"/>
    <w:rsid w:val="00502770"/>
    <w:rsid w:val="00503016"/>
    <w:rsid w:val="0050368E"/>
    <w:rsid w:val="00503C3A"/>
    <w:rsid w:val="00506BF0"/>
    <w:rsid w:val="005101BA"/>
    <w:rsid w:val="00510E0C"/>
    <w:rsid w:val="005110ED"/>
    <w:rsid w:val="00511778"/>
    <w:rsid w:val="00511D05"/>
    <w:rsid w:val="0051209C"/>
    <w:rsid w:val="005124E8"/>
    <w:rsid w:val="005127F1"/>
    <w:rsid w:val="0051286C"/>
    <w:rsid w:val="00512C32"/>
    <w:rsid w:val="00512DE2"/>
    <w:rsid w:val="00513F10"/>
    <w:rsid w:val="005142F6"/>
    <w:rsid w:val="00514470"/>
    <w:rsid w:val="00515D87"/>
    <w:rsid w:val="005202C2"/>
    <w:rsid w:val="005208FA"/>
    <w:rsid w:val="00520F8A"/>
    <w:rsid w:val="0052117E"/>
    <w:rsid w:val="0052236E"/>
    <w:rsid w:val="005232EF"/>
    <w:rsid w:val="00523608"/>
    <w:rsid w:val="00524006"/>
    <w:rsid w:val="00524A38"/>
    <w:rsid w:val="00526D03"/>
    <w:rsid w:val="0052717F"/>
    <w:rsid w:val="00527910"/>
    <w:rsid w:val="00527A44"/>
    <w:rsid w:val="00527BBF"/>
    <w:rsid w:val="005302B5"/>
    <w:rsid w:val="00530C27"/>
    <w:rsid w:val="00530C6A"/>
    <w:rsid w:val="00531512"/>
    <w:rsid w:val="0053260D"/>
    <w:rsid w:val="00532947"/>
    <w:rsid w:val="00534419"/>
    <w:rsid w:val="00534D86"/>
    <w:rsid w:val="005350C9"/>
    <w:rsid w:val="00535EF9"/>
    <w:rsid w:val="00535F1B"/>
    <w:rsid w:val="00536978"/>
    <w:rsid w:val="00537554"/>
    <w:rsid w:val="00537599"/>
    <w:rsid w:val="00537DD7"/>
    <w:rsid w:val="00540BD0"/>
    <w:rsid w:val="0054274E"/>
    <w:rsid w:val="00542AF5"/>
    <w:rsid w:val="00542FDB"/>
    <w:rsid w:val="00543950"/>
    <w:rsid w:val="0054407D"/>
    <w:rsid w:val="0054420B"/>
    <w:rsid w:val="005464A0"/>
    <w:rsid w:val="0054790C"/>
    <w:rsid w:val="00547ACD"/>
    <w:rsid w:val="00547FC1"/>
    <w:rsid w:val="00550481"/>
    <w:rsid w:val="0055084B"/>
    <w:rsid w:val="00550D99"/>
    <w:rsid w:val="00551B8C"/>
    <w:rsid w:val="005526FC"/>
    <w:rsid w:val="00554954"/>
    <w:rsid w:val="005559B3"/>
    <w:rsid w:val="00555CA8"/>
    <w:rsid w:val="0055600A"/>
    <w:rsid w:val="00556775"/>
    <w:rsid w:val="005600F9"/>
    <w:rsid w:val="00561368"/>
    <w:rsid w:val="005613E3"/>
    <w:rsid w:val="005615E5"/>
    <w:rsid w:val="00563076"/>
    <w:rsid w:val="005630E0"/>
    <w:rsid w:val="00563386"/>
    <w:rsid w:val="005652D7"/>
    <w:rsid w:val="005652FB"/>
    <w:rsid w:val="00565B8E"/>
    <w:rsid w:val="00565D9E"/>
    <w:rsid w:val="005665C3"/>
    <w:rsid w:val="00567A9B"/>
    <w:rsid w:val="0057008B"/>
    <w:rsid w:val="005706AC"/>
    <w:rsid w:val="00571A51"/>
    <w:rsid w:val="00573D67"/>
    <w:rsid w:val="00574179"/>
    <w:rsid w:val="005753C7"/>
    <w:rsid w:val="0057565E"/>
    <w:rsid w:val="00575EDB"/>
    <w:rsid w:val="005765F4"/>
    <w:rsid w:val="00576E14"/>
    <w:rsid w:val="005779B1"/>
    <w:rsid w:val="00577F39"/>
    <w:rsid w:val="00580031"/>
    <w:rsid w:val="00580ADF"/>
    <w:rsid w:val="00581244"/>
    <w:rsid w:val="00583F20"/>
    <w:rsid w:val="00584FC5"/>
    <w:rsid w:val="00585D08"/>
    <w:rsid w:val="00585F34"/>
    <w:rsid w:val="00587453"/>
    <w:rsid w:val="005914FF"/>
    <w:rsid w:val="005926F7"/>
    <w:rsid w:val="00593921"/>
    <w:rsid w:val="00593CFB"/>
    <w:rsid w:val="00593E78"/>
    <w:rsid w:val="00595FDD"/>
    <w:rsid w:val="005966BD"/>
    <w:rsid w:val="005969AE"/>
    <w:rsid w:val="00596A9B"/>
    <w:rsid w:val="00597462"/>
    <w:rsid w:val="005A03D0"/>
    <w:rsid w:val="005A1422"/>
    <w:rsid w:val="005A1498"/>
    <w:rsid w:val="005A17CE"/>
    <w:rsid w:val="005A304F"/>
    <w:rsid w:val="005A3245"/>
    <w:rsid w:val="005A3583"/>
    <w:rsid w:val="005A3C32"/>
    <w:rsid w:val="005A3CE7"/>
    <w:rsid w:val="005A455E"/>
    <w:rsid w:val="005A4D70"/>
    <w:rsid w:val="005A6423"/>
    <w:rsid w:val="005A71D6"/>
    <w:rsid w:val="005A7B6C"/>
    <w:rsid w:val="005B211A"/>
    <w:rsid w:val="005B2CB2"/>
    <w:rsid w:val="005B3408"/>
    <w:rsid w:val="005B36FD"/>
    <w:rsid w:val="005B3AAB"/>
    <w:rsid w:val="005B3C76"/>
    <w:rsid w:val="005B40FF"/>
    <w:rsid w:val="005B5719"/>
    <w:rsid w:val="005B5BAD"/>
    <w:rsid w:val="005B69FC"/>
    <w:rsid w:val="005B6E15"/>
    <w:rsid w:val="005C0E38"/>
    <w:rsid w:val="005C136F"/>
    <w:rsid w:val="005C1A9B"/>
    <w:rsid w:val="005C1CA6"/>
    <w:rsid w:val="005C2771"/>
    <w:rsid w:val="005C2F75"/>
    <w:rsid w:val="005C37BF"/>
    <w:rsid w:val="005C3AE7"/>
    <w:rsid w:val="005C4584"/>
    <w:rsid w:val="005C4BBE"/>
    <w:rsid w:val="005C52BC"/>
    <w:rsid w:val="005C5530"/>
    <w:rsid w:val="005C560D"/>
    <w:rsid w:val="005C5FA5"/>
    <w:rsid w:val="005C6653"/>
    <w:rsid w:val="005C7DF9"/>
    <w:rsid w:val="005D2688"/>
    <w:rsid w:val="005D2F9C"/>
    <w:rsid w:val="005D3872"/>
    <w:rsid w:val="005D4077"/>
    <w:rsid w:val="005D48CD"/>
    <w:rsid w:val="005D5005"/>
    <w:rsid w:val="005D52C2"/>
    <w:rsid w:val="005D548A"/>
    <w:rsid w:val="005D5AEA"/>
    <w:rsid w:val="005D5C09"/>
    <w:rsid w:val="005D6580"/>
    <w:rsid w:val="005D6ED5"/>
    <w:rsid w:val="005D7167"/>
    <w:rsid w:val="005D7966"/>
    <w:rsid w:val="005D7E43"/>
    <w:rsid w:val="005E3251"/>
    <w:rsid w:val="005E39A1"/>
    <w:rsid w:val="005E3B59"/>
    <w:rsid w:val="005E4812"/>
    <w:rsid w:val="005E4CC1"/>
    <w:rsid w:val="005E4CE5"/>
    <w:rsid w:val="005E4D33"/>
    <w:rsid w:val="005E4F79"/>
    <w:rsid w:val="005E5B43"/>
    <w:rsid w:val="005E7538"/>
    <w:rsid w:val="005E7548"/>
    <w:rsid w:val="005E775F"/>
    <w:rsid w:val="005F0509"/>
    <w:rsid w:val="005F0A45"/>
    <w:rsid w:val="005F0E62"/>
    <w:rsid w:val="005F2628"/>
    <w:rsid w:val="005F2D04"/>
    <w:rsid w:val="005F3458"/>
    <w:rsid w:val="005F3F64"/>
    <w:rsid w:val="005F4793"/>
    <w:rsid w:val="005F4E8A"/>
    <w:rsid w:val="005F5830"/>
    <w:rsid w:val="005F6F10"/>
    <w:rsid w:val="005F72C4"/>
    <w:rsid w:val="005F759D"/>
    <w:rsid w:val="00602752"/>
    <w:rsid w:val="006029F7"/>
    <w:rsid w:val="00604940"/>
    <w:rsid w:val="00604984"/>
    <w:rsid w:val="00604CA9"/>
    <w:rsid w:val="0060617B"/>
    <w:rsid w:val="006065D3"/>
    <w:rsid w:val="0060737B"/>
    <w:rsid w:val="00607C55"/>
    <w:rsid w:val="006107D3"/>
    <w:rsid w:val="006110DE"/>
    <w:rsid w:val="00611A9D"/>
    <w:rsid w:val="00611B26"/>
    <w:rsid w:val="00611E55"/>
    <w:rsid w:val="00611F26"/>
    <w:rsid w:val="00612657"/>
    <w:rsid w:val="006136D8"/>
    <w:rsid w:val="00613E94"/>
    <w:rsid w:val="00613F41"/>
    <w:rsid w:val="00614724"/>
    <w:rsid w:val="00614D2A"/>
    <w:rsid w:val="0061507F"/>
    <w:rsid w:val="00615197"/>
    <w:rsid w:val="0061534E"/>
    <w:rsid w:val="00615E52"/>
    <w:rsid w:val="00616326"/>
    <w:rsid w:val="006163F6"/>
    <w:rsid w:val="006164D6"/>
    <w:rsid w:val="00616DFA"/>
    <w:rsid w:val="006170E8"/>
    <w:rsid w:val="00617239"/>
    <w:rsid w:val="00620B4A"/>
    <w:rsid w:val="0062360E"/>
    <w:rsid w:val="00623650"/>
    <w:rsid w:val="00624310"/>
    <w:rsid w:val="00624535"/>
    <w:rsid w:val="0062487F"/>
    <w:rsid w:val="00624AEF"/>
    <w:rsid w:val="00624DC8"/>
    <w:rsid w:val="006254A1"/>
    <w:rsid w:val="00625811"/>
    <w:rsid w:val="00625DFF"/>
    <w:rsid w:val="00627027"/>
    <w:rsid w:val="006317E4"/>
    <w:rsid w:val="006318E8"/>
    <w:rsid w:val="006324FC"/>
    <w:rsid w:val="00632723"/>
    <w:rsid w:val="0063341B"/>
    <w:rsid w:val="0063369F"/>
    <w:rsid w:val="00633786"/>
    <w:rsid w:val="00633F51"/>
    <w:rsid w:val="0063442D"/>
    <w:rsid w:val="00634B43"/>
    <w:rsid w:val="00634D77"/>
    <w:rsid w:val="006363F7"/>
    <w:rsid w:val="0063779E"/>
    <w:rsid w:val="0063789B"/>
    <w:rsid w:val="00637A72"/>
    <w:rsid w:val="0064097D"/>
    <w:rsid w:val="00640C06"/>
    <w:rsid w:val="00640D97"/>
    <w:rsid w:val="0064174E"/>
    <w:rsid w:val="00643C24"/>
    <w:rsid w:val="00643C89"/>
    <w:rsid w:val="00644459"/>
    <w:rsid w:val="00644593"/>
    <w:rsid w:val="00644EFF"/>
    <w:rsid w:val="006458D5"/>
    <w:rsid w:val="006475C7"/>
    <w:rsid w:val="00650454"/>
    <w:rsid w:val="00650A23"/>
    <w:rsid w:val="00650DEB"/>
    <w:rsid w:val="00650E4E"/>
    <w:rsid w:val="006541EC"/>
    <w:rsid w:val="00654B3A"/>
    <w:rsid w:val="00656EF1"/>
    <w:rsid w:val="0065727D"/>
    <w:rsid w:val="00657E56"/>
    <w:rsid w:val="0066097F"/>
    <w:rsid w:val="00661936"/>
    <w:rsid w:val="00662BA2"/>
    <w:rsid w:val="00662C14"/>
    <w:rsid w:val="00663DFA"/>
    <w:rsid w:val="00663EBA"/>
    <w:rsid w:val="00664ED8"/>
    <w:rsid w:val="00665D2D"/>
    <w:rsid w:val="006663FE"/>
    <w:rsid w:val="00671967"/>
    <w:rsid w:val="006738FE"/>
    <w:rsid w:val="00673CAF"/>
    <w:rsid w:val="00673F37"/>
    <w:rsid w:val="0067465C"/>
    <w:rsid w:val="00674A03"/>
    <w:rsid w:val="006754D8"/>
    <w:rsid w:val="00675DC1"/>
    <w:rsid w:val="00675F23"/>
    <w:rsid w:val="006760B7"/>
    <w:rsid w:val="00676FB8"/>
    <w:rsid w:val="006778A6"/>
    <w:rsid w:val="00680398"/>
    <w:rsid w:val="006804E5"/>
    <w:rsid w:val="0068100A"/>
    <w:rsid w:val="00681383"/>
    <w:rsid w:val="00681C14"/>
    <w:rsid w:val="006842F6"/>
    <w:rsid w:val="00685642"/>
    <w:rsid w:val="00690C79"/>
    <w:rsid w:val="00692730"/>
    <w:rsid w:val="00692DE7"/>
    <w:rsid w:val="00693267"/>
    <w:rsid w:val="00694312"/>
    <w:rsid w:val="00694B7D"/>
    <w:rsid w:val="00695C4F"/>
    <w:rsid w:val="006976C4"/>
    <w:rsid w:val="006A0BA7"/>
    <w:rsid w:val="006A14A3"/>
    <w:rsid w:val="006A1551"/>
    <w:rsid w:val="006A17F2"/>
    <w:rsid w:val="006A1843"/>
    <w:rsid w:val="006A1B17"/>
    <w:rsid w:val="006A279A"/>
    <w:rsid w:val="006A2CAB"/>
    <w:rsid w:val="006A3C58"/>
    <w:rsid w:val="006A5C11"/>
    <w:rsid w:val="006A681F"/>
    <w:rsid w:val="006A693E"/>
    <w:rsid w:val="006A6C52"/>
    <w:rsid w:val="006B116E"/>
    <w:rsid w:val="006B2407"/>
    <w:rsid w:val="006B27FB"/>
    <w:rsid w:val="006B2A4B"/>
    <w:rsid w:val="006B30C8"/>
    <w:rsid w:val="006B38D8"/>
    <w:rsid w:val="006B450D"/>
    <w:rsid w:val="006B4B2E"/>
    <w:rsid w:val="006B50A8"/>
    <w:rsid w:val="006B66AF"/>
    <w:rsid w:val="006B715A"/>
    <w:rsid w:val="006B7697"/>
    <w:rsid w:val="006C0970"/>
    <w:rsid w:val="006C13DE"/>
    <w:rsid w:val="006C31A2"/>
    <w:rsid w:val="006C4959"/>
    <w:rsid w:val="006C649E"/>
    <w:rsid w:val="006C6DA2"/>
    <w:rsid w:val="006C6E14"/>
    <w:rsid w:val="006C7B4B"/>
    <w:rsid w:val="006C7D4F"/>
    <w:rsid w:val="006D063A"/>
    <w:rsid w:val="006D138A"/>
    <w:rsid w:val="006D1BE9"/>
    <w:rsid w:val="006D1C24"/>
    <w:rsid w:val="006D2210"/>
    <w:rsid w:val="006D369A"/>
    <w:rsid w:val="006D41FF"/>
    <w:rsid w:val="006D54C6"/>
    <w:rsid w:val="006D5794"/>
    <w:rsid w:val="006D5D2D"/>
    <w:rsid w:val="006D638A"/>
    <w:rsid w:val="006D64F2"/>
    <w:rsid w:val="006D71AE"/>
    <w:rsid w:val="006E0460"/>
    <w:rsid w:val="006E1A32"/>
    <w:rsid w:val="006E2AC3"/>
    <w:rsid w:val="006E2ED2"/>
    <w:rsid w:val="006E3748"/>
    <w:rsid w:val="006E3787"/>
    <w:rsid w:val="006E4648"/>
    <w:rsid w:val="006E5681"/>
    <w:rsid w:val="006E58B4"/>
    <w:rsid w:val="006E5DA5"/>
    <w:rsid w:val="006E72C2"/>
    <w:rsid w:val="006E76D5"/>
    <w:rsid w:val="006E7E63"/>
    <w:rsid w:val="006F0620"/>
    <w:rsid w:val="006F09F4"/>
    <w:rsid w:val="006F2A54"/>
    <w:rsid w:val="006F3E43"/>
    <w:rsid w:val="006F491C"/>
    <w:rsid w:val="006F530B"/>
    <w:rsid w:val="006F6226"/>
    <w:rsid w:val="006F6703"/>
    <w:rsid w:val="006F6906"/>
    <w:rsid w:val="007001E7"/>
    <w:rsid w:val="00700E5F"/>
    <w:rsid w:val="0070334A"/>
    <w:rsid w:val="00703AE1"/>
    <w:rsid w:val="007041C1"/>
    <w:rsid w:val="007048EB"/>
    <w:rsid w:val="00704B42"/>
    <w:rsid w:val="00706638"/>
    <w:rsid w:val="00706AF2"/>
    <w:rsid w:val="00707531"/>
    <w:rsid w:val="007076E2"/>
    <w:rsid w:val="00707910"/>
    <w:rsid w:val="00710798"/>
    <w:rsid w:val="00712A62"/>
    <w:rsid w:val="007138A3"/>
    <w:rsid w:val="007139D6"/>
    <w:rsid w:val="0071402B"/>
    <w:rsid w:val="00714468"/>
    <w:rsid w:val="00714B16"/>
    <w:rsid w:val="00714FCD"/>
    <w:rsid w:val="00715274"/>
    <w:rsid w:val="00720084"/>
    <w:rsid w:val="0072061D"/>
    <w:rsid w:val="00720A03"/>
    <w:rsid w:val="007218CD"/>
    <w:rsid w:val="0072195C"/>
    <w:rsid w:val="007227DF"/>
    <w:rsid w:val="0072291D"/>
    <w:rsid w:val="00723D52"/>
    <w:rsid w:val="00725974"/>
    <w:rsid w:val="00725A92"/>
    <w:rsid w:val="00727568"/>
    <w:rsid w:val="00727661"/>
    <w:rsid w:val="007278F4"/>
    <w:rsid w:val="00727BCF"/>
    <w:rsid w:val="00727F5D"/>
    <w:rsid w:val="007300C4"/>
    <w:rsid w:val="00731D99"/>
    <w:rsid w:val="007321D2"/>
    <w:rsid w:val="007327CA"/>
    <w:rsid w:val="0073313A"/>
    <w:rsid w:val="007340C9"/>
    <w:rsid w:val="007340F9"/>
    <w:rsid w:val="00734C35"/>
    <w:rsid w:val="007351A1"/>
    <w:rsid w:val="00735CDD"/>
    <w:rsid w:val="00736633"/>
    <w:rsid w:val="00737F35"/>
    <w:rsid w:val="00740A41"/>
    <w:rsid w:val="00741A60"/>
    <w:rsid w:val="0074243F"/>
    <w:rsid w:val="00742A3E"/>
    <w:rsid w:val="00742A47"/>
    <w:rsid w:val="00742F3D"/>
    <w:rsid w:val="00742F8F"/>
    <w:rsid w:val="00743648"/>
    <w:rsid w:val="007438AC"/>
    <w:rsid w:val="00743FE2"/>
    <w:rsid w:val="00744728"/>
    <w:rsid w:val="00745D5E"/>
    <w:rsid w:val="007477B1"/>
    <w:rsid w:val="00747FB2"/>
    <w:rsid w:val="00752037"/>
    <w:rsid w:val="007534F1"/>
    <w:rsid w:val="00753776"/>
    <w:rsid w:val="00753ADE"/>
    <w:rsid w:val="00753BFD"/>
    <w:rsid w:val="0075496E"/>
    <w:rsid w:val="007552F8"/>
    <w:rsid w:val="00755E8F"/>
    <w:rsid w:val="00756E02"/>
    <w:rsid w:val="00757643"/>
    <w:rsid w:val="007578B6"/>
    <w:rsid w:val="00757AD8"/>
    <w:rsid w:val="0076105A"/>
    <w:rsid w:val="007615AD"/>
    <w:rsid w:val="00761BAD"/>
    <w:rsid w:val="00762F31"/>
    <w:rsid w:val="007641B8"/>
    <w:rsid w:val="0076572A"/>
    <w:rsid w:val="0076612B"/>
    <w:rsid w:val="00767B78"/>
    <w:rsid w:val="00773E5A"/>
    <w:rsid w:val="00775034"/>
    <w:rsid w:val="0077520B"/>
    <w:rsid w:val="00776522"/>
    <w:rsid w:val="0077717B"/>
    <w:rsid w:val="0077790F"/>
    <w:rsid w:val="00777A42"/>
    <w:rsid w:val="0078060F"/>
    <w:rsid w:val="00780EF7"/>
    <w:rsid w:val="007814BB"/>
    <w:rsid w:val="00782745"/>
    <w:rsid w:val="00783857"/>
    <w:rsid w:val="00784A32"/>
    <w:rsid w:val="00786140"/>
    <w:rsid w:val="00786149"/>
    <w:rsid w:val="0078653A"/>
    <w:rsid w:val="007868BA"/>
    <w:rsid w:val="0078743D"/>
    <w:rsid w:val="007875EF"/>
    <w:rsid w:val="007900A8"/>
    <w:rsid w:val="0079046C"/>
    <w:rsid w:val="007906DA"/>
    <w:rsid w:val="00790C1C"/>
    <w:rsid w:val="00790F94"/>
    <w:rsid w:val="0079103C"/>
    <w:rsid w:val="00791BD0"/>
    <w:rsid w:val="00791D8D"/>
    <w:rsid w:val="00792453"/>
    <w:rsid w:val="00792682"/>
    <w:rsid w:val="00793BD6"/>
    <w:rsid w:val="00796126"/>
    <w:rsid w:val="007961FB"/>
    <w:rsid w:val="007962BD"/>
    <w:rsid w:val="00796D5D"/>
    <w:rsid w:val="00796D61"/>
    <w:rsid w:val="00797A35"/>
    <w:rsid w:val="007A0164"/>
    <w:rsid w:val="007A0800"/>
    <w:rsid w:val="007A0C3A"/>
    <w:rsid w:val="007A1337"/>
    <w:rsid w:val="007A3774"/>
    <w:rsid w:val="007A43C4"/>
    <w:rsid w:val="007A4FB3"/>
    <w:rsid w:val="007A554F"/>
    <w:rsid w:val="007A5D12"/>
    <w:rsid w:val="007A60E3"/>
    <w:rsid w:val="007A630E"/>
    <w:rsid w:val="007B155B"/>
    <w:rsid w:val="007B1B52"/>
    <w:rsid w:val="007B285F"/>
    <w:rsid w:val="007B31D2"/>
    <w:rsid w:val="007B3493"/>
    <w:rsid w:val="007B3B0E"/>
    <w:rsid w:val="007B3C6A"/>
    <w:rsid w:val="007B3CF9"/>
    <w:rsid w:val="007B5650"/>
    <w:rsid w:val="007B6471"/>
    <w:rsid w:val="007B6D89"/>
    <w:rsid w:val="007B6E9E"/>
    <w:rsid w:val="007B7D75"/>
    <w:rsid w:val="007C0D7F"/>
    <w:rsid w:val="007C254E"/>
    <w:rsid w:val="007C2895"/>
    <w:rsid w:val="007C38F2"/>
    <w:rsid w:val="007C3DBA"/>
    <w:rsid w:val="007C3E8F"/>
    <w:rsid w:val="007C3EB1"/>
    <w:rsid w:val="007C541C"/>
    <w:rsid w:val="007C54BA"/>
    <w:rsid w:val="007D0C6F"/>
    <w:rsid w:val="007D0FAC"/>
    <w:rsid w:val="007D10EF"/>
    <w:rsid w:val="007D1A64"/>
    <w:rsid w:val="007D3E53"/>
    <w:rsid w:val="007D3E91"/>
    <w:rsid w:val="007D40DA"/>
    <w:rsid w:val="007D48AA"/>
    <w:rsid w:val="007D4DA3"/>
    <w:rsid w:val="007D551F"/>
    <w:rsid w:val="007D5528"/>
    <w:rsid w:val="007D577A"/>
    <w:rsid w:val="007D6B8B"/>
    <w:rsid w:val="007D7631"/>
    <w:rsid w:val="007E085B"/>
    <w:rsid w:val="007E1934"/>
    <w:rsid w:val="007E1994"/>
    <w:rsid w:val="007E473A"/>
    <w:rsid w:val="007E47C1"/>
    <w:rsid w:val="007E4CF1"/>
    <w:rsid w:val="007E569F"/>
    <w:rsid w:val="007E5C6C"/>
    <w:rsid w:val="007E7B73"/>
    <w:rsid w:val="007F0070"/>
    <w:rsid w:val="007F05A7"/>
    <w:rsid w:val="007F199E"/>
    <w:rsid w:val="007F1D0C"/>
    <w:rsid w:val="007F1E16"/>
    <w:rsid w:val="007F2D97"/>
    <w:rsid w:val="007F3796"/>
    <w:rsid w:val="007F3FE7"/>
    <w:rsid w:val="007F51B5"/>
    <w:rsid w:val="007F5234"/>
    <w:rsid w:val="007F5888"/>
    <w:rsid w:val="007F62D5"/>
    <w:rsid w:val="007F7EF0"/>
    <w:rsid w:val="0080012F"/>
    <w:rsid w:val="00800322"/>
    <w:rsid w:val="00800C9F"/>
    <w:rsid w:val="008013A6"/>
    <w:rsid w:val="00801E30"/>
    <w:rsid w:val="00803AAC"/>
    <w:rsid w:val="0080496D"/>
    <w:rsid w:val="00804D51"/>
    <w:rsid w:val="00805042"/>
    <w:rsid w:val="00805459"/>
    <w:rsid w:val="0080668A"/>
    <w:rsid w:val="00807A55"/>
    <w:rsid w:val="00810C4A"/>
    <w:rsid w:val="00810D97"/>
    <w:rsid w:val="00811567"/>
    <w:rsid w:val="00811B91"/>
    <w:rsid w:val="00812B4A"/>
    <w:rsid w:val="00813137"/>
    <w:rsid w:val="0081360B"/>
    <w:rsid w:val="00813CD7"/>
    <w:rsid w:val="0081446F"/>
    <w:rsid w:val="00815E60"/>
    <w:rsid w:val="0081725E"/>
    <w:rsid w:val="008177F9"/>
    <w:rsid w:val="00817EA4"/>
    <w:rsid w:val="00820203"/>
    <w:rsid w:val="00821132"/>
    <w:rsid w:val="008224F1"/>
    <w:rsid w:val="00825548"/>
    <w:rsid w:val="008257FC"/>
    <w:rsid w:val="00825A4F"/>
    <w:rsid w:val="00825F20"/>
    <w:rsid w:val="00826FD1"/>
    <w:rsid w:val="008270C1"/>
    <w:rsid w:val="00827C83"/>
    <w:rsid w:val="00830C2E"/>
    <w:rsid w:val="00831039"/>
    <w:rsid w:val="00831047"/>
    <w:rsid w:val="008315E5"/>
    <w:rsid w:val="00831E5A"/>
    <w:rsid w:val="008320C5"/>
    <w:rsid w:val="008328C6"/>
    <w:rsid w:val="00832AF5"/>
    <w:rsid w:val="00832B77"/>
    <w:rsid w:val="0083313B"/>
    <w:rsid w:val="008332B6"/>
    <w:rsid w:val="008335E1"/>
    <w:rsid w:val="008336BB"/>
    <w:rsid w:val="008350AC"/>
    <w:rsid w:val="00835D3A"/>
    <w:rsid w:val="00836256"/>
    <w:rsid w:val="008366B7"/>
    <w:rsid w:val="008374F3"/>
    <w:rsid w:val="00837565"/>
    <w:rsid w:val="00837889"/>
    <w:rsid w:val="00837D26"/>
    <w:rsid w:val="00843041"/>
    <w:rsid w:val="008454CE"/>
    <w:rsid w:val="008469A0"/>
    <w:rsid w:val="00846DC8"/>
    <w:rsid w:val="00847108"/>
    <w:rsid w:val="008512B3"/>
    <w:rsid w:val="00852609"/>
    <w:rsid w:val="00852E7E"/>
    <w:rsid w:val="00854444"/>
    <w:rsid w:val="008548FF"/>
    <w:rsid w:val="00854F05"/>
    <w:rsid w:val="008552B9"/>
    <w:rsid w:val="00856744"/>
    <w:rsid w:val="00860813"/>
    <w:rsid w:val="008612A9"/>
    <w:rsid w:val="00861601"/>
    <w:rsid w:val="00861827"/>
    <w:rsid w:val="008655A9"/>
    <w:rsid w:val="00865A6B"/>
    <w:rsid w:val="00865B14"/>
    <w:rsid w:val="00865B52"/>
    <w:rsid w:val="0086602A"/>
    <w:rsid w:val="008666BB"/>
    <w:rsid w:val="008669AC"/>
    <w:rsid w:val="00866ED6"/>
    <w:rsid w:val="008670CC"/>
    <w:rsid w:val="008676B6"/>
    <w:rsid w:val="0086797C"/>
    <w:rsid w:val="00870BDD"/>
    <w:rsid w:val="00870E2E"/>
    <w:rsid w:val="00872118"/>
    <w:rsid w:val="00873940"/>
    <w:rsid w:val="00873EE7"/>
    <w:rsid w:val="0087490D"/>
    <w:rsid w:val="00874DEB"/>
    <w:rsid w:val="008754BA"/>
    <w:rsid w:val="0087557B"/>
    <w:rsid w:val="008759B2"/>
    <w:rsid w:val="00875F32"/>
    <w:rsid w:val="00876AC5"/>
    <w:rsid w:val="0087726A"/>
    <w:rsid w:val="00877536"/>
    <w:rsid w:val="0087789E"/>
    <w:rsid w:val="00877AEE"/>
    <w:rsid w:val="00880340"/>
    <w:rsid w:val="00880391"/>
    <w:rsid w:val="0088140F"/>
    <w:rsid w:val="00881475"/>
    <w:rsid w:val="00881A65"/>
    <w:rsid w:val="0088228E"/>
    <w:rsid w:val="00882336"/>
    <w:rsid w:val="008833E7"/>
    <w:rsid w:val="00884030"/>
    <w:rsid w:val="0088479C"/>
    <w:rsid w:val="00885925"/>
    <w:rsid w:val="00886862"/>
    <w:rsid w:val="00886D42"/>
    <w:rsid w:val="0088748E"/>
    <w:rsid w:val="00887867"/>
    <w:rsid w:val="00890A7D"/>
    <w:rsid w:val="00892683"/>
    <w:rsid w:val="00892BA5"/>
    <w:rsid w:val="008933A6"/>
    <w:rsid w:val="0089380A"/>
    <w:rsid w:val="00894AA4"/>
    <w:rsid w:val="00894D3C"/>
    <w:rsid w:val="00895082"/>
    <w:rsid w:val="00895520"/>
    <w:rsid w:val="00896140"/>
    <w:rsid w:val="0089677C"/>
    <w:rsid w:val="008973C5"/>
    <w:rsid w:val="00897BBA"/>
    <w:rsid w:val="008A01B4"/>
    <w:rsid w:val="008A0E3C"/>
    <w:rsid w:val="008A1128"/>
    <w:rsid w:val="008A11D0"/>
    <w:rsid w:val="008A151E"/>
    <w:rsid w:val="008A1808"/>
    <w:rsid w:val="008A1DB2"/>
    <w:rsid w:val="008A29A6"/>
    <w:rsid w:val="008A33FB"/>
    <w:rsid w:val="008A35EA"/>
    <w:rsid w:val="008A3F58"/>
    <w:rsid w:val="008A676D"/>
    <w:rsid w:val="008A78F6"/>
    <w:rsid w:val="008A7AB5"/>
    <w:rsid w:val="008A7DAB"/>
    <w:rsid w:val="008B038B"/>
    <w:rsid w:val="008B0561"/>
    <w:rsid w:val="008B0C21"/>
    <w:rsid w:val="008B1FC0"/>
    <w:rsid w:val="008B2CF4"/>
    <w:rsid w:val="008B2F51"/>
    <w:rsid w:val="008B357F"/>
    <w:rsid w:val="008B3E59"/>
    <w:rsid w:val="008B3F6C"/>
    <w:rsid w:val="008B5F57"/>
    <w:rsid w:val="008B7288"/>
    <w:rsid w:val="008B7A22"/>
    <w:rsid w:val="008B7C44"/>
    <w:rsid w:val="008B7F9B"/>
    <w:rsid w:val="008C18A8"/>
    <w:rsid w:val="008C282D"/>
    <w:rsid w:val="008C331B"/>
    <w:rsid w:val="008C3A87"/>
    <w:rsid w:val="008C47C1"/>
    <w:rsid w:val="008C52E3"/>
    <w:rsid w:val="008C5670"/>
    <w:rsid w:val="008C5EA2"/>
    <w:rsid w:val="008C76D3"/>
    <w:rsid w:val="008D0297"/>
    <w:rsid w:val="008D0E3E"/>
    <w:rsid w:val="008D270D"/>
    <w:rsid w:val="008D288D"/>
    <w:rsid w:val="008D2F4B"/>
    <w:rsid w:val="008D34A0"/>
    <w:rsid w:val="008D3985"/>
    <w:rsid w:val="008D3EE0"/>
    <w:rsid w:val="008D4610"/>
    <w:rsid w:val="008D5907"/>
    <w:rsid w:val="008D5A51"/>
    <w:rsid w:val="008D62C2"/>
    <w:rsid w:val="008E094C"/>
    <w:rsid w:val="008E2079"/>
    <w:rsid w:val="008E3F9C"/>
    <w:rsid w:val="008E4589"/>
    <w:rsid w:val="008E498B"/>
    <w:rsid w:val="008E4E1E"/>
    <w:rsid w:val="008E50ED"/>
    <w:rsid w:val="008E5641"/>
    <w:rsid w:val="008E7877"/>
    <w:rsid w:val="008F19D6"/>
    <w:rsid w:val="008F1C95"/>
    <w:rsid w:val="008F1E02"/>
    <w:rsid w:val="008F2B4C"/>
    <w:rsid w:val="008F3CAA"/>
    <w:rsid w:val="008F4039"/>
    <w:rsid w:val="008F549C"/>
    <w:rsid w:val="008F60CA"/>
    <w:rsid w:val="008F68B4"/>
    <w:rsid w:val="008F6DD4"/>
    <w:rsid w:val="008F6F0B"/>
    <w:rsid w:val="008F6FBD"/>
    <w:rsid w:val="008F7028"/>
    <w:rsid w:val="008F730D"/>
    <w:rsid w:val="008F791F"/>
    <w:rsid w:val="008F7BAD"/>
    <w:rsid w:val="008F7FD2"/>
    <w:rsid w:val="009005B3"/>
    <w:rsid w:val="009008A3"/>
    <w:rsid w:val="00900B5F"/>
    <w:rsid w:val="00901750"/>
    <w:rsid w:val="009020F8"/>
    <w:rsid w:val="009021DA"/>
    <w:rsid w:val="009026C9"/>
    <w:rsid w:val="00903767"/>
    <w:rsid w:val="0090522E"/>
    <w:rsid w:val="00905CA8"/>
    <w:rsid w:val="00906A96"/>
    <w:rsid w:val="00906D0A"/>
    <w:rsid w:val="009073D2"/>
    <w:rsid w:val="009105A5"/>
    <w:rsid w:val="0091201A"/>
    <w:rsid w:val="009121F9"/>
    <w:rsid w:val="009122AD"/>
    <w:rsid w:val="009127BF"/>
    <w:rsid w:val="00912F05"/>
    <w:rsid w:val="00913448"/>
    <w:rsid w:val="00913804"/>
    <w:rsid w:val="00913E85"/>
    <w:rsid w:val="00914AD2"/>
    <w:rsid w:val="00914F10"/>
    <w:rsid w:val="00915A06"/>
    <w:rsid w:val="00915A36"/>
    <w:rsid w:val="00915D28"/>
    <w:rsid w:val="009162B2"/>
    <w:rsid w:val="009174C4"/>
    <w:rsid w:val="0091776F"/>
    <w:rsid w:val="009207CD"/>
    <w:rsid w:val="009209D8"/>
    <w:rsid w:val="00920E6A"/>
    <w:rsid w:val="009220A3"/>
    <w:rsid w:val="00924BEF"/>
    <w:rsid w:val="00926AF4"/>
    <w:rsid w:val="009277D0"/>
    <w:rsid w:val="009303CC"/>
    <w:rsid w:val="009307A4"/>
    <w:rsid w:val="00932162"/>
    <w:rsid w:val="009328A5"/>
    <w:rsid w:val="00933B6C"/>
    <w:rsid w:val="00934274"/>
    <w:rsid w:val="00935413"/>
    <w:rsid w:val="009358ED"/>
    <w:rsid w:val="0093756C"/>
    <w:rsid w:val="009379B7"/>
    <w:rsid w:val="009379C2"/>
    <w:rsid w:val="00940F9C"/>
    <w:rsid w:val="00941122"/>
    <w:rsid w:val="00941875"/>
    <w:rsid w:val="00941CCA"/>
    <w:rsid w:val="0094206D"/>
    <w:rsid w:val="00942176"/>
    <w:rsid w:val="00942215"/>
    <w:rsid w:val="009430C3"/>
    <w:rsid w:val="009432F5"/>
    <w:rsid w:val="00943424"/>
    <w:rsid w:val="00943DC5"/>
    <w:rsid w:val="00945C5E"/>
    <w:rsid w:val="00950547"/>
    <w:rsid w:val="009514C8"/>
    <w:rsid w:val="00952058"/>
    <w:rsid w:val="0095231A"/>
    <w:rsid w:val="00952E71"/>
    <w:rsid w:val="009531FB"/>
    <w:rsid w:val="00953622"/>
    <w:rsid w:val="00954080"/>
    <w:rsid w:val="009550E8"/>
    <w:rsid w:val="00955321"/>
    <w:rsid w:val="00955885"/>
    <w:rsid w:val="00955DF4"/>
    <w:rsid w:val="009604D9"/>
    <w:rsid w:val="00962788"/>
    <w:rsid w:val="00962826"/>
    <w:rsid w:val="00963017"/>
    <w:rsid w:val="009631CE"/>
    <w:rsid w:val="00964938"/>
    <w:rsid w:val="009660A1"/>
    <w:rsid w:val="00966224"/>
    <w:rsid w:val="00970D7D"/>
    <w:rsid w:val="0097110C"/>
    <w:rsid w:val="0097186D"/>
    <w:rsid w:val="00971887"/>
    <w:rsid w:val="009755A7"/>
    <w:rsid w:val="0097563A"/>
    <w:rsid w:val="00975D24"/>
    <w:rsid w:val="00976401"/>
    <w:rsid w:val="00976DBB"/>
    <w:rsid w:val="009775CC"/>
    <w:rsid w:val="00977D19"/>
    <w:rsid w:val="0098100E"/>
    <w:rsid w:val="009810E1"/>
    <w:rsid w:val="00981397"/>
    <w:rsid w:val="00981929"/>
    <w:rsid w:val="009834E4"/>
    <w:rsid w:val="00983E77"/>
    <w:rsid w:val="00984978"/>
    <w:rsid w:val="0098499A"/>
    <w:rsid w:val="00984ED3"/>
    <w:rsid w:val="009850E6"/>
    <w:rsid w:val="009865AB"/>
    <w:rsid w:val="00986C46"/>
    <w:rsid w:val="00986C88"/>
    <w:rsid w:val="00987304"/>
    <w:rsid w:val="009906EC"/>
    <w:rsid w:val="00991B0C"/>
    <w:rsid w:val="0099266F"/>
    <w:rsid w:val="00992944"/>
    <w:rsid w:val="00993113"/>
    <w:rsid w:val="00994038"/>
    <w:rsid w:val="00994A52"/>
    <w:rsid w:val="00994C58"/>
    <w:rsid w:val="00994D37"/>
    <w:rsid w:val="009959D8"/>
    <w:rsid w:val="00996C88"/>
    <w:rsid w:val="009A2092"/>
    <w:rsid w:val="009A3FC8"/>
    <w:rsid w:val="009A405B"/>
    <w:rsid w:val="009A4E97"/>
    <w:rsid w:val="009A5F3A"/>
    <w:rsid w:val="009A614E"/>
    <w:rsid w:val="009A650D"/>
    <w:rsid w:val="009A6B8B"/>
    <w:rsid w:val="009A71DE"/>
    <w:rsid w:val="009A74A0"/>
    <w:rsid w:val="009A7D70"/>
    <w:rsid w:val="009A7E1A"/>
    <w:rsid w:val="009B02B0"/>
    <w:rsid w:val="009B0DAB"/>
    <w:rsid w:val="009B2B68"/>
    <w:rsid w:val="009B2FAB"/>
    <w:rsid w:val="009B30D4"/>
    <w:rsid w:val="009B368C"/>
    <w:rsid w:val="009B3B54"/>
    <w:rsid w:val="009B43D6"/>
    <w:rsid w:val="009B4E09"/>
    <w:rsid w:val="009B56F1"/>
    <w:rsid w:val="009B69B7"/>
    <w:rsid w:val="009C02E8"/>
    <w:rsid w:val="009C0870"/>
    <w:rsid w:val="009C1995"/>
    <w:rsid w:val="009C1DBD"/>
    <w:rsid w:val="009C21D3"/>
    <w:rsid w:val="009C22C1"/>
    <w:rsid w:val="009C2417"/>
    <w:rsid w:val="009C318A"/>
    <w:rsid w:val="009C3406"/>
    <w:rsid w:val="009C3EA0"/>
    <w:rsid w:val="009C4953"/>
    <w:rsid w:val="009C4D0E"/>
    <w:rsid w:val="009C684D"/>
    <w:rsid w:val="009C6FE1"/>
    <w:rsid w:val="009D073F"/>
    <w:rsid w:val="009D18E2"/>
    <w:rsid w:val="009D24FF"/>
    <w:rsid w:val="009D2E2D"/>
    <w:rsid w:val="009D3368"/>
    <w:rsid w:val="009D3B21"/>
    <w:rsid w:val="009D3E1F"/>
    <w:rsid w:val="009D4A96"/>
    <w:rsid w:val="009D72EB"/>
    <w:rsid w:val="009E02CD"/>
    <w:rsid w:val="009E0C4B"/>
    <w:rsid w:val="009E1811"/>
    <w:rsid w:val="009E2881"/>
    <w:rsid w:val="009E2C2E"/>
    <w:rsid w:val="009E308E"/>
    <w:rsid w:val="009E355D"/>
    <w:rsid w:val="009E4E8C"/>
    <w:rsid w:val="009E56D6"/>
    <w:rsid w:val="009E5B53"/>
    <w:rsid w:val="009E624E"/>
    <w:rsid w:val="009E63BC"/>
    <w:rsid w:val="009E646C"/>
    <w:rsid w:val="009E6707"/>
    <w:rsid w:val="009E7535"/>
    <w:rsid w:val="009F0518"/>
    <w:rsid w:val="009F109B"/>
    <w:rsid w:val="009F1133"/>
    <w:rsid w:val="009F184E"/>
    <w:rsid w:val="009F3AA4"/>
    <w:rsid w:val="009F3D48"/>
    <w:rsid w:val="009F412B"/>
    <w:rsid w:val="009F5336"/>
    <w:rsid w:val="009F642F"/>
    <w:rsid w:val="00A002E9"/>
    <w:rsid w:val="00A004AC"/>
    <w:rsid w:val="00A01F9B"/>
    <w:rsid w:val="00A0236D"/>
    <w:rsid w:val="00A02E32"/>
    <w:rsid w:val="00A03136"/>
    <w:rsid w:val="00A03E20"/>
    <w:rsid w:val="00A046F6"/>
    <w:rsid w:val="00A05018"/>
    <w:rsid w:val="00A05024"/>
    <w:rsid w:val="00A0555B"/>
    <w:rsid w:val="00A0580F"/>
    <w:rsid w:val="00A06019"/>
    <w:rsid w:val="00A065AF"/>
    <w:rsid w:val="00A071AA"/>
    <w:rsid w:val="00A10B4A"/>
    <w:rsid w:val="00A113CB"/>
    <w:rsid w:val="00A11467"/>
    <w:rsid w:val="00A119AA"/>
    <w:rsid w:val="00A11CF1"/>
    <w:rsid w:val="00A120AC"/>
    <w:rsid w:val="00A126E9"/>
    <w:rsid w:val="00A15D38"/>
    <w:rsid w:val="00A15FCB"/>
    <w:rsid w:val="00A163D2"/>
    <w:rsid w:val="00A16545"/>
    <w:rsid w:val="00A16955"/>
    <w:rsid w:val="00A16F6D"/>
    <w:rsid w:val="00A1742D"/>
    <w:rsid w:val="00A17949"/>
    <w:rsid w:val="00A2064C"/>
    <w:rsid w:val="00A20792"/>
    <w:rsid w:val="00A21A1A"/>
    <w:rsid w:val="00A21C4F"/>
    <w:rsid w:val="00A2273B"/>
    <w:rsid w:val="00A22871"/>
    <w:rsid w:val="00A23FF6"/>
    <w:rsid w:val="00A24149"/>
    <w:rsid w:val="00A254EE"/>
    <w:rsid w:val="00A25E49"/>
    <w:rsid w:val="00A27431"/>
    <w:rsid w:val="00A275CD"/>
    <w:rsid w:val="00A2770C"/>
    <w:rsid w:val="00A27C43"/>
    <w:rsid w:val="00A27C93"/>
    <w:rsid w:val="00A308DC"/>
    <w:rsid w:val="00A3124A"/>
    <w:rsid w:val="00A3203D"/>
    <w:rsid w:val="00A3208A"/>
    <w:rsid w:val="00A32323"/>
    <w:rsid w:val="00A323B9"/>
    <w:rsid w:val="00A33382"/>
    <w:rsid w:val="00A338A1"/>
    <w:rsid w:val="00A33C8E"/>
    <w:rsid w:val="00A34213"/>
    <w:rsid w:val="00A345CF"/>
    <w:rsid w:val="00A347B7"/>
    <w:rsid w:val="00A3565E"/>
    <w:rsid w:val="00A35A11"/>
    <w:rsid w:val="00A3769A"/>
    <w:rsid w:val="00A37BFD"/>
    <w:rsid w:val="00A40050"/>
    <w:rsid w:val="00A41120"/>
    <w:rsid w:val="00A4347B"/>
    <w:rsid w:val="00A43E55"/>
    <w:rsid w:val="00A445D8"/>
    <w:rsid w:val="00A4479A"/>
    <w:rsid w:val="00A448A3"/>
    <w:rsid w:val="00A44A4D"/>
    <w:rsid w:val="00A450B0"/>
    <w:rsid w:val="00A4655A"/>
    <w:rsid w:val="00A467AF"/>
    <w:rsid w:val="00A46FD3"/>
    <w:rsid w:val="00A4792D"/>
    <w:rsid w:val="00A50961"/>
    <w:rsid w:val="00A51261"/>
    <w:rsid w:val="00A51396"/>
    <w:rsid w:val="00A52D10"/>
    <w:rsid w:val="00A52F90"/>
    <w:rsid w:val="00A5338F"/>
    <w:rsid w:val="00A53695"/>
    <w:rsid w:val="00A54C63"/>
    <w:rsid w:val="00A562CE"/>
    <w:rsid w:val="00A56450"/>
    <w:rsid w:val="00A56582"/>
    <w:rsid w:val="00A566A8"/>
    <w:rsid w:val="00A56CA7"/>
    <w:rsid w:val="00A5741D"/>
    <w:rsid w:val="00A60EE8"/>
    <w:rsid w:val="00A61D92"/>
    <w:rsid w:val="00A64B1A"/>
    <w:rsid w:val="00A64F43"/>
    <w:rsid w:val="00A651F1"/>
    <w:rsid w:val="00A65E32"/>
    <w:rsid w:val="00A670D8"/>
    <w:rsid w:val="00A70072"/>
    <w:rsid w:val="00A7165E"/>
    <w:rsid w:val="00A71812"/>
    <w:rsid w:val="00A71BAB"/>
    <w:rsid w:val="00A72767"/>
    <w:rsid w:val="00A73288"/>
    <w:rsid w:val="00A7331B"/>
    <w:rsid w:val="00A73EFF"/>
    <w:rsid w:val="00A752FA"/>
    <w:rsid w:val="00A76124"/>
    <w:rsid w:val="00A7689D"/>
    <w:rsid w:val="00A77288"/>
    <w:rsid w:val="00A813C4"/>
    <w:rsid w:val="00A825A1"/>
    <w:rsid w:val="00A825CC"/>
    <w:rsid w:val="00A82EE6"/>
    <w:rsid w:val="00A84F34"/>
    <w:rsid w:val="00A86669"/>
    <w:rsid w:val="00A86829"/>
    <w:rsid w:val="00A86878"/>
    <w:rsid w:val="00A86D3A"/>
    <w:rsid w:val="00A86D67"/>
    <w:rsid w:val="00A90E51"/>
    <w:rsid w:val="00A91B27"/>
    <w:rsid w:val="00A92E56"/>
    <w:rsid w:val="00A93D0A"/>
    <w:rsid w:val="00A93E22"/>
    <w:rsid w:val="00A9445D"/>
    <w:rsid w:val="00A95CC6"/>
    <w:rsid w:val="00A96873"/>
    <w:rsid w:val="00A96A3F"/>
    <w:rsid w:val="00A96AA0"/>
    <w:rsid w:val="00A979E4"/>
    <w:rsid w:val="00AA06C0"/>
    <w:rsid w:val="00AA0F51"/>
    <w:rsid w:val="00AA17A2"/>
    <w:rsid w:val="00AA1B39"/>
    <w:rsid w:val="00AA26AF"/>
    <w:rsid w:val="00AA275A"/>
    <w:rsid w:val="00AA3CAF"/>
    <w:rsid w:val="00AA528A"/>
    <w:rsid w:val="00AA643C"/>
    <w:rsid w:val="00AB034C"/>
    <w:rsid w:val="00AB05BB"/>
    <w:rsid w:val="00AB1EF1"/>
    <w:rsid w:val="00AB21CA"/>
    <w:rsid w:val="00AB2717"/>
    <w:rsid w:val="00AB2B82"/>
    <w:rsid w:val="00AB333A"/>
    <w:rsid w:val="00AB34E4"/>
    <w:rsid w:val="00AB37AC"/>
    <w:rsid w:val="00AB4AA9"/>
    <w:rsid w:val="00AB4FDD"/>
    <w:rsid w:val="00AB5988"/>
    <w:rsid w:val="00AB6C21"/>
    <w:rsid w:val="00AC12D4"/>
    <w:rsid w:val="00AC1965"/>
    <w:rsid w:val="00AC1FC2"/>
    <w:rsid w:val="00AC2A6A"/>
    <w:rsid w:val="00AC3730"/>
    <w:rsid w:val="00AC3872"/>
    <w:rsid w:val="00AC431E"/>
    <w:rsid w:val="00AC5BBB"/>
    <w:rsid w:val="00AC693F"/>
    <w:rsid w:val="00AC70FD"/>
    <w:rsid w:val="00AC7FCF"/>
    <w:rsid w:val="00AD0121"/>
    <w:rsid w:val="00AD049E"/>
    <w:rsid w:val="00AD062C"/>
    <w:rsid w:val="00AD0707"/>
    <w:rsid w:val="00AD1781"/>
    <w:rsid w:val="00AD1F13"/>
    <w:rsid w:val="00AD2087"/>
    <w:rsid w:val="00AD2B0E"/>
    <w:rsid w:val="00AD343E"/>
    <w:rsid w:val="00AD3CA5"/>
    <w:rsid w:val="00AD3FDE"/>
    <w:rsid w:val="00AD4409"/>
    <w:rsid w:val="00AD4604"/>
    <w:rsid w:val="00AD4657"/>
    <w:rsid w:val="00AD4C68"/>
    <w:rsid w:val="00AD5DCC"/>
    <w:rsid w:val="00AD5F53"/>
    <w:rsid w:val="00AD798E"/>
    <w:rsid w:val="00AD7C49"/>
    <w:rsid w:val="00AD7F7F"/>
    <w:rsid w:val="00AE0069"/>
    <w:rsid w:val="00AE0D1D"/>
    <w:rsid w:val="00AE14C0"/>
    <w:rsid w:val="00AE153F"/>
    <w:rsid w:val="00AE16B2"/>
    <w:rsid w:val="00AE1C17"/>
    <w:rsid w:val="00AE26EA"/>
    <w:rsid w:val="00AE2793"/>
    <w:rsid w:val="00AE336B"/>
    <w:rsid w:val="00AE3AC2"/>
    <w:rsid w:val="00AE455A"/>
    <w:rsid w:val="00AE5107"/>
    <w:rsid w:val="00AE58A9"/>
    <w:rsid w:val="00AE5930"/>
    <w:rsid w:val="00AE63AF"/>
    <w:rsid w:val="00AE7D23"/>
    <w:rsid w:val="00AE7DE0"/>
    <w:rsid w:val="00AF0632"/>
    <w:rsid w:val="00AF1282"/>
    <w:rsid w:val="00AF2A53"/>
    <w:rsid w:val="00AF2D46"/>
    <w:rsid w:val="00AF39E3"/>
    <w:rsid w:val="00AF3FDD"/>
    <w:rsid w:val="00AF3FEE"/>
    <w:rsid w:val="00AF4485"/>
    <w:rsid w:val="00AF58D0"/>
    <w:rsid w:val="00AF5AFD"/>
    <w:rsid w:val="00AF5FD1"/>
    <w:rsid w:val="00AF644F"/>
    <w:rsid w:val="00AF6AD2"/>
    <w:rsid w:val="00B0047F"/>
    <w:rsid w:val="00B00D3F"/>
    <w:rsid w:val="00B01B33"/>
    <w:rsid w:val="00B02664"/>
    <w:rsid w:val="00B027AB"/>
    <w:rsid w:val="00B033B8"/>
    <w:rsid w:val="00B03A69"/>
    <w:rsid w:val="00B03AD2"/>
    <w:rsid w:val="00B03E38"/>
    <w:rsid w:val="00B044E4"/>
    <w:rsid w:val="00B04B27"/>
    <w:rsid w:val="00B05E5E"/>
    <w:rsid w:val="00B06720"/>
    <w:rsid w:val="00B06A6E"/>
    <w:rsid w:val="00B07287"/>
    <w:rsid w:val="00B0736B"/>
    <w:rsid w:val="00B076B5"/>
    <w:rsid w:val="00B10474"/>
    <w:rsid w:val="00B10B0F"/>
    <w:rsid w:val="00B12131"/>
    <w:rsid w:val="00B147A4"/>
    <w:rsid w:val="00B14AA8"/>
    <w:rsid w:val="00B14C2B"/>
    <w:rsid w:val="00B14F61"/>
    <w:rsid w:val="00B1585D"/>
    <w:rsid w:val="00B15A1F"/>
    <w:rsid w:val="00B16092"/>
    <w:rsid w:val="00B176EC"/>
    <w:rsid w:val="00B17954"/>
    <w:rsid w:val="00B20633"/>
    <w:rsid w:val="00B20865"/>
    <w:rsid w:val="00B20D25"/>
    <w:rsid w:val="00B20D3C"/>
    <w:rsid w:val="00B20E80"/>
    <w:rsid w:val="00B21B8B"/>
    <w:rsid w:val="00B22B2A"/>
    <w:rsid w:val="00B2429D"/>
    <w:rsid w:val="00B251DA"/>
    <w:rsid w:val="00B25504"/>
    <w:rsid w:val="00B25BEE"/>
    <w:rsid w:val="00B26089"/>
    <w:rsid w:val="00B2640E"/>
    <w:rsid w:val="00B26D50"/>
    <w:rsid w:val="00B27411"/>
    <w:rsid w:val="00B27483"/>
    <w:rsid w:val="00B27D91"/>
    <w:rsid w:val="00B30846"/>
    <w:rsid w:val="00B31CAE"/>
    <w:rsid w:val="00B3254F"/>
    <w:rsid w:val="00B329F0"/>
    <w:rsid w:val="00B32FA6"/>
    <w:rsid w:val="00B3377E"/>
    <w:rsid w:val="00B339A3"/>
    <w:rsid w:val="00B33DB7"/>
    <w:rsid w:val="00B349D2"/>
    <w:rsid w:val="00B355D5"/>
    <w:rsid w:val="00B359A9"/>
    <w:rsid w:val="00B35F41"/>
    <w:rsid w:val="00B37256"/>
    <w:rsid w:val="00B37669"/>
    <w:rsid w:val="00B41CE1"/>
    <w:rsid w:val="00B42D3C"/>
    <w:rsid w:val="00B43EE5"/>
    <w:rsid w:val="00B445BB"/>
    <w:rsid w:val="00B44F37"/>
    <w:rsid w:val="00B452AA"/>
    <w:rsid w:val="00B467F8"/>
    <w:rsid w:val="00B46ACC"/>
    <w:rsid w:val="00B46C40"/>
    <w:rsid w:val="00B47741"/>
    <w:rsid w:val="00B477A1"/>
    <w:rsid w:val="00B5085F"/>
    <w:rsid w:val="00B50B81"/>
    <w:rsid w:val="00B50D0E"/>
    <w:rsid w:val="00B5189A"/>
    <w:rsid w:val="00B51A3B"/>
    <w:rsid w:val="00B521DC"/>
    <w:rsid w:val="00B53094"/>
    <w:rsid w:val="00B53EB9"/>
    <w:rsid w:val="00B5469B"/>
    <w:rsid w:val="00B54A83"/>
    <w:rsid w:val="00B54B61"/>
    <w:rsid w:val="00B5592B"/>
    <w:rsid w:val="00B565D6"/>
    <w:rsid w:val="00B56D19"/>
    <w:rsid w:val="00B5706F"/>
    <w:rsid w:val="00B57249"/>
    <w:rsid w:val="00B57755"/>
    <w:rsid w:val="00B614DA"/>
    <w:rsid w:val="00B6317B"/>
    <w:rsid w:val="00B63B83"/>
    <w:rsid w:val="00B63BEA"/>
    <w:rsid w:val="00B63D83"/>
    <w:rsid w:val="00B643A5"/>
    <w:rsid w:val="00B649D0"/>
    <w:rsid w:val="00B64F9B"/>
    <w:rsid w:val="00B65909"/>
    <w:rsid w:val="00B66173"/>
    <w:rsid w:val="00B66384"/>
    <w:rsid w:val="00B66B59"/>
    <w:rsid w:val="00B70264"/>
    <w:rsid w:val="00B7072A"/>
    <w:rsid w:val="00B731F6"/>
    <w:rsid w:val="00B738E3"/>
    <w:rsid w:val="00B73952"/>
    <w:rsid w:val="00B7466D"/>
    <w:rsid w:val="00B75186"/>
    <w:rsid w:val="00B77682"/>
    <w:rsid w:val="00B8255F"/>
    <w:rsid w:val="00B82665"/>
    <w:rsid w:val="00B82F18"/>
    <w:rsid w:val="00B84B1A"/>
    <w:rsid w:val="00B85C92"/>
    <w:rsid w:val="00B85E0B"/>
    <w:rsid w:val="00B85F7B"/>
    <w:rsid w:val="00B90006"/>
    <w:rsid w:val="00B9035F"/>
    <w:rsid w:val="00B91434"/>
    <w:rsid w:val="00B91E18"/>
    <w:rsid w:val="00B92E89"/>
    <w:rsid w:val="00B931D8"/>
    <w:rsid w:val="00B93536"/>
    <w:rsid w:val="00B9421D"/>
    <w:rsid w:val="00B94739"/>
    <w:rsid w:val="00B94AF9"/>
    <w:rsid w:val="00B95679"/>
    <w:rsid w:val="00B96285"/>
    <w:rsid w:val="00B96DED"/>
    <w:rsid w:val="00B971C1"/>
    <w:rsid w:val="00B975AF"/>
    <w:rsid w:val="00BA0213"/>
    <w:rsid w:val="00BA0351"/>
    <w:rsid w:val="00BA07D6"/>
    <w:rsid w:val="00BA1D25"/>
    <w:rsid w:val="00BA225E"/>
    <w:rsid w:val="00BA36BE"/>
    <w:rsid w:val="00BA3E68"/>
    <w:rsid w:val="00BA588C"/>
    <w:rsid w:val="00BA5FFA"/>
    <w:rsid w:val="00BA6442"/>
    <w:rsid w:val="00BA6AE1"/>
    <w:rsid w:val="00BA741C"/>
    <w:rsid w:val="00BA77B8"/>
    <w:rsid w:val="00BA7A83"/>
    <w:rsid w:val="00BB03C7"/>
    <w:rsid w:val="00BB0C5F"/>
    <w:rsid w:val="00BB1187"/>
    <w:rsid w:val="00BB1469"/>
    <w:rsid w:val="00BB1D46"/>
    <w:rsid w:val="00BB2C98"/>
    <w:rsid w:val="00BB2FC5"/>
    <w:rsid w:val="00BB3DDB"/>
    <w:rsid w:val="00BB5B01"/>
    <w:rsid w:val="00BB677D"/>
    <w:rsid w:val="00BB6F72"/>
    <w:rsid w:val="00BB777E"/>
    <w:rsid w:val="00BB7937"/>
    <w:rsid w:val="00BB7952"/>
    <w:rsid w:val="00BC032E"/>
    <w:rsid w:val="00BC0B58"/>
    <w:rsid w:val="00BC122D"/>
    <w:rsid w:val="00BC393A"/>
    <w:rsid w:val="00BC3CB7"/>
    <w:rsid w:val="00BC3DC0"/>
    <w:rsid w:val="00BC5976"/>
    <w:rsid w:val="00BC69AF"/>
    <w:rsid w:val="00BC6B41"/>
    <w:rsid w:val="00BC6BAF"/>
    <w:rsid w:val="00BC7C9D"/>
    <w:rsid w:val="00BC7E43"/>
    <w:rsid w:val="00BD128A"/>
    <w:rsid w:val="00BD14A6"/>
    <w:rsid w:val="00BD23DF"/>
    <w:rsid w:val="00BD4788"/>
    <w:rsid w:val="00BD4C27"/>
    <w:rsid w:val="00BD53B4"/>
    <w:rsid w:val="00BD5A4C"/>
    <w:rsid w:val="00BD5C26"/>
    <w:rsid w:val="00BD6B34"/>
    <w:rsid w:val="00BD6E17"/>
    <w:rsid w:val="00BD6F9A"/>
    <w:rsid w:val="00BD7167"/>
    <w:rsid w:val="00BE070E"/>
    <w:rsid w:val="00BE0A35"/>
    <w:rsid w:val="00BE1193"/>
    <w:rsid w:val="00BE175C"/>
    <w:rsid w:val="00BE183A"/>
    <w:rsid w:val="00BE3342"/>
    <w:rsid w:val="00BE3F35"/>
    <w:rsid w:val="00BE45A9"/>
    <w:rsid w:val="00BE5B3A"/>
    <w:rsid w:val="00BE5B49"/>
    <w:rsid w:val="00BE6C3A"/>
    <w:rsid w:val="00BE71C2"/>
    <w:rsid w:val="00BE783B"/>
    <w:rsid w:val="00BE7CB4"/>
    <w:rsid w:val="00BE7F26"/>
    <w:rsid w:val="00BF03CB"/>
    <w:rsid w:val="00BF0DF1"/>
    <w:rsid w:val="00BF10ED"/>
    <w:rsid w:val="00BF1151"/>
    <w:rsid w:val="00BF1167"/>
    <w:rsid w:val="00BF1B3E"/>
    <w:rsid w:val="00BF1CE2"/>
    <w:rsid w:val="00BF27D7"/>
    <w:rsid w:val="00BF5233"/>
    <w:rsid w:val="00BF5692"/>
    <w:rsid w:val="00BF7213"/>
    <w:rsid w:val="00BF7317"/>
    <w:rsid w:val="00BF7401"/>
    <w:rsid w:val="00BF7E21"/>
    <w:rsid w:val="00C00424"/>
    <w:rsid w:val="00C00866"/>
    <w:rsid w:val="00C00B6D"/>
    <w:rsid w:val="00C030CF"/>
    <w:rsid w:val="00C0368C"/>
    <w:rsid w:val="00C037CE"/>
    <w:rsid w:val="00C03D9C"/>
    <w:rsid w:val="00C045D3"/>
    <w:rsid w:val="00C04E9D"/>
    <w:rsid w:val="00C04FF2"/>
    <w:rsid w:val="00C05661"/>
    <w:rsid w:val="00C05994"/>
    <w:rsid w:val="00C06BA4"/>
    <w:rsid w:val="00C1073B"/>
    <w:rsid w:val="00C107E3"/>
    <w:rsid w:val="00C10B07"/>
    <w:rsid w:val="00C12C9E"/>
    <w:rsid w:val="00C13760"/>
    <w:rsid w:val="00C1394D"/>
    <w:rsid w:val="00C13A73"/>
    <w:rsid w:val="00C13BFC"/>
    <w:rsid w:val="00C14582"/>
    <w:rsid w:val="00C15086"/>
    <w:rsid w:val="00C17BB6"/>
    <w:rsid w:val="00C203E0"/>
    <w:rsid w:val="00C21AA3"/>
    <w:rsid w:val="00C220E3"/>
    <w:rsid w:val="00C2237C"/>
    <w:rsid w:val="00C236C9"/>
    <w:rsid w:val="00C23701"/>
    <w:rsid w:val="00C238E3"/>
    <w:rsid w:val="00C2391A"/>
    <w:rsid w:val="00C23C71"/>
    <w:rsid w:val="00C24A24"/>
    <w:rsid w:val="00C25219"/>
    <w:rsid w:val="00C25771"/>
    <w:rsid w:val="00C272BB"/>
    <w:rsid w:val="00C273FA"/>
    <w:rsid w:val="00C27C42"/>
    <w:rsid w:val="00C309F4"/>
    <w:rsid w:val="00C31A78"/>
    <w:rsid w:val="00C31D5C"/>
    <w:rsid w:val="00C32076"/>
    <w:rsid w:val="00C32AEB"/>
    <w:rsid w:val="00C33BEF"/>
    <w:rsid w:val="00C34F6D"/>
    <w:rsid w:val="00C351F2"/>
    <w:rsid w:val="00C36327"/>
    <w:rsid w:val="00C365BF"/>
    <w:rsid w:val="00C36F1D"/>
    <w:rsid w:val="00C37276"/>
    <w:rsid w:val="00C37C51"/>
    <w:rsid w:val="00C402B9"/>
    <w:rsid w:val="00C40CED"/>
    <w:rsid w:val="00C40D5B"/>
    <w:rsid w:val="00C4166E"/>
    <w:rsid w:val="00C41E88"/>
    <w:rsid w:val="00C41F48"/>
    <w:rsid w:val="00C4270C"/>
    <w:rsid w:val="00C42FEA"/>
    <w:rsid w:val="00C434EF"/>
    <w:rsid w:val="00C44CE9"/>
    <w:rsid w:val="00C45914"/>
    <w:rsid w:val="00C463D4"/>
    <w:rsid w:val="00C50660"/>
    <w:rsid w:val="00C50CEC"/>
    <w:rsid w:val="00C51BC8"/>
    <w:rsid w:val="00C51D00"/>
    <w:rsid w:val="00C5204C"/>
    <w:rsid w:val="00C53AFF"/>
    <w:rsid w:val="00C53B49"/>
    <w:rsid w:val="00C53F58"/>
    <w:rsid w:val="00C54298"/>
    <w:rsid w:val="00C55543"/>
    <w:rsid w:val="00C561E7"/>
    <w:rsid w:val="00C56B34"/>
    <w:rsid w:val="00C56CE9"/>
    <w:rsid w:val="00C578AB"/>
    <w:rsid w:val="00C608D6"/>
    <w:rsid w:val="00C60C5D"/>
    <w:rsid w:val="00C619C8"/>
    <w:rsid w:val="00C61C26"/>
    <w:rsid w:val="00C63658"/>
    <w:rsid w:val="00C64AB7"/>
    <w:rsid w:val="00C64F38"/>
    <w:rsid w:val="00C65A27"/>
    <w:rsid w:val="00C65BD9"/>
    <w:rsid w:val="00C65CA1"/>
    <w:rsid w:val="00C669F8"/>
    <w:rsid w:val="00C70B9E"/>
    <w:rsid w:val="00C71071"/>
    <w:rsid w:val="00C713FE"/>
    <w:rsid w:val="00C7186C"/>
    <w:rsid w:val="00C71FCB"/>
    <w:rsid w:val="00C72967"/>
    <w:rsid w:val="00C734C9"/>
    <w:rsid w:val="00C74111"/>
    <w:rsid w:val="00C76003"/>
    <w:rsid w:val="00C76CB1"/>
    <w:rsid w:val="00C76FD5"/>
    <w:rsid w:val="00C826D7"/>
    <w:rsid w:val="00C82784"/>
    <w:rsid w:val="00C83AA1"/>
    <w:rsid w:val="00C84C7B"/>
    <w:rsid w:val="00C85A0F"/>
    <w:rsid w:val="00C85CC1"/>
    <w:rsid w:val="00C86120"/>
    <w:rsid w:val="00C8650E"/>
    <w:rsid w:val="00C87387"/>
    <w:rsid w:val="00C87403"/>
    <w:rsid w:val="00C9022E"/>
    <w:rsid w:val="00C9151E"/>
    <w:rsid w:val="00C91E60"/>
    <w:rsid w:val="00C93160"/>
    <w:rsid w:val="00C9325E"/>
    <w:rsid w:val="00C9411A"/>
    <w:rsid w:val="00C944C6"/>
    <w:rsid w:val="00C94F4E"/>
    <w:rsid w:val="00C95DB3"/>
    <w:rsid w:val="00C961E3"/>
    <w:rsid w:val="00C97682"/>
    <w:rsid w:val="00CA0718"/>
    <w:rsid w:val="00CA1B23"/>
    <w:rsid w:val="00CA237A"/>
    <w:rsid w:val="00CA2456"/>
    <w:rsid w:val="00CA24CD"/>
    <w:rsid w:val="00CA31EB"/>
    <w:rsid w:val="00CA35B7"/>
    <w:rsid w:val="00CA409F"/>
    <w:rsid w:val="00CA4B28"/>
    <w:rsid w:val="00CA574E"/>
    <w:rsid w:val="00CA65B7"/>
    <w:rsid w:val="00CA7176"/>
    <w:rsid w:val="00CA71E6"/>
    <w:rsid w:val="00CA7996"/>
    <w:rsid w:val="00CA7E60"/>
    <w:rsid w:val="00CB08F8"/>
    <w:rsid w:val="00CB111E"/>
    <w:rsid w:val="00CB20A8"/>
    <w:rsid w:val="00CB29E8"/>
    <w:rsid w:val="00CB34FF"/>
    <w:rsid w:val="00CB353E"/>
    <w:rsid w:val="00CB44C3"/>
    <w:rsid w:val="00CB531B"/>
    <w:rsid w:val="00CB61A0"/>
    <w:rsid w:val="00CC09E2"/>
    <w:rsid w:val="00CC0DBE"/>
    <w:rsid w:val="00CC1B67"/>
    <w:rsid w:val="00CC2427"/>
    <w:rsid w:val="00CC2460"/>
    <w:rsid w:val="00CC4AA1"/>
    <w:rsid w:val="00CC5155"/>
    <w:rsid w:val="00CC6EC1"/>
    <w:rsid w:val="00CC6F22"/>
    <w:rsid w:val="00CC753A"/>
    <w:rsid w:val="00CD18E6"/>
    <w:rsid w:val="00CD2032"/>
    <w:rsid w:val="00CD2395"/>
    <w:rsid w:val="00CD4601"/>
    <w:rsid w:val="00CD49AD"/>
    <w:rsid w:val="00CD5E1B"/>
    <w:rsid w:val="00CD612C"/>
    <w:rsid w:val="00CD730E"/>
    <w:rsid w:val="00CD7675"/>
    <w:rsid w:val="00CE0B3E"/>
    <w:rsid w:val="00CE0D8E"/>
    <w:rsid w:val="00CE0DB8"/>
    <w:rsid w:val="00CE1A85"/>
    <w:rsid w:val="00CE1C50"/>
    <w:rsid w:val="00CE2326"/>
    <w:rsid w:val="00CE2A5C"/>
    <w:rsid w:val="00CE2D09"/>
    <w:rsid w:val="00CE2D84"/>
    <w:rsid w:val="00CE4D21"/>
    <w:rsid w:val="00CE54E9"/>
    <w:rsid w:val="00CE62E5"/>
    <w:rsid w:val="00CE7C9A"/>
    <w:rsid w:val="00CE7E9D"/>
    <w:rsid w:val="00CF1AC6"/>
    <w:rsid w:val="00CF1EFE"/>
    <w:rsid w:val="00CF2210"/>
    <w:rsid w:val="00CF272C"/>
    <w:rsid w:val="00CF3894"/>
    <w:rsid w:val="00CF431C"/>
    <w:rsid w:val="00CF48E5"/>
    <w:rsid w:val="00CF4BEF"/>
    <w:rsid w:val="00CF5224"/>
    <w:rsid w:val="00CF5A05"/>
    <w:rsid w:val="00CF7282"/>
    <w:rsid w:val="00CF7E17"/>
    <w:rsid w:val="00D00B89"/>
    <w:rsid w:val="00D02A4E"/>
    <w:rsid w:val="00D02BAA"/>
    <w:rsid w:val="00D036ED"/>
    <w:rsid w:val="00D039BB"/>
    <w:rsid w:val="00D03BA4"/>
    <w:rsid w:val="00D0456B"/>
    <w:rsid w:val="00D04CB1"/>
    <w:rsid w:val="00D05275"/>
    <w:rsid w:val="00D05421"/>
    <w:rsid w:val="00D0589F"/>
    <w:rsid w:val="00D05A65"/>
    <w:rsid w:val="00D0650B"/>
    <w:rsid w:val="00D0684A"/>
    <w:rsid w:val="00D076B0"/>
    <w:rsid w:val="00D07C04"/>
    <w:rsid w:val="00D07F6F"/>
    <w:rsid w:val="00D10256"/>
    <w:rsid w:val="00D10760"/>
    <w:rsid w:val="00D1102E"/>
    <w:rsid w:val="00D11DBF"/>
    <w:rsid w:val="00D12103"/>
    <w:rsid w:val="00D129D0"/>
    <w:rsid w:val="00D1413D"/>
    <w:rsid w:val="00D14363"/>
    <w:rsid w:val="00D144E2"/>
    <w:rsid w:val="00D14B41"/>
    <w:rsid w:val="00D14D09"/>
    <w:rsid w:val="00D1512E"/>
    <w:rsid w:val="00D156AC"/>
    <w:rsid w:val="00D16995"/>
    <w:rsid w:val="00D17A3B"/>
    <w:rsid w:val="00D21FD5"/>
    <w:rsid w:val="00D2344F"/>
    <w:rsid w:val="00D23ED3"/>
    <w:rsid w:val="00D24AA5"/>
    <w:rsid w:val="00D24E1C"/>
    <w:rsid w:val="00D24E6C"/>
    <w:rsid w:val="00D255CF"/>
    <w:rsid w:val="00D2790E"/>
    <w:rsid w:val="00D27E0B"/>
    <w:rsid w:val="00D30788"/>
    <w:rsid w:val="00D30A3E"/>
    <w:rsid w:val="00D30B4A"/>
    <w:rsid w:val="00D32BD2"/>
    <w:rsid w:val="00D330A3"/>
    <w:rsid w:val="00D33885"/>
    <w:rsid w:val="00D33E82"/>
    <w:rsid w:val="00D344CE"/>
    <w:rsid w:val="00D34B51"/>
    <w:rsid w:val="00D34DA8"/>
    <w:rsid w:val="00D34EE1"/>
    <w:rsid w:val="00D357D7"/>
    <w:rsid w:val="00D358BA"/>
    <w:rsid w:val="00D35B4D"/>
    <w:rsid w:val="00D36177"/>
    <w:rsid w:val="00D36235"/>
    <w:rsid w:val="00D36C89"/>
    <w:rsid w:val="00D373C1"/>
    <w:rsid w:val="00D378B8"/>
    <w:rsid w:val="00D40E23"/>
    <w:rsid w:val="00D40F28"/>
    <w:rsid w:val="00D4143D"/>
    <w:rsid w:val="00D41726"/>
    <w:rsid w:val="00D41FE5"/>
    <w:rsid w:val="00D42BEC"/>
    <w:rsid w:val="00D43DDF"/>
    <w:rsid w:val="00D44690"/>
    <w:rsid w:val="00D446EA"/>
    <w:rsid w:val="00D44EFC"/>
    <w:rsid w:val="00D44F8B"/>
    <w:rsid w:val="00D45209"/>
    <w:rsid w:val="00D45297"/>
    <w:rsid w:val="00D453A7"/>
    <w:rsid w:val="00D4563C"/>
    <w:rsid w:val="00D4592C"/>
    <w:rsid w:val="00D45D06"/>
    <w:rsid w:val="00D45EC8"/>
    <w:rsid w:val="00D45F7B"/>
    <w:rsid w:val="00D4719F"/>
    <w:rsid w:val="00D47468"/>
    <w:rsid w:val="00D53726"/>
    <w:rsid w:val="00D53789"/>
    <w:rsid w:val="00D54905"/>
    <w:rsid w:val="00D5634F"/>
    <w:rsid w:val="00D5669B"/>
    <w:rsid w:val="00D56E19"/>
    <w:rsid w:val="00D571E1"/>
    <w:rsid w:val="00D60FBE"/>
    <w:rsid w:val="00D6393B"/>
    <w:rsid w:val="00D639E8"/>
    <w:rsid w:val="00D63F02"/>
    <w:rsid w:val="00D642A8"/>
    <w:rsid w:val="00D647C0"/>
    <w:rsid w:val="00D65214"/>
    <w:rsid w:val="00D652A1"/>
    <w:rsid w:val="00D65E57"/>
    <w:rsid w:val="00D661E7"/>
    <w:rsid w:val="00D66350"/>
    <w:rsid w:val="00D66E44"/>
    <w:rsid w:val="00D679F1"/>
    <w:rsid w:val="00D67CAE"/>
    <w:rsid w:val="00D700E8"/>
    <w:rsid w:val="00D7083C"/>
    <w:rsid w:val="00D717D1"/>
    <w:rsid w:val="00D71CAB"/>
    <w:rsid w:val="00D729EA"/>
    <w:rsid w:val="00D72A50"/>
    <w:rsid w:val="00D72B4B"/>
    <w:rsid w:val="00D7449E"/>
    <w:rsid w:val="00D74752"/>
    <w:rsid w:val="00D74A29"/>
    <w:rsid w:val="00D753A2"/>
    <w:rsid w:val="00D760B8"/>
    <w:rsid w:val="00D7735F"/>
    <w:rsid w:val="00D80126"/>
    <w:rsid w:val="00D8053E"/>
    <w:rsid w:val="00D80835"/>
    <w:rsid w:val="00D8093B"/>
    <w:rsid w:val="00D80952"/>
    <w:rsid w:val="00D810CA"/>
    <w:rsid w:val="00D81BC5"/>
    <w:rsid w:val="00D82356"/>
    <w:rsid w:val="00D82C88"/>
    <w:rsid w:val="00D834C1"/>
    <w:rsid w:val="00D904FB"/>
    <w:rsid w:val="00D91278"/>
    <w:rsid w:val="00D9168F"/>
    <w:rsid w:val="00D91A9C"/>
    <w:rsid w:val="00D930B1"/>
    <w:rsid w:val="00D93438"/>
    <w:rsid w:val="00D93664"/>
    <w:rsid w:val="00D9398E"/>
    <w:rsid w:val="00D965E9"/>
    <w:rsid w:val="00D96979"/>
    <w:rsid w:val="00D97286"/>
    <w:rsid w:val="00DA0678"/>
    <w:rsid w:val="00DA0A90"/>
    <w:rsid w:val="00DA15A9"/>
    <w:rsid w:val="00DA18B4"/>
    <w:rsid w:val="00DA20F5"/>
    <w:rsid w:val="00DA27AB"/>
    <w:rsid w:val="00DA2A0F"/>
    <w:rsid w:val="00DA2ADB"/>
    <w:rsid w:val="00DA37BA"/>
    <w:rsid w:val="00DA3BCF"/>
    <w:rsid w:val="00DA4781"/>
    <w:rsid w:val="00DA47CA"/>
    <w:rsid w:val="00DA4AB7"/>
    <w:rsid w:val="00DA4BBA"/>
    <w:rsid w:val="00DA5E0D"/>
    <w:rsid w:val="00DA600A"/>
    <w:rsid w:val="00DA668C"/>
    <w:rsid w:val="00DA6DE8"/>
    <w:rsid w:val="00DB0499"/>
    <w:rsid w:val="00DB087A"/>
    <w:rsid w:val="00DB1F46"/>
    <w:rsid w:val="00DB2560"/>
    <w:rsid w:val="00DB43CD"/>
    <w:rsid w:val="00DB4EEF"/>
    <w:rsid w:val="00DB525D"/>
    <w:rsid w:val="00DB5AB6"/>
    <w:rsid w:val="00DB6E2D"/>
    <w:rsid w:val="00DB731F"/>
    <w:rsid w:val="00DB7BB3"/>
    <w:rsid w:val="00DC04DF"/>
    <w:rsid w:val="00DC1D20"/>
    <w:rsid w:val="00DC28D8"/>
    <w:rsid w:val="00DC2C24"/>
    <w:rsid w:val="00DC32C9"/>
    <w:rsid w:val="00DC33A9"/>
    <w:rsid w:val="00DC3AF1"/>
    <w:rsid w:val="00DC52C8"/>
    <w:rsid w:val="00DC5473"/>
    <w:rsid w:val="00DC5E65"/>
    <w:rsid w:val="00DC66D2"/>
    <w:rsid w:val="00DC6E35"/>
    <w:rsid w:val="00DC7910"/>
    <w:rsid w:val="00DC7E27"/>
    <w:rsid w:val="00DC7E69"/>
    <w:rsid w:val="00DD03E1"/>
    <w:rsid w:val="00DD0AC4"/>
    <w:rsid w:val="00DD0C01"/>
    <w:rsid w:val="00DD169A"/>
    <w:rsid w:val="00DD1DA7"/>
    <w:rsid w:val="00DD1E83"/>
    <w:rsid w:val="00DD22B7"/>
    <w:rsid w:val="00DD23FC"/>
    <w:rsid w:val="00DD3776"/>
    <w:rsid w:val="00DD4609"/>
    <w:rsid w:val="00DD4775"/>
    <w:rsid w:val="00DD488D"/>
    <w:rsid w:val="00DD4C12"/>
    <w:rsid w:val="00DD4CA7"/>
    <w:rsid w:val="00DD5A0B"/>
    <w:rsid w:val="00DD5BD9"/>
    <w:rsid w:val="00DD5D25"/>
    <w:rsid w:val="00DD6546"/>
    <w:rsid w:val="00DD70F5"/>
    <w:rsid w:val="00DD7839"/>
    <w:rsid w:val="00DE090B"/>
    <w:rsid w:val="00DE1184"/>
    <w:rsid w:val="00DE13DA"/>
    <w:rsid w:val="00DE1C1B"/>
    <w:rsid w:val="00DE1C4B"/>
    <w:rsid w:val="00DE1CD4"/>
    <w:rsid w:val="00DE3577"/>
    <w:rsid w:val="00DE519B"/>
    <w:rsid w:val="00DF0070"/>
    <w:rsid w:val="00DF00D5"/>
    <w:rsid w:val="00DF0C2D"/>
    <w:rsid w:val="00DF1A42"/>
    <w:rsid w:val="00DF279C"/>
    <w:rsid w:val="00DF27BE"/>
    <w:rsid w:val="00DF2921"/>
    <w:rsid w:val="00DF2999"/>
    <w:rsid w:val="00DF2BD4"/>
    <w:rsid w:val="00DF3B81"/>
    <w:rsid w:val="00DF401F"/>
    <w:rsid w:val="00DF4237"/>
    <w:rsid w:val="00DF439A"/>
    <w:rsid w:val="00DF59C2"/>
    <w:rsid w:val="00DF6964"/>
    <w:rsid w:val="00DF6A38"/>
    <w:rsid w:val="00DF707A"/>
    <w:rsid w:val="00DF7A04"/>
    <w:rsid w:val="00DF7F8F"/>
    <w:rsid w:val="00E01494"/>
    <w:rsid w:val="00E022D6"/>
    <w:rsid w:val="00E0246A"/>
    <w:rsid w:val="00E046BD"/>
    <w:rsid w:val="00E05308"/>
    <w:rsid w:val="00E05E35"/>
    <w:rsid w:val="00E06736"/>
    <w:rsid w:val="00E0704B"/>
    <w:rsid w:val="00E07DC6"/>
    <w:rsid w:val="00E07F6F"/>
    <w:rsid w:val="00E07F8B"/>
    <w:rsid w:val="00E07FF3"/>
    <w:rsid w:val="00E103B0"/>
    <w:rsid w:val="00E1049A"/>
    <w:rsid w:val="00E1050C"/>
    <w:rsid w:val="00E1056A"/>
    <w:rsid w:val="00E10B68"/>
    <w:rsid w:val="00E1103E"/>
    <w:rsid w:val="00E11528"/>
    <w:rsid w:val="00E12884"/>
    <w:rsid w:val="00E1319D"/>
    <w:rsid w:val="00E13B5C"/>
    <w:rsid w:val="00E1466D"/>
    <w:rsid w:val="00E147B5"/>
    <w:rsid w:val="00E14BA0"/>
    <w:rsid w:val="00E152D3"/>
    <w:rsid w:val="00E15DA6"/>
    <w:rsid w:val="00E15E74"/>
    <w:rsid w:val="00E1612E"/>
    <w:rsid w:val="00E16AB1"/>
    <w:rsid w:val="00E17F4A"/>
    <w:rsid w:val="00E2063C"/>
    <w:rsid w:val="00E209BE"/>
    <w:rsid w:val="00E21812"/>
    <w:rsid w:val="00E21D56"/>
    <w:rsid w:val="00E2280F"/>
    <w:rsid w:val="00E22839"/>
    <w:rsid w:val="00E23267"/>
    <w:rsid w:val="00E23D50"/>
    <w:rsid w:val="00E2439C"/>
    <w:rsid w:val="00E2476D"/>
    <w:rsid w:val="00E24D54"/>
    <w:rsid w:val="00E253A9"/>
    <w:rsid w:val="00E25F4A"/>
    <w:rsid w:val="00E26FA8"/>
    <w:rsid w:val="00E2726E"/>
    <w:rsid w:val="00E30095"/>
    <w:rsid w:val="00E3047F"/>
    <w:rsid w:val="00E30713"/>
    <w:rsid w:val="00E308A4"/>
    <w:rsid w:val="00E30A00"/>
    <w:rsid w:val="00E312C3"/>
    <w:rsid w:val="00E315F8"/>
    <w:rsid w:val="00E31EC8"/>
    <w:rsid w:val="00E31F47"/>
    <w:rsid w:val="00E32109"/>
    <w:rsid w:val="00E32408"/>
    <w:rsid w:val="00E339FB"/>
    <w:rsid w:val="00E33EC1"/>
    <w:rsid w:val="00E34846"/>
    <w:rsid w:val="00E34C0C"/>
    <w:rsid w:val="00E35652"/>
    <w:rsid w:val="00E35C3E"/>
    <w:rsid w:val="00E36E1C"/>
    <w:rsid w:val="00E40B48"/>
    <w:rsid w:val="00E41579"/>
    <w:rsid w:val="00E4176B"/>
    <w:rsid w:val="00E42019"/>
    <w:rsid w:val="00E43749"/>
    <w:rsid w:val="00E43D2C"/>
    <w:rsid w:val="00E43D83"/>
    <w:rsid w:val="00E44068"/>
    <w:rsid w:val="00E440B0"/>
    <w:rsid w:val="00E442EE"/>
    <w:rsid w:val="00E448A1"/>
    <w:rsid w:val="00E454F6"/>
    <w:rsid w:val="00E46195"/>
    <w:rsid w:val="00E46E87"/>
    <w:rsid w:val="00E476B6"/>
    <w:rsid w:val="00E47B2F"/>
    <w:rsid w:val="00E47E99"/>
    <w:rsid w:val="00E50DDA"/>
    <w:rsid w:val="00E50E30"/>
    <w:rsid w:val="00E51177"/>
    <w:rsid w:val="00E514AF"/>
    <w:rsid w:val="00E51822"/>
    <w:rsid w:val="00E51DE1"/>
    <w:rsid w:val="00E51ED0"/>
    <w:rsid w:val="00E52078"/>
    <w:rsid w:val="00E52295"/>
    <w:rsid w:val="00E53518"/>
    <w:rsid w:val="00E5422F"/>
    <w:rsid w:val="00E54777"/>
    <w:rsid w:val="00E54ABB"/>
    <w:rsid w:val="00E54FEB"/>
    <w:rsid w:val="00E557F6"/>
    <w:rsid w:val="00E55D68"/>
    <w:rsid w:val="00E56149"/>
    <w:rsid w:val="00E5648C"/>
    <w:rsid w:val="00E57BBE"/>
    <w:rsid w:val="00E60EEB"/>
    <w:rsid w:val="00E612B9"/>
    <w:rsid w:val="00E614E0"/>
    <w:rsid w:val="00E61CC5"/>
    <w:rsid w:val="00E6373A"/>
    <w:rsid w:val="00E63CC9"/>
    <w:rsid w:val="00E64A29"/>
    <w:rsid w:val="00E64AE1"/>
    <w:rsid w:val="00E64B78"/>
    <w:rsid w:val="00E650FC"/>
    <w:rsid w:val="00E66247"/>
    <w:rsid w:val="00E66805"/>
    <w:rsid w:val="00E66825"/>
    <w:rsid w:val="00E66E81"/>
    <w:rsid w:val="00E67C29"/>
    <w:rsid w:val="00E70417"/>
    <w:rsid w:val="00E7057D"/>
    <w:rsid w:val="00E70DD4"/>
    <w:rsid w:val="00E715E5"/>
    <w:rsid w:val="00E7227F"/>
    <w:rsid w:val="00E73B0F"/>
    <w:rsid w:val="00E74D09"/>
    <w:rsid w:val="00E75683"/>
    <w:rsid w:val="00E757E8"/>
    <w:rsid w:val="00E75B3D"/>
    <w:rsid w:val="00E7656B"/>
    <w:rsid w:val="00E768B2"/>
    <w:rsid w:val="00E777F4"/>
    <w:rsid w:val="00E80400"/>
    <w:rsid w:val="00E81A2B"/>
    <w:rsid w:val="00E81F23"/>
    <w:rsid w:val="00E830E0"/>
    <w:rsid w:val="00E8337B"/>
    <w:rsid w:val="00E83418"/>
    <w:rsid w:val="00E837F4"/>
    <w:rsid w:val="00E8519F"/>
    <w:rsid w:val="00E85547"/>
    <w:rsid w:val="00E869E0"/>
    <w:rsid w:val="00E91858"/>
    <w:rsid w:val="00E923C1"/>
    <w:rsid w:val="00E929C7"/>
    <w:rsid w:val="00E92A77"/>
    <w:rsid w:val="00E92B6E"/>
    <w:rsid w:val="00E932B3"/>
    <w:rsid w:val="00E94BDC"/>
    <w:rsid w:val="00E94DA7"/>
    <w:rsid w:val="00E9575E"/>
    <w:rsid w:val="00E967EF"/>
    <w:rsid w:val="00EA049F"/>
    <w:rsid w:val="00EA09A5"/>
    <w:rsid w:val="00EA1171"/>
    <w:rsid w:val="00EA176F"/>
    <w:rsid w:val="00EA1A35"/>
    <w:rsid w:val="00EA1D58"/>
    <w:rsid w:val="00EA264A"/>
    <w:rsid w:val="00EA4772"/>
    <w:rsid w:val="00EA6C17"/>
    <w:rsid w:val="00EB011B"/>
    <w:rsid w:val="00EB1788"/>
    <w:rsid w:val="00EB17E9"/>
    <w:rsid w:val="00EB25BE"/>
    <w:rsid w:val="00EB27BB"/>
    <w:rsid w:val="00EB2B5F"/>
    <w:rsid w:val="00EB3AB1"/>
    <w:rsid w:val="00EB4EAF"/>
    <w:rsid w:val="00EB57D8"/>
    <w:rsid w:val="00EB5BEB"/>
    <w:rsid w:val="00EB6DBE"/>
    <w:rsid w:val="00EB7CEA"/>
    <w:rsid w:val="00EB7DE2"/>
    <w:rsid w:val="00EC05A2"/>
    <w:rsid w:val="00EC14E5"/>
    <w:rsid w:val="00EC2393"/>
    <w:rsid w:val="00EC3172"/>
    <w:rsid w:val="00EC323C"/>
    <w:rsid w:val="00EC3FB1"/>
    <w:rsid w:val="00EC4E85"/>
    <w:rsid w:val="00EC5B60"/>
    <w:rsid w:val="00EC60F0"/>
    <w:rsid w:val="00EC64F5"/>
    <w:rsid w:val="00EC6D3A"/>
    <w:rsid w:val="00EC75AE"/>
    <w:rsid w:val="00EC7905"/>
    <w:rsid w:val="00ED386A"/>
    <w:rsid w:val="00ED51C1"/>
    <w:rsid w:val="00ED6E9A"/>
    <w:rsid w:val="00EE04A2"/>
    <w:rsid w:val="00EE0A6E"/>
    <w:rsid w:val="00EE115B"/>
    <w:rsid w:val="00EE25A8"/>
    <w:rsid w:val="00EE3AD7"/>
    <w:rsid w:val="00EE5AA1"/>
    <w:rsid w:val="00EE5F9C"/>
    <w:rsid w:val="00EE69C9"/>
    <w:rsid w:val="00EE7703"/>
    <w:rsid w:val="00EF003A"/>
    <w:rsid w:val="00EF017A"/>
    <w:rsid w:val="00EF0D30"/>
    <w:rsid w:val="00EF0E1B"/>
    <w:rsid w:val="00EF20A2"/>
    <w:rsid w:val="00EF52D1"/>
    <w:rsid w:val="00EF5F61"/>
    <w:rsid w:val="00EF6DFE"/>
    <w:rsid w:val="00EF7305"/>
    <w:rsid w:val="00EF79B7"/>
    <w:rsid w:val="00EF7AA9"/>
    <w:rsid w:val="00F00961"/>
    <w:rsid w:val="00F02708"/>
    <w:rsid w:val="00F035AA"/>
    <w:rsid w:val="00F03C9E"/>
    <w:rsid w:val="00F03D08"/>
    <w:rsid w:val="00F045AC"/>
    <w:rsid w:val="00F04A28"/>
    <w:rsid w:val="00F06817"/>
    <w:rsid w:val="00F06EA6"/>
    <w:rsid w:val="00F06F61"/>
    <w:rsid w:val="00F07417"/>
    <w:rsid w:val="00F102C9"/>
    <w:rsid w:val="00F122A8"/>
    <w:rsid w:val="00F13729"/>
    <w:rsid w:val="00F13C96"/>
    <w:rsid w:val="00F14108"/>
    <w:rsid w:val="00F14B99"/>
    <w:rsid w:val="00F15542"/>
    <w:rsid w:val="00F159BD"/>
    <w:rsid w:val="00F15A5B"/>
    <w:rsid w:val="00F17442"/>
    <w:rsid w:val="00F17EC7"/>
    <w:rsid w:val="00F2264E"/>
    <w:rsid w:val="00F22E46"/>
    <w:rsid w:val="00F22EB2"/>
    <w:rsid w:val="00F238C5"/>
    <w:rsid w:val="00F23C5C"/>
    <w:rsid w:val="00F2436B"/>
    <w:rsid w:val="00F24CA9"/>
    <w:rsid w:val="00F26260"/>
    <w:rsid w:val="00F2631A"/>
    <w:rsid w:val="00F268EA"/>
    <w:rsid w:val="00F26AE6"/>
    <w:rsid w:val="00F26C61"/>
    <w:rsid w:val="00F26CC2"/>
    <w:rsid w:val="00F27165"/>
    <w:rsid w:val="00F2766B"/>
    <w:rsid w:val="00F27E12"/>
    <w:rsid w:val="00F27F89"/>
    <w:rsid w:val="00F300F4"/>
    <w:rsid w:val="00F326FB"/>
    <w:rsid w:val="00F32773"/>
    <w:rsid w:val="00F33738"/>
    <w:rsid w:val="00F34A04"/>
    <w:rsid w:val="00F35081"/>
    <w:rsid w:val="00F35768"/>
    <w:rsid w:val="00F35A3F"/>
    <w:rsid w:val="00F3726D"/>
    <w:rsid w:val="00F377FB"/>
    <w:rsid w:val="00F412E5"/>
    <w:rsid w:val="00F4214C"/>
    <w:rsid w:val="00F42CB2"/>
    <w:rsid w:val="00F43072"/>
    <w:rsid w:val="00F43605"/>
    <w:rsid w:val="00F447AC"/>
    <w:rsid w:val="00F44E51"/>
    <w:rsid w:val="00F4565D"/>
    <w:rsid w:val="00F45816"/>
    <w:rsid w:val="00F45E34"/>
    <w:rsid w:val="00F45F24"/>
    <w:rsid w:val="00F45FAA"/>
    <w:rsid w:val="00F46B22"/>
    <w:rsid w:val="00F46BAC"/>
    <w:rsid w:val="00F47D52"/>
    <w:rsid w:val="00F5330E"/>
    <w:rsid w:val="00F54087"/>
    <w:rsid w:val="00F55790"/>
    <w:rsid w:val="00F55E67"/>
    <w:rsid w:val="00F56DD9"/>
    <w:rsid w:val="00F57F67"/>
    <w:rsid w:val="00F6121D"/>
    <w:rsid w:val="00F61E38"/>
    <w:rsid w:val="00F6372B"/>
    <w:rsid w:val="00F648C6"/>
    <w:rsid w:val="00F653B8"/>
    <w:rsid w:val="00F65859"/>
    <w:rsid w:val="00F6675B"/>
    <w:rsid w:val="00F66DDE"/>
    <w:rsid w:val="00F6722C"/>
    <w:rsid w:val="00F67682"/>
    <w:rsid w:val="00F67A98"/>
    <w:rsid w:val="00F7047D"/>
    <w:rsid w:val="00F70624"/>
    <w:rsid w:val="00F71461"/>
    <w:rsid w:val="00F72139"/>
    <w:rsid w:val="00F7220F"/>
    <w:rsid w:val="00F723B6"/>
    <w:rsid w:val="00F737EC"/>
    <w:rsid w:val="00F73E24"/>
    <w:rsid w:val="00F7429F"/>
    <w:rsid w:val="00F74FDB"/>
    <w:rsid w:val="00F75A38"/>
    <w:rsid w:val="00F76328"/>
    <w:rsid w:val="00F76640"/>
    <w:rsid w:val="00F8033A"/>
    <w:rsid w:val="00F82B0F"/>
    <w:rsid w:val="00F83494"/>
    <w:rsid w:val="00F834D3"/>
    <w:rsid w:val="00F8374D"/>
    <w:rsid w:val="00F83AE4"/>
    <w:rsid w:val="00F847D1"/>
    <w:rsid w:val="00F84EB9"/>
    <w:rsid w:val="00F85776"/>
    <w:rsid w:val="00F8584A"/>
    <w:rsid w:val="00F8623A"/>
    <w:rsid w:val="00F86D30"/>
    <w:rsid w:val="00F87FBE"/>
    <w:rsid w:val="00F902D8"/>
    <w:rsid w:val="00F9136E"/>
    <w:rsid w:val="00F92A94"/>
    <w:rsid w:val="00F93419"/>
    <w:rsid w:val="00F93851"/>
    <w:rsid w:val="00F94E28"/>
    <w:rsid w:val="00F94E3A"/>
    <w:rsid w:val="00F95707"/>
    <w:rsid w:val="00F95B12"/>
    <w:rsid w:val="00F96DAE"/>
    <w:rsid w:val="00F9750D"/>
    <w:rsid w:val="00F97B79"/>
    <w:rsid w:val="00FA0232"/>
    <w:rsid w:val="00FA104D"/>
    <w:rsid w:val="00FA15DC"/>
    <w:rsid w:val="00FA2303"/>
    <w:rsid w:val="00FA32C5"/>
    <w:rsid w:val="00FA37E3"/>
    <w:rsid w:val="00FA4505"/>
    <w:rsid w:val="00FA47AC"/>
    <w:rsid w:val="00FA4A32"/>
    <w:rsid w:val="00FA5463"/>
    <w:rsid w:val="00FA5C46"/>
    <w:rsid w:val="00FA61A5"/>
    <w:rsid w:val="00FA6350"/>
    <w:rsid w:val="00FA6B58"/>
    <w:rsid w:val="00FA7F22"/>
    <w:rsid w:val="00FA7FA3"/>
    <w:rsid w:val="00FB01F9"/>
    <w:rsid w:val="00FB101E"/>
    <w:rsid w:val="00FB1524"/>
    <w:rsid w:val="00FB162A"/>
    <w:rsid w:val="00FB1BBB"/>
    <w:rsid w:val="00FB1E45"/>
    <w:rsid w:val="00FB1ED1"/>
    <w:rsid w:val="00FB475F"/>
    <w:rsid w:val="00FB48EE"/>
    <w:rsid w:val="00FB4BA2"/>
    <w:rsid w:val="00FB5A46"/>
    <w:rsid w:val="00FB5AAD"/>
    <w:rsid w:val="00FB770D"/>
    <w:rsid w:val="00FB7E93"/>
    <w:rsid w:val="00FC00B2"/>
    <w:rsid w:val="00FC10BF"/>
    <w:rsid w:val="00FC118C"/>
    <w:rsid w:val="00FC2B73"/>
    <w:rsid w:val="00FC417E"/>
    <w:rsid w:val="00FC5712"/>
    <w:rsid w:val="00FC57C2"/>
    <w:rsid w:val="00FC6643"/>
    <w:rsid w:val="00FC6A75"/>
    <w:rsid w:val="00FC6E95"/>
    <w:rsid w:val="00FC75C2"/>
    <w:rsid w:val="00FD0466"/>
    <w:rsid w:val="00FD1110"/>
    <w:rsid w:val="00FD1B26"/>
    <w:rsid w:val="00FD1DA3"/>
    <w:rsid w:val="00FD2E12"/>
    <w:rsid w:val="00FD32CD"/>
    <w:rsid w:val="00FD3E5E"/>
    <w:rsid w:val="00FD4535"/>
    <w:rsid w:val="00FD4A5B"/>
    <w:rsid w:val="00FD4BCA"/>
    <w:rsid w:val="00FD5DDD"/>
    <w:rsid w:val="00FD7344"/>
    <w:rsid w:val="00FD754D"/>
    <w:rsid w:val="00FE149C"/>
    <w:rsid w:val="00FE15A7"/>
    <w:rsid w:val="00FE1EDB"/>
    <w:rsid w:val="00FE2078"/>
    <w:rsid w:val="00FE2535"/>
    <w:rsid w:val="00FE2C73"/>
    <w:rsid w:val="00FE30C7"/>
    <w:rsid w:val="00FE33D2"/>
    <w:rsid w:val="00FE5EC6"/>
    <w:rsid w:val="00FE611D"/>
    <w:rsid w:val="00FE6A92"/>
    <w:rsid w:val="00FE7469"/>
    <w:rsid w:val="00FE7FE3"/>
    <w:rsid w:val="00FF04AE"/>
    <w:rsid w:val="00FF1B6F"/>
    <w:rsid w:val="00FF1B7F"/>
    <w:rsid w:val="00FF1C8B"/>
    <w:rsid w:val="00FF2500"/>
    <w:rsid w:val="00FF32B7"/>
    <w:rsid w:val="00FF3363"/>
    <w:rsid w:val="00FF4738"/>
    <w:rsid w:val="00FF4C6A"/>
    <w:rsid w:val="00FF556B"/>
    <w:rsid w:val="00FF58BA"/>
    <w:rsid w:val="00FF64AB"/>
    <w:rsid w:val="00FF6863"/>
    <w:rsid w:val="00FF6C90"/>
    <w:rsid w:val="00FF6E26"/>
    <w:rsid w:val="00FF74EC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BE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42BEC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E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2BE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D42BE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42B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42BEC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D42B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D42BEC"/>
    <w:pPr>
      <w:ind w:left="36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D42BE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2B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BE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D42B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4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71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7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D71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7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90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7F9858E7630006DB94BA5203C1850C6B15A3B6ADD5A91BA5460AAF9188D8AB8399C31B6CB009G7U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7F9858E7630006DB94BA5203C1850C6B13A1B2AED5A91BA5460AAF9188D8AB8399C31B6CB00FG7U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F9858E7630006DB94BA5203C1850C6B13A1B2AED5A91BA5460AAF9188D8AB8399C31B6CB009G7U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751B-14AA-45EA-AD6A-C676981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ylhfijdf</dc:creator>
  <cp:lastModifiedBy>Мосиенкова</cp:lastModifiedBy>
  <cp:revision>4</cp:revision>
  <cp:lastPrinted>2019-07-19T08:55:00Z</cp:lastPrinted>
  <dcterms:created xsi:type="dcterms:W3CDTF">2021-11-10T06:46:00Z</dcterms:created>
  <dcterms:modified xsi:type="dcterms:W3CDTF">2022-11-02T02:34:00Z</dcterms:modified>
</cp:coreProperties>
</file>